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AF6" w:rsidRPr="00C63AF6" w:rsidRDefault="00C63AF6" w:rsidP="00C63AF6">
      <w:pPr>
        <w:spacing w:after="0" w:line="296" w:lineRule="exact"/>
        <w:ind w:right="16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2CD" w:rsidRPr="00C63AF6" w:rsidRDefault="009002CD" w:rsidP="009002CD">
      <w:pPr>
        <w:spacing w:after="0" w:line="296" w:lineRule="exact"/>
        <w:ind w:right="160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002CD" w:rsidRPr="00C63AF6" w:rsidRDefault="009002CD" w:rsidP="00900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85800" cy="828675"/>
            <wp:effectExtent l="0" t="0" r="0" b="9525"/>
            <wp:docPr id="4" name="Рисунок 4" descr="bogatovsky гербИЗМ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gatovsky гербИЗМ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C63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D6E41" w:rsidRPr="00BD6E41" w:rsidRDefault="00BD6E41" w:rsidP="00BD6E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D6E4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BD6E41" w:rsidRPr="00BD6E41" w:rsidRDefault="00BD6E41" w:rsidP="00BD6E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D6E4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МУНИЦИПАЛЬНОГО</w:t>
      </w:r>
    </w:p>
    <w:p w:rsidR="00BD6E41" w:rsidRPr="00BD6E41" w:rsidRDefault="00BD6E41" w:rsidP="00BD6E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D6E4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АЙОНА БОГАТОВСКИЙ</w:t>
      </w:r>
    </w:p>
    <w:p w:rsidR="00BD6E41" w:rsidRPr="00BD6E41" w:rsidRDefault="00BD6E41" w:rsidP="00BD6E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BD6E4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АМАРСКОЙ ОБЛАСТИ</w:t>
      </w:r>
    </w:p>
    <w:p w:rsidR="00BD6E41" w:rsidRPr="00BD6E41" w:rsidRDefault="00BD6E41" w:rsidP="00BD6E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BD6E41" w:rsidRPr="00DA2ECC" w:rsidRDefault="00BD6E41" w:rsidP="00BD6E4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DA2ECC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9002CD" w:rsidRPr="00C63AF6" w:rsidRDefault="009002CD" w:rsidP="00900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002CD" w:rsidRPr="00C63AF6" w:rsidRDefault="009002CD" w:rsidP="009002C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C63AF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80AC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65C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742A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965C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12.2015</w:t>
      </w:r>
      <w:r w:rsidRPr="00C63AF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Pr="00C63AF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63AF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C63AF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5C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3</w:t>
      </w:r>
      <w:r w:rsidR="00742A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3</w:t>
      </w:r>
    </w:p>
    <w:p w:rsidR="00812B07" w:rsidRDefault="00812B07" w:rsidP="000E28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2CD" w:rsidRPr="00335CB8" w:rsidRDefault="009002CD" w:rsidP="000E28B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утверждении муниципальной программы</w:t>
      </w:r>
      <w:r w:rsidR="00377B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002CD" w:rsidRPr="005A5F47" w:rsidRDefault="009002CD" w:rsidP="000E2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тиводействие коррупции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5A5F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  муниципального района Богатовский</w:t>
      </w:r>
    </w:p>
    <w:p w:rsidR="004F35A3" w:rsidRPr="005A5F47" w:rsidRDefault="009002CD" w:rsidP="000E2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4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  на 201</w:t>
      </w:r>
      <w:r w:rsidR="00812B07" w:rsidRPr="005A5F4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A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</w:t>
      </w:r>
      <w:r w:rsidR="00812B07" w:rsidRPr="005A5F4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A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0E28BA" w:rsidRPr="005A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0AC9" w:rsidRPr="005A5F47" w:rsidRDefault="00980AC9" w:rsidP="000E28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. от 06.06.2016 № 425</w:t>
      </w:r>
      <w:r w:rsidR="000E28BA" w:rsidRPr="005A5F4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</w:t>
      </w:r>
      <w:r w:rsidR="00F2042D" w:rsidRPr="005A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.</w:t>
      </w:r>
      <w:r w:rsidR="000E28BA" w:rsidRPr="005A5F47">
        <w:rPr>
          <w:rFonts w:ascii="Times New Roman" w:eastAsia="Times New Roman" w:hAnsi="Times New Roman" w:cs="Times New Roman"/>
          <w:sz w:val="28"/>
          <w:szCs w:val="28"/>
          <w:lang w:eastAsia="ru-RU"/>
        </w:rPr>
        <w:t>10.2018 №</w:t>
      </w:r>
      <w:r w:rsidR="00F2042D" w:rsidRPr="005A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57</w:t>
      </w:r>
      <w:r w:rsidRPr="005A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9002CD" w:rsidRPr="00335CB8" w:rsidRDefault="009002CD" w:rsidP="009002C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002CD" w:rsidRPr="00335CB8" w:rsidRDefault="009002CD" w:rsidP="00812B07">
      <w:pPr>
        <w:shd w:val="clear" w:color="auto" w:fill="FFFFFF"/>
        <w:spacing w:after="0" w:line="312" w:lineRule="auto"/>
        <w:ind w:left="67" w:firstLine="5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целях противодействия коррупции, а также обеспечения защиты прав и законных интересов жителей муниципального района Богатовский Самарской области, </w:t>
      </w:r>
      <w:r w:rsidR="00812B07" w:rsidRP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окончанием действия муниципальной программы «Противодействие коррупции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2B07" w:rsidRP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  муниципального района Богатовский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2B07" w:rsidRP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  на 201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12B07" w:rsidRP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812B07" w:rsidRP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уясь </w:t>
      </w:r>
      <w:hyperlink r:id="rId10" w:history="1">
        <w:r w:rsidRPr="009002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муниципального района Богатовский Самарской области, </w:t>
      </w:r>
      <w:r w:rsidR="00FC66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я муниципального района Богатовский Самарской области 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9002CD" w:rsidRDefault="009002CD" w:rsidP="00812B07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рилагаемую муниципальную   </w:t>
      </w:r>
      <w:hyperlink r:id="rId11" w:anchor="Par26" w:history="1">
        <w:r w:rsidRPr="009002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грамму</w:t>
        </w:r>
      </w:hyperlink>
      <w:r w:rsidR="00812B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тиводействие коррупции на территории муниципального района Богатовский Самарской области на 201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.</w:t>
      </w:r>
    </w:p>
    <w:p w:rsidR="009002CD" w:rsidRPr="00335CB8" w:rsidRDefault="009002CD" w:rsidP="00812B07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публиковать настоящее Постановление в 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ой г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ете «Красное знамя» и разместить на </w:t>
      </w:r>
      <w:hyperlink r:id="rId12" w:history="1">
        <w:r w:rsidRPr="009002C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фициальном сайте</w:t>
        </w:r>
      </w:hyperlink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рганов местного самоуправления муниципального района Богатовский Самарской области.</w:t>
      </w:r>
    </w:p>
    <w:p w:rsidR="009002CD" w:rsidRPr="00335CB8" w:rsidRDefault="009002CD" w:rsidP="00812B07">
      <w:pPr>
        <w:spacing w:after="0" w:line="312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Настоящее Постановление вступает в силу 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01.01.2016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002CD" w:rsidRPr="00335CB8" w:rsidRDefault="009002CD" w:rsidP="009002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12B07" w:rsidRDefault="009002CD" w:rsidP="005D3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</w:p>
    <w:p w:rsidR="009002CD" w:rsidRPr="00335CB8" w:rsidRDefault="009002CD" w:rsidP="005D35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</w:p>
    <w:p w:rsidR="009002CD" w:rsidRPr="00335CB8" w:rsidRDefault="009002CD" w:rsidP="005D3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овский Самарской области               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812B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 Туркин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002CD" w:rsidRDefault="009002CD" w:rsidP="005D3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42B99" w:rsidRDefault="00F42B99" w:rsidP="005D35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F42B99" w:rsidRDefault="00F42B99" w:rsidP="00335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0AE4" w:rsidRDefault="00A70AE4" w:rsidP="00335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0D2CB7" w:rsidRPr="00570585" w:rsidRDefault="00335CB8" w:rsidP="00335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</w:t>
      </w:r>
      <w:r w:rsidR="009002CD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ЖДЕНА</w:t>
      </w:r>
    </w:p>
    <w:p w:rsidR="006F766A" w:rsidRPr="00570585" w:rsidRDefault="006F766A" w:rsidP="00335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5CB8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м </w:t>
      </w:r>
      <w:r w:rsidR="00DC2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335CB8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</w:p>
    <w:p w:rsidR="00335CB8" w:rsidRPr="00570585" w:rsidRDefault="000D2CB7" w:rsidP="00570585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335CB8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ципального</w:t>
      </w:r>
      <w:r w:rsidR="006F766A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5CB8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 Богатовский</w:t>
      </w:r>
      <w:r w:rsidR="006F766A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5CB8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ской области</w:t>
      </w:r>
    </w:p>
    <w:p w:rsidR="00335CB8" w:rsidRPr="00965C66" w:rsidRDefault="00335CB8" w:rsidP="00335CB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965C66" w:rsidRPr="00965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2</w:t>
      </w:r>
      <w:r w:rsidR="00742A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  <w:r w:rsidR="00965C66" w:rsidRPr="00965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12.2015</w:t>
      </w:r>
      <w:r w:rsidR="000D2CB7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 </w:t>
      </w:r>
      <w:r w:rsidR="00965C6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3</w:t>
      </w:r>
      <w:r w:rsidR="00742A2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93</w:t>
      </w:r>
    </w:p>
    <w:p w:rsidR="00570585" w:rsidRDefault="00335CB8" w:rsidP="009002CD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70585" w:rsidRDefault="00335CB8" w:rsidP="00015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6B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</w:t>
      </w:r>
      <w:r w:rsidRPr="00B06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  программа </w:t>
      </w:r>
    </w:p>
    <w:p w:rsidR="00335CB8" w:rsidRDefault="00335CB8" w:rsidP="000154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6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Противодействие коррупции</w:t>
      </w:r>
      <w:r w:rsidR="009002CD" w:rsidRPr="00B06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6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ерритории  муниципального района Богатовский</w:t>
      </w:r>
      <w:r w:rsidR="0057058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B06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арской области  на 201</w:t>
      </w:r>
      <w:r w:rsidR="00B06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  <w:r w:rsidRPr="00B06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- 20</w:t>
      </w:r>
      <w:r w:rsidR="00B06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0</w:t>
      </w:r>
      <w:r w:rsidRPr="00B06B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ы»</w:t>
      </w:r>
    </w:p>
    <w:p w:rsidR="005D352F" w:rsidRPr="00167179" w:rsidRDefault="005D352F" w:rsidP="00015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1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ед. от 06.06.2016 </w:t>
      </w:r>
      <w:r w:rsidRPr="005A5F47">
        <w:rPr>
          <w:rFonts w:ascii="Times New Roman" w:eastAsia="Times New Roman" w:hAnsi="Times New Roman" w:cs="Times New Roman"/>
          <w:sz w:val="28"/>
          <w:szCs w:val="28"/>
          <w:lang w:eastAsia="ru-RU"/>
        </w:rPr>
        <w:t>№ 425</w:t>
      </w:r>
      <w:r w:rsidR="00015483" w:rsidRPr="005A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2042D" w:rsidRPr="005A5F4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5.10.2018 № 857</w:t>
      </w:r>
      <w:r w:rsidR="00015483" w:rsidRPr="005A5F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5A5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70585" w:rsidRDefault="00335CB8" w:rsidP="00DC2FF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Par37"/>
      <w:bookmarkEnd w:id="1"/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B06BEB" w:rsidRDefault="00335CB8" w:rsidP="00335C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B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 ПРОГРАММЫ </w:t>
      </w:r>
    </w:p>
    <w:p w:rsidR="009002CD" w:rsidRPr="00D47AF3" w:rsidRDefault="009002CD" w:rsidP="00335C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7796"/>
      </w:tblGrid>
      <w:tr w:rsidR="00335CB8" w:rsidRPr="00B8425A" w:rsidTr="00DC2FF7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DC2FF7" w:rsidP="00B84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  <w:r w:rsidR="00227EB5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грамм</w:t>
            </w:r>
            <w:r w:rsidR="00AE3CD0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«Противодействие коррупции</w:t>
            </w:r>
          </w:p>
          <w:p w:rsidR="00335CB8" w:rsidRPr="00DC2FF7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  муниципального района Богатовский  Самарской области  на 201</w:t>
            </w:r>
            <w:r w:rsidR="00B06BEB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20</w:t>
            </w:r>
            <w:r w:rsidR="00B06BEB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  <w:p w:rsidR="00335CB8" w:rsidRPr="00DC2FF7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335CB8" w:rsidRPr="00DC2FF7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CB8" w:rsidRPr="00B8425A" w:rsidTr="00DC2FF7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DC2FF7" w:rsidP="00AE3CD0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работчик  программы исполнитель  программы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ация муниципального района Богатовский Самарской области</w:t>
            </w:r>
          </w:p>
          <w:p w:rsidR="00AE3CD0" w:rsidRPr="00DC2FF7" w:rsidRDefault="00AE3CD0" w:rsidP="00AE3CD0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района Богатовский Самарской  области, подведомственные муниципальные учреждения и предприятия, органы местного самоуправления муниципального района Богатовский Самарской области   </w:t>
            </w:r>
          </w:p>
        </w:tc>
      </w:tr>
      <w:tr w:rsidR="00335CB8" w:rsidRPr="00B8425A" w:rsidTr="00DC2FF7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DC2FF7" w:rsidP="00B84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ь и задачи  программы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иводействие коррупции, обеспечение защиты прав и законных интересов жителей муниципального района Богатовский Самарской области.</w:t>
            </w:r>
          </w:p>
          <w:p w:rsidR="00335CB8" w:rsidRPr="00DC2FF7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ого правового регулирования в сфере противодействия коррупции.</w:t>
            </w:r>
          </w:p>
          <w:p w:rsidR="00335CB8" w:rsidRPr="00DC2FF7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спечение прозрачности деятельности органов местного самоуправления.</w:t>
            </w:r>
          </w:p>
        </w:tc>
      </w:tr>
      <w:tr w:rsidR="00335CB8" w:rsidRPr="00B8425A" w:rsidTr="00DC2FF7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DC2FF7" w:rsidP="00B84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реализации программы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B06BEB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20</w:t>
            </w:r>
            <w:r w:rsidR="00B06BEB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335CB8" w:rsidRPr="00DC2FF7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35CB8" w:rsidRPr="00B8425A" w:rsidTr="00DC2FF7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DC2FF7" w:rsidP="00B06BEB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левые  индикаторы  программы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06BEB" w:rsidRPr="00DC2FF7" w:rsidRDefault="00B06BEB" w:rsidP="00B06BE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уществление мероприятий по противодействию коррупции в муниципальном районе Богатовский  Самарской области;</w:t>
            </w:r>
          </w:p>
          <w:p w:rsidR="00B06BEB" w:rsidRPr="00DC2FF7" w:rsidRDefault="00B06BEB" w:rsidP="00B06BE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  обеспечение защиты прав и законных интересов жителей муниципального района Богатовский  Самарской области; </w:t>
            </w:r>
          </w:p>
          <w:p w:rsidR="00B06BEB" w:rsidRPr="00DC2FF7" w:rsidRDefault="00B06BEB" w:rsidP="00B06BE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укрепление доверия жителей муниципального района Богатовский  к органам местного самоуправления;</w:t>
            </w:r>
          </w:p>
          <w:p w:rsidR="00B06BEB" w:rsidRPr="00DC2FF7" w:rsidRDefault="00B06BEB" w:rsidP="00B06BE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  предотвращение коррупции при исполнении государственных  и муниципальных функций и при предоставлении государственных и  муниципальных  услуг, а также при осуществлении гражданами деятельности, связанной с исполнением норм правового регулирования;</w:t>
            </w:r>
          </w:p>
          <w:p w:rsidR="00AE3CD0" w:rsidRPr="00DC2FF7" w:rsidRDefault="00B06BEB" w:rsidP="00B06BEB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 активное привлечение общественности и средств массовой информации к деятельности по противодействию коррупции, обеспечению открытости и доступности информации о деятельности администрации муниципального района Богатовский.</w:t>
            </w:r>
          </w:p>
        </w:tc>
      </w:tr>
      <w:tr w:rsidR="00335CB8" w:rsidRPr="00B8425A" w:rsidTr="00DC2FF7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DC2FF7" w:rsidP="00B84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ы финансирования программных мероприятий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2FF7" w:rsidRPr="00DC2FF7" w:rsidRDefault="00DC2FF7" w:rsidP="00DC2FF7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нансирование</w:t>
            </w:r>
            <w:r w:rsidR="00612067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  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35CB8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уществляется    в     рамках    финансирова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35CB8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новной </w:t>
            </w:r>
            <w:r w:rsidR="00335CB8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 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сполнителей </w:t>
            </w:r>
          </w:p>
        </w:tc>
      </w:tr>
      <w:tr w:rsidR="00DC2FF7" w:rsidRPr="00B8425A" w:rsidTr="00DC2FF7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FF7" w:rsidRPr="00DC2FF7" w:rsidRDefault="00DC2FF7" w:rsidP="00F26466">
            <w:pPr>
              <w:pStyle w:val="aa"/>
              <w:snapToGrid w:val="0"/>
              <w:spacing w:before="0" w:after="0"/>
              <w:rPr>
                <w:rStyle w:val="ab"/>
                <w:b w:val="0"/>
              </w:rPr>
            </w:pPr>
            <w:r w:rsidRPr="00DC2FF7">
              <w:rPr>
                <w:rStyle w:val="ab"/>
                <w:b w:val="0"/>
              </w:rPr>
              <w:t>Механизм реализации программы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FF7" w:rsidRPr="00DC2FF7" w:rsidRDefault="00DC2FF7" w:rsidP="00DC2FF7">
            <w:pPr>
              <w:pStyle w:val="aa"/>
              <w:snapToGrid w:val="0"/>
              <w:spacing w:before="0" w:after="0"/>
            </w:pPr>
            <w:r w:rsidRPr="00DC2FF7">
              <w:t>Программа реализуется в соответствии с прилага</w:t>
            </w:r>
            <w:r>
              <w:t>емыми мероприятиями (Приложение</w:t>
            </w:r>
            <w:r w:rsidRPr="00DC2FF7">
              <w:t>)</w:t>
            </w:r>
          </w:p>
        </w:tc>
      </w:tr>
      <w:tr w:rsidR="00335CB8" w:rsidRPr="00B8425A" w:rsidTr="00DC2FF7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DC2FF7" w:rsidP="00B84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азатели социально-экономической эффективности реализации     программы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335CB8" w:rsidP="00B8425A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териями оценки эффективности реализации программы является достижение целевых  индикаторов      (показателей) программы установленных программой</w:t>
            </w:r>
          </w:p>
        </w:tc>
      </w:tr>
      <w:tr w:rsidR="00335CB8" w:rsidRPr="00B8425A" w:rsidTr="00DC2FF7">
        <w:tc>
          <w:tcPr>
            <w:tcW w:w="29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DC2FF7" w:rsidP="00B8425A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организации контроля за ходом реализации программы</w:t>
            </w:r>
          </w:p>
        </w:tc>
        <w:tc>
          <w:tcPr>
            <w:tcW w:w="77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5CB8" w:rsidRPr="00DC2FF7" w:rsidRDefault="00816D09" w:rsidP="00DC2FF7">
            <w:pPr>
              <w:spacing w:after="0"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06BEB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5CB8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  руководство  и  контроль  за  ходом</w:t>
            </w:r>
            <w:r w:rsidR="00612067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5CB8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еализации программы осуществляет </w:t>
            </w:r>
            <w:r w:rsidR="00776F63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уководитель аппарата администрации </w:t>
            </w:r>
            <w:r w:rsidR="00335CB8" w:rsidRPr="00DC2FF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ниципального района Богатовский Самарской области.</w:t>
            </w:r>
          </w:p>
        </w:tc>
      </w:tr>
    </w:tbl>
    <w:p w:rsidR="00570585" w:rsidRDefault="00570585" w:rsidP="00B8425A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585" w:rsidRDefault="00570585" w:rsidP="00B8425A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70585" w:rsidRDefault="00570585" w:rsidP="00FF7A5F">
      <w:pPr>
        <w:pStyle w:val="a9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ПРОБЛЕМ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35CB8" w:rsidRPr="00FF7A5F" w:rsidRDefault="00570585" w:rsidP="00570585">
      <w:pPr>
        <w:pStyle w:val="a9"/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FF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Ш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7A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 НАПРАВЛЕНА ПРОГРАММА</w:t>
      </w:r>
    </w:p>
    <w:p w:rsidR="00FF7A5F" w:rsidRPr="00FF7A5F" w:rsidRDefault="00FF7A5F" w:rsidP="00FF7A5F">
      <w:pPr>
        <w:pStyle w:val="a9"/>
        <w:spacing w:after="0" w:line="240" w:lineRule="auto"/>
        <w:ind w:left="9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CB8" w:rsidRPr="00570585" w:rsidRDefault="00335CB8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я - это негативное социальное явление, которое затрудняет нормальное функционирование всех общественных механизмов, препятствует проведению социальных преобразований и модернизации национальной экономики, провоцирует недоверие к государственным институтам.</w:t>
      </w:r>
    </w:p>
    <w:p w:rsidR="00335CB8" w:rsidRPr="00570585" w:rsidRDefault="00335CB8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я представляет реальную угрозу нормальному функционированию публичной власти на основе права и закона, верховенству закона, правам человека и социальной справедливости и подрывает доверие населения к власти, существенно замедляет экономическое развитие региона.</w:t>
      </w:r>
    </w:p>
    <w:p w:rsidR="00335CB8" w:rsidRPr="00570585" w:rsidRDefault="00335CB8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временных условиях развития общества вопросу организации борьбы с коррупцией уделяется первоочередное внимание.</w:t>
      </w:r>
    </w:p>
    <w:p w:rsidR="00335CB8" w:rsidRPr="00570585" w:rsidRDefault="00335CB8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 реализуется целая система организационно-правовых мер в данном направлении. Основополагающими документами на федеральном уровне являются </w:t>
      </w:r>
      <w:r w:rsid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циональн</w:t>
      </w:r>
      <w:r w:rsid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 план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иводействия коррупции, Федеральный закон от 25 декабря 2008 года </w:t>
      </w:r>
      <w:hyperlink r:id="rId13" w:history="1">
        <w:r w:rsidRPr="005705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273-ФЗ</w:t>
        </w:r>
      </w:hyperlink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 противодействии коррупции» и Федеральный закон от 17.07.2009 </w:t>
      </w:r>
      <w:hyperlink r:id="rId14" w:history="1">
        <w:r w:rsidRPr="0057058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 172-ФЗ</w:t>
        </w:r>
      </w:hyperlink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Об антикоррупционной экспертизе нормативных правовых актов и проектов нормативных правовых актов». Кроме того,</w:t>
      </w:r>
      <w:r w:rsidR="00612067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05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тельства Российской Федерации от 26.02.2010 N 96 «Об антикоррупционной экспертизе нормативных правовых актов и проектов нормативных правовых актов» утверждены Правила и Методика проведения антикоррупционной экспертизы нормативных правовых актов и проектов нормативных правовых актов.</w:t>
      </w:r>
    </w:p>
    <w:p w:rsidR="00335CB8" w:rsidRPr="00570585" w:rsidRDefault="00335CB8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существления антикоррупционной политики на территории Самарской области приняты </w:t>
      </w:r>
      <w:r w:rsidRPr="00A3125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амарской области от 10.03.2009 N 23-ГД «О противодействии коррупции в Самарской области», </w:t>
      </w:r>
      <w:r w:rsidRPr="00F264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авительства Самарской области от 22.12.2010 N 670 «Об антикоррупционной экспертизе нормативных правовых актов и проектов нормативных правовых актов»,</w:t>
      </w:r>
      <w:r w:rsidR="00612067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ми определена четкая система мер по предупреждению и искоренению коррупции. Важной частью этой системы </w:t>
      </w:r>
      <w:r w:rsidR="00CF68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мрб 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ана стать </w:t>
      </w:r>
      <w:r w:rsidR="00F264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ая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а.</w:t>
      </w:r>
    </w:p>
    <w:p w:rsidR="00335CB8" w:rsidRPr="00570585" w:rsidRDefault="00335CB8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 должностными лицами органов местного самоуправления муниципального района Богатовский Самарской области  надзорных полномочий, высокая степень свободы действий при применении ими штрафных санкций в рамках действующего законодательства, высокая интенсивность контактов должностных лиц с гражданами и организациями могут повлечь возникновение коррупционных проявлений в сфере деятельности органов местного самоуправления муниципального района Богатовский Самарской области. В связи с этим необходима реализация комплекса организационных, правовых и иных мер, которые позволят не только пресечь, но и предотвратить проявление коррупциогенных факторов в деятельности органов местного самоуправления муниципального района Богатовский Самарской области.</w:t>
      </w:r>
    </w:p>
    <w:p w:rsidR="00B06BEB" w:rsidRPr="00570585" w:rsidRDefault="00B06BEB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1 января 2016 года на местном уровне реализовывалась муниципальная программа «Противодействие коррупции на территории  муниципального района Богатовский Самарской области  на 2013 - 2015 годы»</w:t>
      </w:r>
      <w:r w:rsidR="00570585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ограмма на 2013-2015 годы)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 официальном сайте органов местного самоуправления  муниципального 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йона Богатовский Самарской области  в сети «Интернет» создан раздел «Противодействие коррупции». </w:t>
      </w:r>
    </w:p>
    <w:p w:rsidR="00B06BEB" w:rsidRPr="00570585" w:rsidRDefault="00B06BEB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</w:t>
      </w:r>
      <w:r w:rsidR="00A31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е на профилактику и пресечение коррупционных проявлений в органах местного самоуправления  муниципального района Богатовский Самарской области осуществляются на постоянной и методичной основе.  </w:t>
      </w:r>
    </w:p>
    <w:p w:rsidR="00570585" w:rsidRPr="00570585" w:rsidRDefault="00570585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настоящему времени в органах местного самоуправления  муниципального района Богатовский сформирована нормативная правовая база в области антикоррупционной деятельности.  В период действия Программы на 2013-2015 годы разработано и принято более 50 муниципальных нормативных правовых актов в сфере противодействия коррупции.  </w:t>
      </w:r>
    </w:p>
    <w:p w:rsidR="00570585" w:rsidRPr="00570585" w:rsidRDefault="00570585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Администрации муниципального района Богатовский Самарской области организована работа телефонной "горячей линии" по вопросам противодействия коррупции. На официальном сайте органов местного самоуправления муниципального района Богатовский Самарской области  в сети Интернет создан раздел «Противодействие коррупции».</w:t>
      </w:r>
    </w:p>
    <w:p w:rsidR="00B06BEB" w:rsidRPr="00570585" w:rsidRDefault="00B06BEB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мероприятий по профилактике коррупции проводится работа по </w:t>
      </w:r>
      <w:r w:rsidR="00570585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ации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ующих муниципальных правовых актов в соответствие с федеральным и региональным законодательством, а также  подзаконными актами. </w:t>
      </w:r>
    </w:p>
    <w:p w:rsidR="00B06BEB" w:rsidRPr="00570585" w:rsidRDefault="00570585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Администрации муниципального района Богатовский Самарской области н</w:t>
      </w:r>
      <w:r w:rsidR="00B06BEB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стоянной основе осуществляется антикоррупционная экспертиза муниципальных нормативных правовых актов, а также их проектов, которая проводится в двух направлениях, первичная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BEB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 ходе внутренней правовой проверки юридическим отделом Администрации, последующая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6BEB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куратурой Богатовского района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06BEB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рядке утвержденном Постановление Администрации муниципального района Богатовский Самарской области  от 07.11.2011 № 1246 «Об утверждении Порядка предоставления в прокуратуру Богатовского района Самарской области нормативных правовых актов и проектов нормативных правовых актов муниципального района Богатовский Самарской области для проведения антикоррупционной экспертизы».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6BEB" w:rsidRPr="00570585" w:rsidRDefault="00B06BEB" w:rsidP="00570585">
      <w:pPr>
        <w:spacing w:after="0" w:line="240" w:lineRule="auto"/>
        <w:ind w:firstLine="540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705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яется постоянный контроль</w:t>
      </w:r>
      <w:r w:rsidR="00315F6B" w:rsidRPr="005705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5705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 своевременностью </w:t>
      </w:r>
      <w:r w:rsidR="00315F6B" w:rsidRPr="005705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объективностью </w:t>
      </w:r>
      <w:r w:rsidRPr="005705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едставления </w:t>
      </w:r>
      <w:r w:rsidR="00315F6B" w:rsidRPr="005705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ми служащими </w:t>
      </w:r>
      <w:r w:rsidRPr="005705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ведений о доходах, расходах, имуществе и обязательствах имущественного характера </w:t>
      </w:r>
      <w:r w:rsidR="00315F6B" w:rsidRPr="005705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воих, а также родственников первой степени родства. </w:t>
      </w:r>
      <w:r w:rsidR="00315F6B" w:rsidRPr="00570585">
        <w:rPr>
          <w:rFonts w:ascii="Times New Roman" w:eastAsiaTheme="majorEastAsia" w:hAnsi="Times New Roman" w:cs="Times New Roman"/>
          <w:bCs/>
          <w:sz w:val="28"/>
          <w:szCs w:val="28"/>
        </w:rPr>
        <w:t>Представленные сведения анализируются, обобщаются и, при наличии оснований, рассматриваются на заседаниях  комиссии по соблюдению требований к служебному поведению муниципальных служащих и урегулированию конфликта интересов.</w:t>
      </w:r>
    </w:p>
    <w:p w:rsidR="00315F6B" w:rsidRPr="00570585" w:rsidRDefault="00315F6B" w:rsidP="0057058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585">
        <w:rPr>
          <w:rFonts w:ascii="Times New Roman" w:hAnsi="Times New Roman" w:cs="Times New Roman"/>
          <w:bCs/>
          <w:sz w:val="28"/>
          <w:szCs w:val="28"/>
        </w:rPr>
        <w:t>Общедоступные сведения о доходах и имуществе муниципальных служащих  районной Администрации, в целях исполнения требований действующего законодательства, в установленные сроки размещаются на официальном сайте Администрации муниципального района Богатовский Самарской области в разделе «Противодействие коррупции». Аналогичная работа осуществляется на уровне Администраций сельских  поселений.</w:t>
      </w:r>
    </w:p>
    <w:p w:rsidR="00570585" w:rsidRPr="00570585" w:rsidRDefault="00570585" w:rsidP="00570585">
      <w:pPr>
        <w:pStyle w:val="a9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70585">
        <w:rPr>
          <w:rFonts w:ascii="Times New Roman" w:eastAsiaTheme="majorEastAsia" w:hAnsi="Times New Roman" w:cs="Times New Roman"/>
          <w:bCs/>
          <w:sz w:val="28"/>
          <w:szCs w:val="28"/>
        </w:rPr>
        <w:t>В части реализации мер по предотвращению и урегулированию конфликта интересов в Администрации муниципального района Богатовский Самарской области  проводится работа по консультированию и обязательному ознакомлению при приеме на работу с Порядком уведомления муниципальными служащими  о выполнении иной оплачиваемой работы.  Данная обязанность устойчиво закрепилась на практике.</w:t>
      </w:r>
    </w:p>
    <w:p w:rsidR="00315F6B" w:rsidRDefault="00570585" w:rsidP="00570585">
      <w:pPr>
        <w:pStyle w:val="a9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570585"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Примечательно, что  случаев несоблюдения лицами, замещающими  в Администрации муниципального района Богатовский Самарской области муниципальные должности, а также должности муниципальной службы  установленных ограничений и запретов, а также требований о предотвращении или урегулировании конфликта интересов не имеется.</w:t>
      </w:r>
    </w:p>
    <w:p w:rsidR="00A3125D" w:rsidRPr="00A3125D" w:rsidRDefault="00A3125D" w:rsidP="00DA7DD8">
      <w:pPr>
        <w:pStyle w:val="a9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3125D">
        <w:rPr>
          <w:rFonts w:ascii="Times New Roman" w:eastAsiaTheme="majorEastAsia" w:hAnsi="Times New Roman" w:cs="Times New Roman"/>
          <w:bCs/>
          <w:sz w:val="28"/>
          <w:szCs w:val="28"/>
        </w:rPr>
        <w:t xml:space="preserve">Проводится  работа по внедрению подсистем электронного правительства на основе использования информационных и коммуникационных технологий.  </w:t>
      </w:r>
    </w:p>
    <w:p w:rsidR="00A3125D" w:rsidRPr="00A3125D" w:rsidRDefault="00A3125D" w:rsidP="00DA7DD8">
      <w:pPr>
        <w:pStyle w:val="a9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3125D">
        <w:rPr>
          <w:rFonts w:ascii="Times New Roman" w:eastAsiaTheme="majorEastAsia" w:hAnsi="Times New Roman" w:cs="Times New Roman"/>
          <w:bCs/>
          <w:sz w:val="28"/>
          <w:szCs w:val="28"/>
        </w:rPr>
        <w:t>Через официальный сайт органов местного самоуправления района организовано добровольное анонимное анкетирование населения Богатовского района  «Выскажите мнение о коррупции!»</w:t>
      </w:r>
    </w:p>
    <w:p w:rsidR="00A3125D" w:rsidRPr="00A3125D" w:rsidRDefault="00A3125D" w:rsidP="00DA7DD8">
      <w:pPr>
        <w:pStyle w:val="a9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3125D">
        <w:rPr>
          <w:rFonts w:ascii="Times New Roman" w:eastAsiaTheme="majorEastAsia" w:hAnsi="Times New Roman" w:cs="Times New Roman"/>
          <w:bCs/>
          <w:sz w:val="28"/>
          <w:szCs w:val="28"/>
        </w:rPr>
        <w:t xml:space="preserve">Так по итогам анкетирования за период 2014 года на вопрос «Изменился ли за последние 3 года уровень коррупции в Богатовском районе»  60% опрошенных  сообщили, что коррупции стало меньше. В качестве причин коррупции 43% респондентов сослались на  низкие заработные платы работников бюджетной сферы, 38% в качестве причин коррупции назвали недостаточно строгий контроль за действиями чиновников, их доходами и расходами, 28% причину коррупции связали с неадекватностью наказания за факты коррупции, 18% сослались на несовершенство судебной системы. </w:t>
      </w:r>
    </w:p>
    <w:p w:rsidR="00A3125D" w:rsidRPr="00A3125D" w:rsidRDefault="00A3125D" w:rsidP="00DA7DD8">
      <w:pPr>
        <w:pStyle w:val="a9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3125D">
        <w:rPr>
          <w:rFonts w:ascii="Times New Roman" w:eastAsiaTheme="majorEastAsia" w:hAnsi="Times New Roman" w:cs="Times New Roman"/>
          <w:bCs/>
          <w:sz w:val="28"/>
          <w:szCs w:val="28"/>
        </w:rPr>
        <w:t>Административных барьеров, при взаимодействии  граждан и юридических лиц  с органами местного самоуправления муниципального района Богатовский Самарской области по вопросам предоставления муниципальных и государственных услуг не имеется, услуги предоставляются в соответствии с утвержденными  регламентами, и как следствие случаи,  связанные с проблемами, порождаемыми действиями местной власти исключены. 80% муниципальных услуг предоставляется по принципу «одного окна», что направленно на исключение из практики взаимодействий граждан с органами власти  и оставление личного контакта только там, где это необходимо в силу прямых требований законодательства.</w:t>
      </w:r>
    </w:p>
    <w:p w:rsidR="00A3125D" w:rsidRDefault="00A3125D" w:rsidP="00DA7DD8">
      <w:pPr>
        <w:pStyle w:val="a9"/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A3125D">
        <w:rPr>
          <w:rFonts w:ascii="Times New Roman" w:eastAsiaTheme="majorEastAsia" w:hAnsi="Times New Roman" w:cs="Times New Roman"/>
          <w:bCs/>
          <w:sz w:val="28"/>
          <w:szCs w:val="28"/>
        </w:rPr>
        <w:t>В целях совершенствования муниципальной деятельности в рассматриваемой сфере принимаются к сведению и реализуются рекомендации областной межведомственной комиссии по противодействию коррупции.</w:t>
      </w:r>
    </w:p>
    <w:p w:rsidR="00B06BEB" w:rsidRPr="00570585" w:rsidRDefault="00B06BEB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дальнейшей реализации мер антикоррупционной деятельности, развития и совершенствования системы противодействия коррупции в муниципальном районе Богатовский разработана </w:t>
      </w:r>
      <w:r w:rsidR="00570585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муниципальная программа «Противодействие коррупции на территории  муниципального района Богатовский Самарской области  на 2016 - 2020 годы» (далее Программа на 2016 - 2020 годы)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06BEB" w:rsidRPr="00570585" w:rsidRDefault="00B06BEB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Программы </w:t>
      </w:r>
      <w:r w:rsidR="00570585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2016-2020 годы 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а способствовать </w:t>
      </w:r>
      <w:r w:rsidR="00DA7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ьнейшей 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570585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ализации мер антикоррупционной профилактики в среде муниципальных служащих органов местного самоуправления  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района Богатовский.  </w:t>
      </w:r>
    </w:p>
    <w:p w:rsidR="00335CB8" w:rsidRPr="00570585" w:rsidRDefault="00335CB8" w:rsidP="0057058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редставляет собой комплекс взаимосвязанных мероприятий в сфере деятельности органов местного самоуправления муниципального района Богатовский, направленных на создание эффективной системы противодействия коррупции, организацию внутреннего контроля деят</w:t>
      </w:r>
      <w:r w:rsidR="00570585"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ности муниципальных служащих, и</w:t>
      </w:r>
      <w:r w:rsidRPr="00570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е информационной прозрачности деятельности органов местного самоуправления муниципального района Богатовский Самарской области.</w:t>
      </w:r>
    </w:p>
    <w:p w:rsidR="009B2F69" w:rsidRDefault="009B2F69" w:rsidP="00D47A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2F69" w:rsidRDefault="009B2F69" w:rsidP="00D47A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2F69" w:rsidRDefault="009B2F69" w:rsidP="00D47A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CB8" w:rsidRPr="00335CB8" w:rsidRDefault="00335CB8" w:rsidP="00D47AF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2. </w:t>
      </w:r>
      <w:r w:rsidR="00901934"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ЦЕЛИ И ЗАДАЧИ ПРОГРАММЫ, СРОКИ РЕАЛИЗАЦИИ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Par73"/>
      <w:bookmarkEnd w:id="2"/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Программы является противодействие коррупции, обеспечение защиты прав и законных интересов жителей муниципального района Богатовский Самарской области.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ижение </w:t>
      </w:r>
      <w:r w:rsidRPr="0090193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граммы обеспечивается за счет решения следующих задач: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ние нормативного правового регулирования в сфере противодействия коррупции на территории муниципального района Богатовский Самарской области;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ие прозрачности деятельности органов местного самоуправления муниципального района Богатовский Самарской области;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здание условий для снижения правового нигилизма населения, формирование общественного мнения и нетерпимости к проявлениям коррупции.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 программы: 201</w:t>
      </w:r>
      <w:r w:rsidR="009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</w:t>
      </w:r>
      <w:r w:rsidR="009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.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335CB8" w:rsidRDefault="00335CB8" w:rsidP="00335C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901934"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ЕМЫЕ РЕЗУЛЬТАТЫ ПРОГРАММЫ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883991" w:rsidRDefault="00335CB8" w:rsidP="00FF7A5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реализации Программы производится в соответствии с целевыми индикаторам</w:t>
      </w:r>
      <w:r w:rsidR="009B2F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:</w:t>
      </w:r>
    </w:p>
    <w:p w:rsidR="00335CB8" w:rsidRDefault="00335CB8" w:rsidP="00FF7A5F">
      <w:pPr>
        <w:spacing w:after="0" w:line="240" w:lineRule="auto"/>
        <w:ind w:firstLine="540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br/>
        <w:t>┌────┬───────────────────────────────┬───────────────┬───────┬───────────────────┐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N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Наименование целевого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Единица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Базовый│Значение показателя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п.п.│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индикатора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измерения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уровень├──────┬──────┬─────┤</w:t>
      </w:r>
    </w:p>
    <w:p w:rsidR="00901934" w:rsidRDefault="00335CB8" w:rsidP="00335CB8">
      <w:pPr>
        <w:pStyle w:val="conspluscell"/>
        <w:spacing w:before="0" w:beforeAutospacing="0" w:after="0" w:afterAutospacing="0" w:line="200" w:lineRule="exact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            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 201</w:t>
      </w:r>
      <w:r w:rsidR="00901934">
        <w:rPr>
          <w:rFonts w:ascii="Courier New" w:hAnsi="Courier New" w:cs="Courier New"/>
          <w:color w:val="000000"/>
          <w:sz w:val="16"/>
          <w:szCs w:val="16"/>
        </w:rPr>
        <w:t>6   2018</w:t>
      </w:r>
    </w:p>
    <w:p w:rsidR="00335CB8" w:rsidRDefault="00901934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                                                            -2017</w:t>
      </w:r>
      <w:r w:rsidR="00335CB8">
        <w:rPr>
          <w:rFonts w:ascii="Courier New" w:hAnsi="Courier New" w:cs="Courier New"/>
          <w:color w:val="000000"/>
          <w:sz w:val="16"/>
          <w:szCs w:val="16"/>
        </w:rPr>
        <w:t xml:space="preserve"> │</w:t>
      </w:r>
      <w:r>
        <w:rPr>
          <w:rFonts w:ascii="Courier New" w:hAnsi="Courier New" w:cs="Courier New"/>
          <w:color w:val="000000"/>
          <w:sz w:val="16"/>
          <w:szCs w:val="16"/>
        </w:rPr>
        <w:t>-</w:t>
      </w:r>
      <w:r w:rsidR="00335CB8">
        <w:rPr>
          <w:rFonts w:ascii="Courier New" w:hAnsi="Courier New" w:cs="Courier New"/>
          <w:color w:val="000000"/>
          <w:sz w:val="16"/>
          <w:szCs w:val="16"/>
        </w:rPr>
        <w:t>201</w:t>
      </w:r>
      <w:r>
        <w:rPr>
          <w:rFonts w:ascii="Courier New" w:hAnsi="Courier New" w:cs="Courier New"/>
          <w:color w:val="000000"/>
          <w:sz w:val="16"/>
          <w:szCs w:val="16"/>
        </w:rPr>
        <w:t>9</w:t>
      </w:r>
      <w:r w:rsidR="00335CB8">
        <w:rPr>
          <w:rFonts w:ascii="Courier New" w:hAnsi="Courier New" w:cs="Courier New"/>
          <w:color w:val="000000"/>
          <w:sz w:val="16"/>
          <w:szCs w:val="16"/>
        </w:rPr>
        <w:t xml:space="preserve"> │20</w:t>
      </w:r>
      <w:r>
        <w:rPr>
          <w:rFonts w:ascii="Courier New" w:hAnsi="Courier New" w:cs="Courier New"/>
          <w:color w:val="000000"/>
          <w:sz w:val="16"/>
          <w:szCs w:val="16"/>
        </w:rPr>
        <w:t>20</w:t>
      </w:r>
      <w:r w:rsidR="00335CB8">
        <w:rPr>
          <w:rFonts w:ascii="Courier New" w:hAnsi="Courier New" w:cs="Courier New"/>
          <w:color w:val="000000"/>
          <w:sz w:val="16"/>
          <w:szCs w:val="16"/>
        </w:rPr>
        <w:t xml:space="preserve"> 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├────┼───────────────────────────────┼───────────────┼───────┼──────┼──────┼─────┤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1.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- доля граждан, удовлетворенных│% от количества│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50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 w:rsidR="00901934"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60</w:t>
      </w:r>
      <w:r>
        <w:rPr>
          <w:rFonts w:ascii="Courier New" w:hAnsi="Courier New" w:cs="Courier New"/>
          <w:color w:val="000000"/>
          <w:sz w:val="16"/>
          <w:szCs w:val="16"/>
        </w:rPr>
        <w:t>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 w:rsidR="00901934"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70</w:t>
      </w:r>
      <w:r>
        <w:rPr>
          <w:rFonts w:ascii="Courier New" w:hAnsi="Courier New" w:cs="Courier New"/>
          <w:color w:val="000000"/>
          <w:sz w:val="16"/>
          <w:szCs w:val="16"/>
        </w:rPr>
        <w:t>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│ </w:t>
      </w:r>
      <w:r w:rsidR="00901934">
        <w:rPr>
          <w:rFonts w:ascii="Courier New" w:hAnsi="Courier New" w:cs="Courier New"/>
          <w:color w:val="000000"/>
          <w:sz w:val="16"/>
          <w:szCs w:val="16"/>
        </w:rPr>
        <w:t>80</w:t>
      </w:r>
      <w:r>
        <w:rPr>
          <w:rFonts w:ascii="Courier New" w:hAnsi="Courier New" w:cs="Courier New"/>
          <w:color w:val="000000"/>
          <w:sz w:val="16"/>
          <w:szCs w:val="16"/>
        </w:rPr>
        <w:t>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деятельностью органов местного │граждан,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самоуправления муниципального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обратившихся в 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района Богатовский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           │органы местного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Самарской области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самоуправления 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2.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- количество принятых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Единиц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2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3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3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3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нормативных правовых актов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муниципального района по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     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       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обеспечению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реализации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государственной 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антикоррупционной политики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3.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- доля проведенных служебных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В % от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0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 100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 100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 100 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проверок, проведенных по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количества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выявленным фактам коррупционных│выявленных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 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проявлений в органах местного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фактов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самоуправления муниципального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коррупционных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района Богатовский, в том числе│проявлений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 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на основании опубликованных в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СМИ материалов журналистских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расследований и авторских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 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материалов      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4.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- доля проведенных проверок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%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100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 100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 100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 100 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достоверности представленных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сведений о доходах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муниципальных служащих,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 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5.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 │- количество правовых актов и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Единиц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 w:rsidR="00901934"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6</w:t>
      </w:r>
      <w:r>
        <w:rPr>
          <w:rFonts w:ascii="Courier New" w:hAnsi="Courier New" w:cs="Courier New"/>
          <w:color w:val="000000"/>
          <w:sz w:val="16"/>
          <w:szCs w:val="16"/>
        </w:rPr>
        <w:t>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 w:rsidR="00901934"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8</w:t>
      </w:r>
      <w:r>
        <w:rPr>
          <w:rFonts w:ascii="Courier New" w:hAnsi="Courier New" w:cs="Courier New"/>
          <w:color w:val="000000"/>
          <w:sz w:val="16"/>
          <w:szCs w:val="16"/>
        </w:rPr>
        <w:t>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 w:rsidR="00901934"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15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  │ </w:t>
      </w:r>
      <w:r w:rsidR="00901934">
        <w:rPr>
          <w:rFonts w:ascii="Courier New" w:hAnsi="Courier New" w:cs="Courier New"/>
          <w:color w:val="000000"/>
          <w:sz w:val="16"/>
          <w:szCs w:val="16"/>
        </w:rPr>
        <w:t>20</w:t>
      </w:r>
      <w:r>
        <w:rPr>
          <w:rFonts w:ascii="Courier New" w:hAnsi="Courier New" w:cs="Courier New"/>
          <w:color w:val="000000"/>
          <w:sz w:val="16"/>
          <w:szCs w:val="16"/>
        </w:rPr>
        <w:t>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других документов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антикоррупционной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направленности, размещенных в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│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сети Интернет и в СМИ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  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    </w:t>
      </w:r>
      <w:r>
        <w:rPr>
          <w:rStyle w:val="apple-converted-space"/>
          <w:rFonts w:ascii="Courier New" w:hAnsi="Courier New" w:cs="Courier New"/>
          <w:color w:val="000000"/>
          <w:sz w:val="16"/>
          <w:szCs w:val="16"/>
        </w:rPr>
        <w:t> </w:t>
      </w:r>
      <w:r>
        <w:rPr>
          <w:rFonts w:ascii="Courier New" w:hAnsi="Courier New" w:cs="Courier New"/>
          <w:color w:val="000000"/>
          <w:sz w:val="16"/>
          <w:szCs w:val="16"/>
        </w:rPr>
        <w:t>│</w:t>
      </w:r>
    </w:p>
    <w:p w:rsidR="00335CB8" w:rsidRDefault="00335CB8" w:rsidP="00335CB8">
      <w:pPr>
        <w:pStyle w:val="conspluscell"/>
        <w:spacing w:before="0" w:beforeAutospacing="0" w:after="0" w:afterAutospacing="0" w:line="200" w:lineRule="exact"/>
        <w:rPr>
          <w:rFonts w:ascii="Arial" w:hAnsi="Arial" w:cs="Arial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16"/>
          <w:szCs w:val="16"/>
        </w:rPr>
        <w:t>└────┴───────────────────────────────┴───────────────┴───────┴──────┴──────┴─────┘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ценить достижение целевого индикатора «доля граждан, удовлетворенных деятельностью органов местного самоуправления муниципального района Богатовский 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амарской области» возможно путем соотношения количества граждан, обратившихся в органы местного самоуправления повторно по вопросу, на который получен ответ к общему количеству граждан, обратившихся в органы местного самоуправления.</w:t>
      </w:r>
    </w:p>
    <w:p w:rsidR="00335CB8" w:rsidRPr="00335CB8" w:rsidRDefault="00335CB8" w:rsidP="00335CB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335CB8" w:rsidRDefault="00335CB8" w:rsidP="00335C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901934"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ПРОГРАММНЫХ МЕРОПРИЯТИЙ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8D6909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шения задач Программы предлагается </w:t>
      </w:r>
      <w:r w:rsidRPr="0090193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сновных мероприятий (приложение к настоящей Программе), реализуемых участниками в ходе выполнения основной деятельности по решению задач по противодействию коррупции на территории </w:t>
      </w:r>
      <w:r w:rsidRP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 Самарской области.</w:t>
      </w:r>
    </w:p>
    <w:p w:rsidR="00213479" w:rsidRPr="008D6909" w:rsidRDefault="00213479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виду установившегося мнения о том, что система ЖКХ и государственных закупок являются наиболее коррумпированными в качестве </w:t>
      </w:r>
      <w:r w:rsidR="006949BA" w:rsidRP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</w:t>
      </w:r>
      <w:r w:rsidRP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 w:rsidR="006949BA" w:rsidRP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у включены мероприятия по противодействию  проявлениям коррупционно опасных де</w:t>
      </w:r>
      <w:r w:rsidR="00901934">
        <w:rPr>
          <w:rFonts w:ascii="Times New Roman" w:eastAsia="Times New Roman" w:hAnsi="Times New Roman" w:cs="Times New Roman"/>
          <w:sz w:val="28"/>
          <w:szCs w:val="28"/>
          <w:lang w:eastAsia="ru-RU"/>
        </w:rPr>
        <w:t>яний</w:t>
      </w:r>
      <w:r w:rsidRPr="008D69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ых сферах.</w:t>
      </w:r>
    </w:p>
    <w:p w:rsidR="00335CB8" w:rsidRPr="00335CB8" w:rsidRDefault="00335CB8" w:rsidP="00335CB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335CB8" w:rsidRDefault="00335CB8" w:rsidP="00335C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901934"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СОЦИАЛЬНО-ЭКОНОМИЧЕСКОЙ ЭФФЕКТИВНОСТИ ПРОГРАММЫ</w:t>
      </w:r>
    </w:p>
    <w:p w:rsidR="00335CB8" w:rsidRPr="00335CB8" w:rsidRDefault="00335CB8" w:rsidP="00335CB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осит социально-ориентированный характер.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тем, что коррупция как социальный процесс носит латентный характер, объективно оценить ее уровень без серьезных и масштабных социологических исследований и антикоррупционного мониторинга практически невозможно.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твращение коррупционных проявлений в органах местного самоуправления позволит избежать нецелевого расходования средств бюджета муниципального района.</w:t>
      </w:r>
    </w:p>
    <w:p w:rsidR="00335CB8" w:rsidRPr="00335CB8" w:rsidRDefault="00335CB8" w:rsidP="00335CB8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335CB8" w:rsidRDefault="00335CB8" w:rsidP="00335C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901934"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ОЦЕНКИ ЭФФЕКТИВНОСТИ РЕАЛИЗАЦИИ ПРОГРАММЫ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реализации Программы осуществляется путем установления степени достижения ожидаемых результатов, а также сравнения текущих значений показателей (индикаторов) с их целевыми значениями.</w:t>
      </w:r>
    </w:p>
    <w:p w:rsid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эффективности Программы осуществляется ежегодно и по итогам реализации Программы в целом.</w:t>
      </w:r>
    </w:p>
    <w:p w:rsidR="001C7993" w:rsidRPr="00335CB8" w:rsidRDefault="001C7993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5CB8" w:rsidRPr="00335CB8" w:rsidRDefault="00335CB8" w:rsidP="00335C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901934"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ИЕ ПОТРЕБНОСТИ В РЕСУРСАХ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е требует дополнительных финансовых средств, реализуется за счет финансирования основной деятельности исполнителей.</w:t>
      </w:r>
    </w:p>
    <w:p w:rsidR="00883991" w:rsidRDefault="00335CB8" w:rsidP="009019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35CB8" w:rsidRPr="00335CB8" w:rsidRDefault="00335CB8" w:rsidP="00335C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901934"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 РЕАЛИЗАЦИИ ПРОГРАММЫ</w:t>
      </w:r>
    </w:p>
    <w:p w:rsidR="00335CB8" w:rsidRPr="00335CB8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C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776F63" w:rsidRPr="00D47AF3" w:rsidRDefault="00776F63" w:rsidP="00776F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35CB8"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</w:t>
      </w: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5CB8"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ординацию и мониторинг хода реализации </w:t>
      </w:r>
      <w:r w:rsidR="00335CB8"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возлагается на </w:t>
      </w:r>
      <w:r w:rsidR="0090193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35CB8"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я аппарата </w:t>
      </w:r>
      <w:r w:rsidR="009019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5CB8"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муниципального район</w:t>
      </w: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Богатовский Самарской области. Являясь </w:t>
      </w:r>
      <w:r w:rsidRPr="00D47AF3">
        <w:rPr>
          <w:rFonts w:ascii="Times New Roman" w:hAnsi="Times New Roman" w:cs="Times New Roman"/>
          <w:sz w:val="28"/>
          <w:szCs w:val="28"/>
        </w:rPr>
        <w:t>головным исполнителем Программы</w:t>
      </w:r>
      <w:r w:rsidR="00901934">
        <w:rPr>
          <w:rFonts w:ascii="Times New Roman" w:hAnsi="Times New Roman" w:cs="Times New Roman"/>
          <w:sz w:val="28"/>
          <w:szCs w:val="28"/>
        </w:rPr>
        <w:t>,</w:t>
      </w:r>
      <w:r w:rsidRPr="00D47AF3">
        <w:rPr>
          <w:rFonts w:ascii="Times New Roman" w:hAnsi="Times New Roman" w:cs="Times New Roman"/>
          <w:sz w:val="28"/>
          <w:szCs w:val="28"/>
        </w:rPr>
        <w:t xml:space="preserve"> р</w:t>
      </w: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 аппарата </w:t>
      </w:r>
      <w:r w:rsidR="009019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 несет ответственность за достижение поставленной цели путем реализации мероприятий Программы и за обеспечение утвержденных значений целевых индикаторов, за качественное и своевременное исполнение программных мероприятий.</w:t>
      </w:r>
    </w:p>
    <w:p w:rsidR="00776F63" w:rsidRPr="00D47AF3" w:rsidRDefault="00776F63" w:rsidP="00776F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лучае необходимости головной исполнитель производит внесение корректировок в перечень мероприятий Программы.</w:t>
      </w:r>
    </w:p>
    <w:p w:rsidR="00776F63" w:rsidRPr="00D47AF3" w:rsidRDefault="00776F63" w:rsidP="00776F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ой определен круг исполнителей.</w:t>
      </w:r>
    </w:p>
    <w:p w:rsidR="00335CB8" w:rsidRPr="00D47AF3" w:rsidRDefault="00335CB8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программных мероприятий являются ответственными за выполнение конкретных мероприя</w:t>
      </w:r>
      <w:r w:rsidR="00776F63"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й Программы и представляют </w:t>
      </w:r>
      <w:r w:rsidR="00D47AF3"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ному исполнителю Программы информацию о ходе и результатах исполнения Программы.</w:t>
      </w: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ходе и результатах исполнения Программы.</w:t>
      </w:r>
    </w:p>
    <w:p w:rsidR="00776F63" w:rsidRPr="00D47AF3" w:rsidRDefault="00776F63" w:rsidP="00335CB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дельным мероприятиям в круг исполнителей включены </w:t>
      </w:r>
      <w:r w:rsidR="00A0343F"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омственные учреждения и предприятия, </w:t>
      </w: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ы Администрации </w:t>
      </w:r>
      <w:r w:rsidR="00A0343F"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 Самарской области</w:t>
      </w: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деленные правами юридического лица, а также оказывающие муниципальные услуги.</w:t>
      </w:r>
    </w:p>
    <w:p w:rsidR="00A0343F" w:rsidRPr="00D47AF3" w:rsidRDefault="00A0343F" w:rsidP="00A034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мероприятий Программы несут ответственность за организацию и исполнение соответствующих мероприятий Программы.</w:t>
      </w:r>
    </w:p>
    <w:p w:rsidR="00A0343F" w:rsidRPr="00D47AF3" w:rsidRDefault="00A0343F" w:rsidP="00A034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мероприятий Программы представляют головному исполнителю информацию об исполнении мероприятий Программы ежеквартально, в срок до 5 числа месяца, следующего за отчетным, и ежегодно, в срок до 1 февраля года, следующего за отчетным периодом.</w:t>
      </w:r>
    </w:p>
    <w:p w:rsidR="00A0343F" w:rsidRPr="00D47AF3" w:rsidRDefault="00A0343F" w:rsidP="00A034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нформации, полученной от исполнителей Программы, головной исполнитель Программы проводит:</w:t>
      </w:r>
    </w:p>
    <w:p w:rsidR="00A0343F" w:rsidRPr="00D47AF3" w:rsidRDefault="00A0343F" w:rsidP="00A034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основных факторов, оказывающих влияние на выполнение (невыполнение) мероприятий Программы и послуживших причиной их невыполнения, анализ выполнения поставленных целей и задач;</w:t>
      </w:r>
    </w:p>
    <w:p w:rsidR="00A0343F" w:rsidRPr="00D47AF3" w:rsidRDefault="00A0343F" w:rsidP="00A034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лает сравнительную оценку ожидаемых и полученных результатов реализации Программы;</w:t>
      </w:r>
    </w:p>
    <w:p w:rsidR="00A0343F" w:rsidRPr="00D47AF3" w:rsidRDefault="00A0343F" w:rsidP="00A0343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ет рекомендации о деятельности по Программе (если срок действия Программы не истек), по внесению изменений либо по разработке новой программы (если отчет итоговый);</w:t>
      </w:r>
    </w:p>
    <w:p w:rsidR="00215AB2" w:rsidRPr="00D47AF3" w:rsidRDefault="00215AB2" w:rsidP="00215A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противодействия коррупции в подведомственных органам местного самоуправления муниципального района Богатовский Самарской области  муниципальных предприятиях и учреждениях должны включать следующие основные мероприятия:</w:t>
      </w:r>
    </w:p>
    <w:p w:rsidR="00215AB2" w:rsidRPr="00D47AF3" w:rsidRDefault="00215AB2" w:rsidP="00215A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мониторинга коррупционных правонарушений в целом и их отдельных видов, коррупциогенных факторов и эффективности принимаемых антикоррупционных мер;</w:t>
      </w:r>
    </w:p>
    <w:p w:rsidR="00215AB2" w:rsidRPr="00D47AF3" w:rsidRDefault="00215AB2" w:rsidP="00215A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внедрение общепринятой практики в сфере противодействия коррупции;</w:t>
      </w:r>
    </w:p>
    <w:p w:rsidR="00215AB2" w:rsidRPr="00D47AF3" w:rsidRDefault="00215AB2" w:rsidP="00215A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работников муниципальных учреждений и предприятий по программам общего правового и антикоррупционного образования;</w:t>
      </w:r>
    </w:p>
    <w:p w:rsidR="00215AB2" w:rsidRPr="00D47AF3" w:rsidRDefault="00215AB2" w:rsidP="00215A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ониторинга размещения муниципального заказа;</w:t>
      </w:r>
    </w:p>
    <w:p w:rsidR="00215AB2" w:rsidRPr="00D47AF3" w:rsidRDefault="00215AB2" w:rsidP="00215A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а по необходимости должностных инструкций работников муниципальных предприятий и учреждений при внедрении административных регламентов исполнения муниципальных функций и предоставления муниципальных услуг;</w:t>
      </w:r>
    </w:p>
    <w:p w:rsidR="00215AB2" w:rsidRPr="00D47AF3" w:rsidRDefault="00215AB2" w:rsidP="00215AB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 учет обращений, содержащих сведения о коррупции среди работников и служащих муниципальных учреждений и предприятий, от граждан и организаций;</w:t>
      </w:r>
    </w:p>
    <w:p w:rsidR="00612067" w:rsidRDefault="00215AB2" w:rsidP="00E0751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</w:pPr>
      <w:r w:rsidRPr="00D47A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заимодействие с правоохранительными органами в сфере противодействия коррупции.</w:t>
      </w:r>
    </w:p>
    <w:p w:rsidR="00335CB8" w:rsidRPr="00335CB8" w:rsidRDefault="00335CB8" w:rsidP="00335CB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" w:name="1"/>
      <w:bookmarkEnd w:id="3"/>
    </w:p>
    <w:p w:rsidR="001C7993" w:rsidRPr="001C7993" w:rsidRDefault="001C7993" w:rsidP="001C7993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Pr="001C7993">
        <w:rPr>
          <w:sz w:val="28"/>
          <w:szCs w:val="28"/>
        </w:rPr>
        <w:t>. ОЦЕНКА ЭФФЕКТИВНОСТИ РЕАЛИЗАЦИИ  ПРОГРАММЫ</w:t>
      </w:r>
    </w:p>
    <w:p w:rsidR="001C7993" w:rsidRPr="001C7993" w:rsidRDefault="001C7993" w:rsidP="001C7993">
      <w:pPr>
        <w:pStyle w:val="aa"/>
        <w:tabs>
          <w:tab w:val="left" w:pos="9072"/>
        </w:tabs>
        <w:jc w:val="both"/>
        <w:rPr>
          <w:sz w:val="28"/>
          <w:szCs w:val="28"/>
        </w:rPr>
      </w:pPr>
      <w:r w:rsidRPr="001C7993">
        <w:rPr>
          <w:sz w:val="28"/>
          <w:szCs w:val="28"/>
        </w:rPr>
        <w:t>       Оценка эффективности реализации  программы осуществляется в соответствии с постановлением администрации  муниципального района Богатовский Самарской области от 24.11.2015 № 1242 «Об утверждении Методики оценки эффективности реализации муниципальных программ в муниципальном районе Богатовский Самарской области»</w:t>
      </w:r>
    </w:p>
    <w:p w:rsidR="00612067" w:rsidRDefault="00612067" w:rsidP="00335CB8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12067" w:rsidSect="00F42B99">
          <w:footerReference w:type="default" r:id="rId15"/>
          <w:pgSz w:w="11906" w:h="16838" w:code="9"/>
          <w:pgMar w:top="425" w:right="312" w:bottom="567" w:left="992" w:header="709" w:footer="709" w:gutter="0"/>
          <w:pgNumType w:start="0"/>
          <w:cols w:space="708"/>
          <w:titlePg/>
          <w:docGrid w:linePitch="360"/>
        </w:sectPr>
      </w:pPr>
    </w:p>
    <w:p w:rsidR="00335CB8" w:rsidRPr="00335CB8" w:rsidRDefault="00335CB8" w:rsidP="00335CB8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CB8" w:rsidRPr="001C7993" w:rsidRDefault="00335CB8" w:rsidP="00B670F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C7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r w:rsidR="00283FC3" w:rsidRPr="001C7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ЛОЖЕНИЕ</w:t>
      </w:r>
      <w:r w:rsidR="00901934" w:rsidRPr="001C79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01934" w:rsidRDefault="00335CB8" w:rsidP="00B670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муниципальной  программе </w:t>
      </w:r>
    </w:p>
    <w:p w:rsidR="00335CB8" w:rsidRPr="00901934" w:rsidRDefault="00335CB8" w:rsidP="00B670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тиводействие</w:t>
      </w:r>
      <w:r w:rsidR="00215AB2" w:rsidRPr="009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рупции на территории муниципального района</w:t>
      </w:r>
    </w:p>
    <w:p w:rsidR="00335CB8" w:rsidRPr="00901934" w:rsidRDefault="00335CB8" w:rsidP="00B670F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товский Самарской области</w:t>
      </w:r>
      <w:r w:rsidR="00B670F3" w:rsidRPr="009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01</w:t>
      </w:r>
      <w:r w:rsidR="00901934" w:rsidRPr="009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9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0</w:t>
      </w:r>
      <w:r w:rsidR="00901934" w:rsidRPr="009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901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</w:t>
      </w:r>
    </w:p>
    <w:p w:rsidR="00215AB2" w:rsidRPr="00335CB8" w:rsidRDefault="00215AB2" w:rsidP="00335CB8">
      <w:pPr>
        <w:spacing w:after="0" w:line="270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5CB8" w:rsidRDefault="00DC3B6C" w:rsidP="00DC2FF7">
      <w:pPr>
        <w:pStyle w:val="12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bookmarkStart w:id="4" w:name="Par158"/>
      <w:bookmarkEnd w:id="4"/>
      <w:r>
        <w:rPr>
          <w:rFonts w:ascii="Courier New" w:eastAsia="Times New Roman" w:hAnsi="Courier New" w:cs="Courier New"/>
          <w:b/>
          <w:color w:val="000000"/>
          <w:lang w:eastAsia="ru-RU"/>
        </w:rPr>
        <w:t xml:space="preserve">                                     </w:t>
      </w:r>
      <w:r w:rsidR="00DC2FF7">
        <w:rPr>
          <w:rStyle w:val="ab"/>
        </w:rPr>
        <w:t>МЕРОПРИЯТИЯ ПРОГРАММЫ</w:t>
      </w:r>
      <w:r w:rsidR="009002CD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="00335CB8" w:rsidRPr="00335CB8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 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6"/>
        <w:gridCol w:w="3345"/>
        <w:gridCol w:w="1985"/>
        <w:gridCol w:w="1701"/>
        <w:gridCol w:w="685"/>
        <w:gridCol w:w="683"/>
        <w:gridCol w:w="758"/>
        <w:gridCol w:w="2693"/>
      </w:tblGrid>
      <w:tr w:rsidR="009A22F0" w:rsidRPr="009A5AAD" w:rsidTr="00B41060"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F0" w:rsidRPr="009A5AAD" w:rsidRDefault="009A22F0" w:rsidP="00F2042D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A5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E" w:rsidRDefault="001B479E" w:rsidP="00F2042D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:rsidR="009A22F0" w:rsidRPr="009A5AAD" w:rsidRDefault="009A22F0" w:rsidP="00F2042D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Наименование мероприятий  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79E" w:rsidRDefault="00B41060" w:rsidP="00B41060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41060" w:rsidRDefault="001B479E" w:rsidP="00B41060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B4106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</w:t>
            </w:r>
            <w:r w:rsidR="00B41060" w:rsidRPr="00335C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точники   </w:t>
            </w:r>
          </w:p>
          <w:p w:rsidR="009A22F0" w:rsidRPr="009A5AAD" w:rsidRDefault="009A22F0" w:rsidP="00B41060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5CB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9A22F0" w:rsidRPr="009A5AAD" w:rsidRDefault="009A22F0" w:rsidP="00F2042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Сроки и объемы проводимых меропрятий</w:t>
            </w:r>
          </w:p>
        </w:tc>
        <w:tc>
          <w:tcPr>
            <w:tcW w:w="2693" w:type="dxa"/>
            <w:vMerge w:val="restart"/>
          </w:tcPr>
          <w:p w:rsidR="001B479E" w:rsidRDefault="00AA47AC" w:rsidP="00F2042D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</w:t>
            </w:r>
          </w:p>
          <w:p w:rsidR="009A22F0" w:rsidRPr="00B41060" w:rsidRDefault="001B479E" w:rsidP="00F2042D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r w:rsidR="009A22F0" w:rsidRPr="00B4106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и</w:t>
            </w:r>
          </w:p>
        </w:tc>
      </w:tr>
      <w:tr w:rsidR="009A22F0" w:rsidTr="00B41060"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F0" w:rsidRPr="009A5AAD" w:rsidRDefault="009A22F0" w:rsidP="00F2042D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F0" w:rsidRPr="00335CB8" w:rsidRDefault="009A22F0" w:rsidP="00F2042D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2F0" w:rsidRDefault="009A22F0" w:rsidP="00F2042D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A22F0" w:rsidRDefault="009A22F0" w:rsidP="00F2042D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9A22F0" w:rsidRDefault="009A22F0" w:rsidP="00F2042D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Период</w:t>
            </w:r>
          </w:p>
        </w:tc>
        <w:tc>
          <w:tcPr>
            <w:tcW w:w="212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A22F0" w:rsidRPr="00B41060" w:rsidRDefault="009A22F0" w:rsidP="00F2042D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4106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личество исполнителей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9A22F0" w:rsidRDefault="009A22F0" w:rsidP="00F2042D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22F0" w:rsidRPr="009A5AAD" w:rsidTr="00B41060"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F0" w:rsidRPr="009A5AAD" w:rsidRDefault="009A22F0" w:rsidP="00F2042D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F0" w:rsidRPr="00335CB8" w:rsidRDefault="009A22F0" w:rsidP="00F2042D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F0" w:rsidRDefault="009A22F0" w:rsidP="00F2042D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F0" w:rsidRDefault="009A22F0" w:rsidP="00F2042D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  <w:tcBorders>
              <w:left w:val="single" w:sz="4" w:space="0" w:color="auto"/>
              <w:bottom w:val="single" w:sz="4" w:space="0" w:color="auto"/>
            </w:tcBorders>
          </w:tcPr>
          <w:p w:rsidR="009A22F0" w:rsidRPr="009A5AAD" w:rsidRDefault="009A22F0" w:rsidP="00F2042D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6-2017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9A22F0" w:rsidRPr="009A5AAD" w:rsidRDefault="009A22F0" w:rsidP="00F2042D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-2019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9A22F0" w:rsidRPr="009A5AAD" w:rsidRDefault="009A22F0" w:rsidP="00F2042D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9A22F0" w:rsidRPr="009A5AAD" w:rsidRDefault="009A22F0" w:rsidP="00F2042D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5128" w:rsidTr="00AA47AC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556" w:type="dxa"/>
            <w:gridSpan w:val="8"/>
          </w:tcPr>
          <w:p w:rsidR="00695128" w:rsidRDefault="00695128" w:rsidP="001C7993">
            <w:pPr>
              <w:spacing w:after="0" w:line="220" w:lineRule="exact"/>
              <w:jc w:val="center"/>
              <w:rPr>
                <w:rFonts w:ascii="Arial" w:eastAsia="Times New Roman" w:hAnsi="Arial" w:cs="Arial"/>
                <w:color w:val="000000"/>
                <w:sz w:val="27"/>
                <w:szCs w:val="27"/>
                <w:lang w:eastAsia="ru-RU"/>
              </w:rPr>
            </w:pPr>
            <w:r w:rsidRPr="00DC3B6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1. </w:t>
            </w:r>
            <w:r w:rsidR="00F334B3" w:rsidRPr="00D47AF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Организационно-управленческие меры по обеспечению антикоррупционной деятельности и совершенствованию нормативного правового регулирования в сфере противодействия коррупции   </w:t>
            </w:r>
            <w:r w:rsidR="00F334B3" w:rsidRPr="00F334B3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          </w:t>
            </w:r>
          </w:p>
        </w:tc>
      </w:tr>
    </w:tbl>
    <w:p w:rsidR="00335CB8" w:rsidRPr="00335CB8" w:rsidRDefault="0069512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                                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1.1.│Разработка проектов        │Финансирование  │ежегодно     │  1  │  1  │  1 │Юридический отдел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нормативных правовых актов │осуществляется в│             │     │     │    │администрации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муниципального района      │рамках текущей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по вопросам противодействия│деятельности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коррупции                  │исполнителя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                           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                           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                           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                           │                │             │     │     │    │                      │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3360"/>
        <w:gridCol w:w="2065"/>
        <w:gridCol w:w="1680"/>
        <w:gridCol w:w="720"/>
        <w:gridCol w:w="720"/>
        <w:gridCol w:w="600"/>
        <w:gridCol w:w="2760"/>
      </w:tblGrid>
      <w:tr w:rsidR="00695128" w:rsidRPr="00D47AF3" w:rsidTr="003D5459">
        <w:tc>
          <w:tcPr>
            <w:tcW w:w="600" w:type="dxa"/>
            <w:tcBorders>
              <w:bottom w:val="nil"/>
            </w:tcBorders>
          </w:tcPr>
          <w:p w:rsidR="00695128" w:rsidRDefault="00695128" w:rsidP="00695128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360" w:type="dxa"/>
            <w:tcBorders>
              <w:bottom w:val="nil"/>
            </w:tcBorders>
          </w:tcPr>
          <w:p w:rsidR="00695128" w:rsidRPr="00D47AF3" w:rsidRDefault="00695128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зработка и внедрение процедур и механизмов муниципальных закупок, препятствующих коррупционным проявлениям. Принятие мер, направленных на минимизацию доли заказов, размещенных вне конкурсных процедур</w:t>
            </w:r>
          </w:p>
          <w:p w:rsidR="00695128" w:rsidRPr="00D47AF3" w:rsidRDefault="00695128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bottom w:val="nil"/>
            </w:tcBorders>
          </w:tcPr>
          <w:p w:rsidR="00695128" w:rsidRPr="00D47AF3" w:rsidRDefault="00695128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  <w:r w:rsidR="00863253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695128" w:rsidRPr="00D47AF3" w:rsidRDefault="00695128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695128" w:rsidRPr="00D47AF3" w:rsidRDefault="00863253" w:rsidP="0086325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695128" w:rsidRPr="00D47AF3" w:rsidRDefault="00863253" w:rsidP="0086325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bottom w:val="nil"/>
            </w:tcBorders>
          </w:tcPr>
          <w:p w:rsidR="00695128" w:rsidRPr="00D47AF3" w:rsidRDefault="00863253" w:rsidP="0086325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  <w:tcBorders>
              <w:bottom w:val="nil"/>
            </w:tcBorders>
          </w:tcPr>
          <w:p w:rsidR="00863253" w:rsidRPr="00D47AF3" w:rsidRDefault="00863253" w:rsidP="00863253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овый отдел</w:t>
            </w:r>
          </w:p>
          <w:p w:rsidR="00695128" w:rsidRPr="00D47AF3" w:rsidRDefault="00695128" w:rsidP="00863253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дел экономики, торгов и закупок</w:t>
            </w:r>
          </w:p>
        </w:tc>
      </w:tr>
      <w:tr w:rsidR="008C6316" w:rsidRPr="00D47AF3" w:rsidTr="003D5459">
        <w:tc>
          <w:tcPr>
            <w:tcW w:w="600" w:type="dxa"/>
            <w:tcBorders>
              <w:bottom w:val="nil"/>
            </w:tcBorders>
          </w:tcPr>
          <w:p w:rsidR="008C6316" w:rsidRDefault="008C6316" w:rsidP="00695128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360" w:type="dxa"/>
            <w:tcBorders>
              <w:bottom w:val="nil"/>
            </w:tcBorders>
          </w:tcPr>
          <w:p w:rsidR="008C6316" w:rsidRPr="00D47AF3" w:rsidRDefault="008C6316" w:rsidP="00435204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ведение проверок полноты, качества и 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результативности исполнения муниципальных контрактов (договоров) на закупку продукции, выполнение работ, оказание услуг для муниципальных нужд. Подготовка на основе анализа наиболее часто встречаемых нарушений, выявленных в результате проведенных проверок, методических рекомендаций по совершенствованию механизма размещения и </w:t>
            </w:r>
            <w:r w:rsidRPr="001671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ения муниципального заказа</w:t>
            </w:r>
            <w:r w:rsidR="00435204" w:rsidRPr="001671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 П</w:t>
            </w:r>
            <w:r w:rsidR="00435204" w:rsidRPr="00167179">
              <w:rPr>
                <w:rFonts w:ascii="Courier New" w:eastAsia="Times New Roman" w:hAnsi="Courier New" w:cs="Courier New"/>
                <w:sz w:val="20"/>
                <w:szCs w:val="20"/>
                <w:lang w:val="ru" w:eastAsia="ru-RU"/>
              </w:rPr>
              <w:t>редупреждению и пресечению незаконной передачи должностному лицу заказчика денежных средств, получаемых поставщиком (подрядчиком,</w:t>
            </w:r>
            <w:r w:rsidR="00435204" w:rsidRPr="00167179">
              <w:rPr>
                <w:rFonts w:ascii="Courier New" w:eastAsia="Times New Roman" w:hAnsi="Courier New" w:cs="Courier New"/>
                <w:sz w:val="20"/>
                <w:szCs w:val="20"/>
                <w:lang w:val="ru" w:eastAsia="ru-RU"/>
              </w:rPr>
              <w:br w:type="page"/>
              <w:t>исполнителем) в связи с исполнением муниципального контракта, за "предоставление" права заключения такого контракта. Проведение проверок на наличие аффилированносги всех лиц, причастных к осуществлению закупок товаров, работ, услуг для обеспечения муниципальных нужд, в том числе лиц, которые участвуют в аукционных комиссиях, по базам ЕГРЮЛ и ЕГРИП.</w:t>
            </w:r>
            <w:r w:rsidR="001F1497" w:rsidRPr="00167179">
              <w:rPr>
                <w:rFonts w:ascii="Courier New" w:eastAsia="Times New Roman" w:hAnsi="Courier New" w:cs="Courier New"/>
                <w:sz w:val="20"/>
                <w:szCs w:val="20"/>
                <w:lang w:val="ru" w:eastAsia="ru-RU"/>
              </w:rPr>
              <w:t xml:space="preserve"> </w:t>
            </w:r>
            <w:r w:rsidR="001F1497" w:rsidRPr="001671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в ред. от 06.06.2016 № 425)</w:t>
            </w:r>
          </w:p>
        </w:tc>
        <w:tc>
          <w:tcPr>
            <w:tcW w:w="2065" w:type="dxa"/>
            <w:tcBorders>
              <w:bottom w:val="nil"/>
            </w:tcBorders>
          </w:tcPr>
          <w:p w:rsidR="008C6316" w:rsidRPr="00D47AF3" w:rsidRDefault="008C6316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Финансирование в рамках 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текущей деятельности 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8C6316" w:rsidRPr="00D47AF3" w:rsidRDefault="008C6316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8C6316" w:rsidRPr="00D47AF3" w:rsidRDefault="008C6316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8C6316" w:rsidRPr="00D47AF3" w:rsidRDefault="008C6316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bottom w:val="nil"/>
            </w:tcBorders>
          </w:tcPr>
          <w:p w:rsidR="008C6316" w:rsidRPr="00D47AF3" w:rsidRDefault="008C6316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  <w:tcBorders>
              <w:bottom w:val="nil"/>
            </w:tcBorders>
          </w:tcPr>
          <w:p w:rsidR="008C6316" w:rsidRPr="00D47AF3" w:rsidRDefault="008C6316" w:rsidP="003D5459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овый отдел</w:t>
            </w:r>
          </w:p>
          <w:p w:rsidR="00A0343F" w:rsidRPr="00D47AF3" w:rsidRDefault="008C6316" w:rsidP="003D5459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дел экономики,</w:t>
            </w:r>
          </w:p>
          <w:p w:rsidR="008C6316" w:rsidRPr="00D47AF3" w:rsidRDefault="008C6316" w:rsidP="003D5459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торгов и закупок</w:t>
            </w:r>
          </w:p>
          <w:p w:rsidR="00A0343F" w:rsidRPr="00D47AF3" w:rsidRDefault="00A0343F" w:rsidP="00A0343F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A0343F" w:rsidRPr="00D47AF3" w:rsidRDefault="00A0343F" w:rsidP="00A0343F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B6921" w:rsidRPr="00D47AF3" w:rsidTr="003D5459">
        <w:tc>
          <w:tcPr>
            <w:tcW w:w="600" w:type="dxa"/>
            <w:tcBorders>
              <w:bottom w:val="nil"/>
            </w:tcBorders>
          </w:tcPr>
          <w:p w:rsidR="003B6921" w:rsidRDefault="003B6921" w:rsidP="00695128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1.4.</w:t>
            </w:r>
          </w:p>
        </w:tc>
        <w:tc>
          <w:tcPr>
            <w:tcW w:w="3360" w:type="dxa"/>
            <w:tcBorders>
              <w:bottom w:val="nil"/>
            </w:tcBorders>
          </w:tcPr>
          <w:p w:rsidR="003B6921" w:rsidRPr="00D47AF3" w:rsidRDefault="003B6921" w:rsidP="003B6921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ведение проверок в </w:t>
            </w:r>
            <w:r w:rsidR="0043520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части 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сполнения обязанности, руководителя муниципального унитарного предприятия, </w:t>
            </w:r>
          </w:p>
          <w:p w:rsidR="003B6921" w:rsidRPr="00D47AF3" w:rsidRDefault="003B6921" w:rsidP="003B6921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станавливающей специальный порядок совершения сделок, в 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которых имеется заинтересованность руководителя унитарного предприятия, при которых</w:t>
            </w:r>
          </w:p>
          <w:p w:rsidR="003B6921" w:rsidRPr="00D47AF3" w:rsidRDefault="003B6921" w:rsidP="003B6921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ководитель унитарного предприятия должен доводить до сведения собственника имущества унитарного предприятия информацию о юридических лицах, в которых он, его родственники и (или) их аффилированные лица владеют двадцатью и более процентами акций (долей, паев) в совокупности или занимают должности в органах управления, а также обо всех известных ему совершаемых или предполагаемых сделках, в совершении которых он может быть признан заинтересованным, предусмотренной п. ст.22 Федерального закона от 14.11.2002 N 161-ФЗ</w:t>
            </w:r>
            <w:r w:rsidR="00EA4EC5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  <w:p w:rsidR="003B6921" w:rsidRDefault="003B6921" w:rsidP="00B357AD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О государственных и муниципальных унитарных предприятиях</w:t>
            </w:r>
            <w:r w:rsidR="00B357A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  <w:p w:rsidR="00B357AD" w:rsidRPr="00D47AF3" w:rsidRDefault="00B357AD" w:rsidP="00B357AD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bottom w:val="nil"/>
            </w:tcBorders>
          </w:tcPr>
          <w:p w:rsidR="003B6921" w:rsidRPr="00D47AF3" w:rsidRDefault="003B6921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Финансирование в рамках текущей деятельности 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3B6921" w:rsidRPr="00D47AF3" w:rsidRDefault="003B6921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3B6921" w:rsidRPr="00D47AF3" w:rsidRDefault="003B6921" w:rsidP="003B6921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</w:tcPr>
          <w:p w:rsidR="003B6921" w:rsidRPr="00D47AF3" w:rsidRDefault="003B6921" w:rsidP="003B6921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bottom w:val="nil"/>
            </w:tcBorders>
          </w:tcPr>
          <w:p w:rsidR="003B6921" w:rsidRPr="00D47AF3" w:rsidRDefault="003B6921" w:rsidP="003B6921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0" w:type="dxa"/>
            <w:tcBorders>
              <w:bottom w:val="nil"/>
            </w:tcBorders>
          </w:tcPr>
          <w:p w:rsidR="003B6921" w:rsidRPr="00D47AF3" w:rsidRDefault="002C743B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дел</w:t>
            </w:r>
            <w:r w:rsidR="003B6921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о УМИ</w:t>
            </w:r>
          </w:p>
          <w:p w:rsidR="003B6921" w:rsidRPr="00D47AF3" w:rsidRDefault="003B6921" w:rsidP="003B6921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овый отдел</w:t>
            </w:r>
          </w:p>
          <w:p w:rsidR="003B6921" w:rsidRPr="00D47AF3" w:rsidRDefault="003B6921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Юридический отдел</w:t>
            </w:r>
          </w:p>
          <w:p w:rsidR="003B6921" w:rsidRPr="00D47AF3" w:rsidRDefault="003B6921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D01BE2" w:rsidRPr="00D47AF3" w:rsidTr="003D5459">
        <w:tc>
          <w:tcPr>
            <w:tcW w:w="600" w:type="dxa"/>
            <w:tcBorders>
              <w:bottom w:val="nil"/>
            </w:tcBorders>
          </w:tcPr>
          <w:p w:rsidR="00D01BE2" w:rsidRDefault="00D01BE2" w:rsidP="00F23E13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 w:rsidR="00F23E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0" w:type="dxa"/>
            <w:tcBorders>
              <w:bottom w:val="nil"/>
            </w:tcBorders>
          </w:tcPr>
          <w:p w:rsidR="00D01BE2" w:rsidRPr="00D47AF3" w:rsidRDefault="00D01BE2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вершенствование административных регламентов предоставления муниципальных услуг, переход на систему предоставления услуг в электронном виде и через многофункциональные центры</w:t>
            </w:r>
          </w:p>
        </w:tc>
        <w:tc>
          <w:tcPr>
            <w:tcW w:w="2065" w:type="dxa"/>
            <w:tcBorders>
              <w:bottom w:val="nil"/>
            </w:tcBorders>
          </w:tcPr>
          <w:p w:rsidR="00D01BE2" w:rsidRPr="00D47AF3" w:rsidRDefault="00D01BE2" w:rsidP="00A73984">
            <w:pPr>
              <w:spacing w:after="0" w:line="22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D47AF3">
              <w:rPr>
                <w:rFonts w:ascii="Courier New" w:hAnsi="Courier New" w:cs="Courier New"/>
                <w:sz w:val="20"/>
                <w:szCs w:val="20"/>
              </w:rPr>
              <w:t>Финансирование в рамках текущей деятельности 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D01BE2" w:rsidRPr="00D47AF3" w:rsidRDefault="00D01BE2" w:rsidP="003D54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7AF3">
              <w:rPr>
                <w:rFonts w:ascii="Courier New" w:hAnsi="Courier New" w:cs="Courier New"/>
                <w:sz w:val="20"/>
                <w:szCs w:val="20"/>
              </w:rPr>
              <w:t>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D01BE2" w:rsidRPr="00D47AF3" w:rsidRDefault="003D5459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" w:type="dxa"/>
            <w:tcBorders>
              <w:bottom w:val="nil"/>
            </w:tcBorders>
          </w:tcPr>
          <w:p w:rsidR="00D01BE2" w:rsidRPr="00D47AF3" w:rsidRDefault="003D5459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bottom w:val="nil"/>
            </w:tcBorders>
          </w:tcPr>
          <w:p w:rsidR="00D01BE2" w:rsidRPr="00D47AF3" w:rsidRDefault="003D5459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0" w:type="dxa"/>
            <w:tcBorders>
              <w:bottom w:val="nil"/>
            </w:tcBorders>
          </w:tcPr>
          <w:p w:rsidR="00D01BE2" w:rsidRPr="00D47AF3" w:rsidRDefault="00D01BE2" w:rsidP="009621A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47AF3">
              <w:rPr>
                <w:rFonts w:ascii="Courier New" w:hAnsi="Courier New" w:cs="Courier New"/>
                <w:sz w:val="20"/>
                <w:szCs w:val="20"/>
              </w:rPr>
              <w:t xml:space="preserve">Органы Администрации муниципального района и подведомственные </w:t>
            </w:r>
            <w:r w:rsidRPr="00D47AF3">
              <w:rPr>
                <w:rFonts w:ascii="Courier New" w:hAnsi="Courier New" w:cs="Courier New"/>
                <w:sz w:val="17"/>
                <w:szCs w:val="17"/>
              </w:rPr>
              <w:t>организации, оказывающие</w:t>
            </w:r>
            <w:r w:rsidRPr="00D47AF3">
              <w:rPr>
                <w:rFonts w:ascii="Courier New" w:hAnsi="Courier New" w:cs="Courier New"/>
                <w:sz w:val="20"/>
                <w:szCs w:val="20"/>
              </w:rPr>
              <w:t xml:space="preserve"> муниципальные услуги:</w:t>
            </w:r>
          </w:p>
          <w:p w:rsidR="003D5459" w:rsidRPr="00D47AF3" w:rsidRDefault="003D5459" w:rsidP="002C1A65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>- Руководитель Аппарата;</w:t>
            </w:r>
          </w:p>
          <w:p w:rsidR="00D01BE2" w:rsidRPr="00D47AF3" w:rsidRDefault="00D01BE2" w:rsidP="002C1A65">
            <w:pPr>
              <w:autoSpaceDE w:val="0"/>
              <w:autoSpaceDN w:val="0"/>
              <w:adjustRightInd w:val="0"/>
              <w:spacing w:after="0" w:line="240" w:lineRule="auto"/>
              <w:ind w:left="-24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 w:rsidR="006E0EF3">
              <w:rPr>
                <w:rFonts w:ascii="Courier New" w:hAnsi="Courier New" w:cs="Courier New"/>
                <w:sz w:val="16"/>
                <w:szCs w:val="16"/>
              </w:rPr>
              <w:t>Отдел</w:t>
            </w: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 по УМИ; </w:t>
            </w:r>
          </w:p>
          <w:p w:rsidR="00D01BE2" w:rsidRPr="00D47AF3" w:rsidRDefault="00D01BE2" w:rsidP="002C1A65">
            <w:pPr>
              <w:autoSpaceDE w:val="0"/>
              <w:autoSpaceDN w:val="0"/>
              <w:adjustRightInd w:val="0"/>
              <w:spacing w:after="0" w:line="240" w:lineRule="auto"/>
              <w:ind w:left="-24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- Отдел архитектуры и    </w:t>
            </w:r>
          </w:p>
          <w:p w:rsidR="00D01BE2" w:rsidRPr="00D47AF3" w:rsidRDefault="00D01BE2" w:rsidP="002C1A65">
            <w:pPr>
              <w:autoSpaceDE w:val="0"/>
              <w:autoSpaceDN w:val="0"/>
              <w:adjustRightInd w:val="0"/>
              <w:spacing w:after="0" w:line="240" w:lineRule="auto"/>
              <w:ind w:left="-24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  градостроительства; </w:t>
            </w:r>
          </w:p>
          <w:p w:rsidR="00D01BE2" w:rsidRPr="00D47AF3" w:rsidRDefault="00D01BE2" w:rsidP="002C1A65">
            <w:pPr>
              <w:autoSpaceDE w:val="0"/>
              <w:autoSpaceDN w:val="0"/>
              <w:adjustRightInd w:val="0"/>
              <w:spacing w:after="0" w:line="240" w:lineRule="auto"/>
              <w:ind w:left="-24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>- Архивный отдел;</w:t>
            </w:r>
          </w:p>
          <w:p w:rsidR="002C1A65" w:rsidRPr="00D47AF3" w:rsidRDefault="00D01BE2" w:rsidP="002C1A65">
            <w:pPr>
              <w:autoSpaceDE w:val="0"/>
              <w:autoSpaceDN w:val="0"/>
              <w:adjustRightInd w:val="0"/>
              <w:spacing w:after="0" w:line="240" w:lineRule="auto"/>
              <w:ind w:left="-24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Pr="00D47AF3">
              <w:rPr>
                <w:sz w:val="16"/>
                <w:szCs w:val="16"/>
              </w:rPr>
              <w:t xml:space="preserve">  </w:t>
            </w:r>
            <w:r w:rsidR="002C1A65">
              <w:rPr>
                <w:rFonts w:ascii="Courier New" w:hAnsi="Courier New" w:cs="Courier New"/>
                <w:sz w:val="16"/>
                <w:szCs w:val="16"/>
              </w:rPr>
              <w:t>МКУ «У</w:t>
            </w:r>
            <w:r w:rsidR="002C1A65" w:rsidRPr="00D47AF3">
              <w:rPr>
                <w:rFonts w:ascii="Courier New" w:hAnsi="Courier New" w:cs="Courier New"/>
                <w:sz w:val="16"/>
                <w:szCs w:val="16"/>
              </w:rPr>
              <w:t>правл</w:t>
            </w:r>
            <w:r w:rsidR="002C1A65">
              <w:rPr>
                <w:rFonts w:ascii="Courier New" w:hAnsi="Courier New" w:cs="Courier New"/>
                <w:sz w:val="16"/>
                <w:szCs w:val="16"/>
              </w:rPr>
              <w:t>ение</w:t>
            </w:r>
            <w:r w:rsidR="002C1A65" w:rsidRPr="00D47AF3">
              <w:rPr>
                <w:rFonts w:ascii="Courier New" w:hAnsi="Courier New" w:cs="Courier New"/>
                <w:sz w:val="16"/>
                <w:szCs w:val="16"/>
              </w:rPr>
              <w:t xml:space="preserve"> ЖКХ и энергетики</w:t>
            </w:r>
            <w:r w:rsidR="002C1A65">
              <w:rPr>
                <w:rFonts w:ascii="Courier New" w:hAnsi="Courier New" w:cs="Courier New"/>
                <w:sz w:val="16"/>
                <w:szCs w:val="16"/>
              </w:rPr>
              <w:t>» м/р Богатовский Самарской области</w:t>
            </w:r>
            <w:r w:rsidR="002C1A65" w:rsidRPr="00D47AF3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2C1A65" w:rsidRPr="00D47AF3" w:rsidRDefault="002C1A65" w:rsidP="002C1A65">
            <w:pPr>
              <w:autoSpaceDE w:val="0"/>
              <w:autoSpaceDN w:val="0"/>
              <w:adjustRightInd w:val="0"/>
              <w:spacing w:after="0" w:line="240" w:lineRule="auto"/>
              <w:ind w:left="-24" w:right="-159"/>
              <w:rPr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>
              <w:rPr>
                <w:rFonts w:ascii="Courier New" w:hAnsi="Courier New" w:cs="Courier New"/>
                <w:sz w:val="16"/>
                <w:szCs w:val="16"/>
              </w:rPr>
              <w:t>МКУ Комитет по вопросам семьи,</w:t>
            </w:r>
            <w:r w:rsidRPr="00D47AF3">
              <w:rPr>
                <w:rFonts w:ascii="Courier New" w:hAnsi="Courier New" w:cs="Courier New"/>
                <w:sz w:val="16"/>
                <w:szCs w:val="16"/>
              </w:rPr>
              <w:t>материнства и детства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м/р Богатовский Самарской области</w:t>
            </w:r>
            <w:r w:rsidRPr="00D47AF3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D47AF3">
              <w:rPr>
                <w:sz w:val="16"/>
                <w:szCs w:val="16"/>
              </w:rPr>
              <w:t xml:space="preserve"> </w:t>
            </w:r>
          </w:p>
          <w:p w:rsidR="00D01BE2" w:rsidRPr="00D47AF3" w:rsidRDefault="002C1A65" w:rsidP="002C1A65">
            <w:pPr>
              <w:autoSpaceDE w:val="0"/>
              <w:autoSpaceDN w:val="0"/>
              <w:adjustRightInd w:val="0"/>
              <w:spacing w:after="0" w:line="240" w:lineRule="auto"/>
              <w:ind w:left="-24" w:right="-15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 w:rsidRPr="009665F0">
              <w:rPr>
                <w:rFonts w:ascii="Courier New" w:hAnsi="Courier New" w:cs="Courier New"/>
                <w:sz w:val="16"/>
                <w:szCs w:val="16"/>
              </w:rPr>
              <w:t xml:space="preserve">МАУ "Центр культурного </w:t>
            </w:r>
            <w:r w:rsidRPr="009665F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развития" </w:t>
            </w:r>
            <w:r>
              <w:rPr>
                <w:rFonts w:ascii="Courier New" w:hAnsi="Courier New" w:cs="Courier New"/>
                <w:sz w:val="16"/>
                <w:szCs w:val="16"/>
              </w:rPr>
              <w:t>м/р Богатовский Самарской области</w:t>
            </w:r>
          </w:p>
        </w:tc>
      </w:tr>
      <w:tr w:rsidR="003D5459" w:rsidRPr="00D47AF3" w:rsidTr="003D5459">
        <w:tc>
          <w:tcPr>
            <w:tcW w:w="600" w:type="dxa"/>
            <w:tcBorders>
              <w:bottom w:val="nil"/>
            </w:tcBorders>
          </w:tcPr>
          <w:p w:rsidR="003D5459" w:rsidRDefault="003D5459" w:rsidP="00F23E13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1.</w:t>
            </w:r>
            <w:r w:rsidR="00F23E1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0" w:type="dxa"/>
            <w:tcBorders>
              <w:bottom w:val="nil"/>
            </w:tcBorders>
          </w:tcPr>
          <w:p w:rsidR="003D5459" w:rsidRPr="00D47AF3" w:rsidRDefault="003D5459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ниторинг соблюдения процедур (сроков) предоставления муниципальных услуг, предусмотренных административными регламентами, предоставляемых лично либо в электронном виде, либо через многофункциональные центры, в том числе с использованием данных, получаемых на основе анализа жалоб и обращений конечных потребителей, с ежегодным обобщением и анализом результатов</w:t>
            </w:r>
          </w:p>
        </w:tc>
        <w:tc>
          <w:tcPr>
            <w:tcW w:w="2065" w:type="dxa"/>
            <w:tcBorders>
              <w:bottom w:val="nil"/>
            </w:tcBorders>
          </w:tcPr>
          <w:p w:rsidR="003D5459" w:rsidRPr="00D47AF3" w:rsidRDefault="003D5459" w:rsidP="00A73984">
            <w:pPr>
              <w:spacing w:after="0" w:line="22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D47AF3">
              <w:rPr>
                <w:rFonts w:ascii="Courier New" w:hAnsi="Courier New" w:cs="Courier New"/>
                <w:sz w:val="20"/>
                <w:szCs w:val="20"/>
              </w:rPr>
              <w:t>Финансирование в рамках текущей деятельности 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3D5459" w:rsidRPr="00D47AF3" w:rsidRDefault="003D5459" w:rsidP="003D54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47AF3">
              <w:rPr>
                <w:rFonts w:ascii="Courier New" w:hAnsi="Courier New" w:cs="Courier New"/>
                <w:sz w:val="20"/>
                <w:szCs w:val="20"/>
              </w:rPr>
              <w:t>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3D5459" w:rsidRPr="00D47AF3" w:rsidRDefault="003D5459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20" w:type="dxa"/>
            <w:tcBorders>
              <w:bottom w:val="nil"/>
            </w:tcBorders>
          </w:tcPr>
          <w:p w:rsidR="003D5459" w:rsidRPr="00D47AF3" w:rsidRDefault="003D5459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0" w:type="dxa"/>
            <w:tcBorders>
              <w:bottom w:val="nil"/>
            </w:tcBorders>
          </w:tcPr>
          <w:p w:rsidR="003D5459" w:rsidRPr="00D47AF3" w:rsidRDefault="003D5459" w:rsidP="003D545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0" w:type="dxa"/>
            <w:tcBorders>
              <w:bottom w:val="nil"/>
            </w:tcBorders>
          </w:tcPr>
          <w:p w:rsidR="003D5459" w:rsidRDefault="003D5459" w:rsidP="003D545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47AF3">
              <w:rPr>
                <w:rFonts w:ascii="Courier New" w:hAnsi="Courier New" w:cs="Courier New"/>
                <w:sz w:val="20"/>
                <w:szCs w:val="20"/>
              </w:rPr>
              <w:t xml:space="preserve">Органы Администрации муниципального района и подведомственные </w:t>
            </w:r>
            <w:r w:rsidRPr="00D47AF3">
              <w:rPr>
                <w:rFonts w:ascii="Courier New" w:hAnsi="Courier New" w:cs="Courier New"/>
                <w:sz w:val="17"/>
                <w:szCs w:val="17"/>
              </w:rPr>
              <w:t>организации, оказывающие</w:t>
            </w:r>
            <w:r w:rsidRPr="00D47AF3">
              <w:rPr>
                <w:rFonts w:ascii="Courier New" w:hAnsi="Courier New" w:cs="Courier New"/>
                <w:sz w:val="20"/>
                <w:szCs w:val="20"/>
              </w:rPr>
              <w:t xml:space="preserve"> муниципальные услуги:</w:t>
            </w:r>
          </w:p>
          <w:p w:rsidR="003D5459" w:rsidRPr="00D47AF3" w:rsidRDefault="003D5459" w:rsidP="002C1A65">
            <w:pPr>
              <w:autoSpaceDE w:val="0"/>
              <w:autoSpaceDN w:val="0"/>
              <w:adjustRightInd w:val="0"/>
              <w:spacing w:after="0" w:line="240" w:lineRule="auto"/>
              <w:ind w:left="-24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- Руководитель </w:t>
            </w:r>
            <w:r w:rsidR="002C1A65">
              <w:rPr>
                <w:rFonts w:ascii="Courier New" w:hAnsi="Courier New" w:cs="Courier New"/>
                <w:sz w:val="16"/>
                <w:szCs w:val="16"/>
              </w:rPr>
              <w:t>а</w:t>
            </w:r>
            <w:r w:rsidRPr="00D47AF3">
              <w:rPr>
                <w:rFonts w:ascii="Courier New" w:hAnsi="Courier New" w:cs="Courier New"/>
                <w:sz w:val="16"/>
                <w:szCs w:val="16"/>
              </w:rPr>
              <w:t>ппарата;</w:t>
            </w:r>
          </w:p>
          <w:p w:rsidR="003D5459" w:rsidRPr="00D47AF3" w:rsidRDefault="003D5459" w:rsidP="002C1A65">
            <w:pPr>
              <w:autoSpaceDE w:val="0"/>
              <w:autoSpaceDN w:val="0"/>
              <w:adjustRightInd w:val="0"/>
              <w:spacing w:after="0" w:line="240" w:lineRule="auto"/>
              <w:ind w:left="-24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 w:rsidR="006E0EF3">
              <w:rPr>
                <w:rFonts w:ascii="Courier New" w:hAnsi="Courier New" w:cs="Courier New"/>
                <w:sz w:val="16"/>
                <w:szCs w:val="16"/>
              </w:rPr>
              <w:t>Отдел</w:t>
            </w: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 по УМИ; </w:t>
            </w:r>
          </w:p>
          <w:p w:rsidR="003D5459" w:rsidRPr="00D47AF3" w:rsidRDefault="003D5459" w:rsidP="002C1A65">
            <w:pPr>
              <w:autoSpaceDE w:val="0"/>
              <w:autoSpaceDN w:val="0"/>
              <w:adjustRightInd w:val="0"/>
              <w:spacing w:after="0" w:line="240" w:lineRule="auto"/>
              <w:ind w:left="-24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- Отдел архитектуры и    </w:t>
            </w:r>
          </w:p>
          <w:p w:rsidR="003D5459" w:rsidRPr="00D47AF3" w:rsidRDefault="003D5459" w:rsidP="002C1A65">
            <w:pPr>
              <w:autoSpaceDE w:val="0"/>
              <w:autoSpaceDN w:val="0"/>
              <w:adjustRightInd w:val="0"/>
              <w:spacing w:after="0" w:line="240" w:lineRule="auto"/>
              <w:ind w:left="-24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  градостроительства; </w:t>
            </w:r>
          </w:p>
          <w:p w:rsidR="003D5459" w:rsidRPr="00D47AF3" w:rsidRDefault="003D5459" w:rsidP="002C1A65">
            <w:pPr>
              <w:autoSpaceDE w:val="0"/>
              <w:autoSpaceDN w:val="0"/>
              <w:adjustRightInd w:val="0"/>
              <w:spacing w:after="0" w:line="240" w:lineRule="auto"/>
              <w:ind w:left="-24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>- Архивный отдел;</w:t>
            </w:r>
          </w:p>
          <w:p w:rsidR="003D5459" w:rsidRPr="00D47AF3" w:rsidRDefault="003D5459" w:rsidP="002C1A65">
            <w:pPr>
              <w:autoSpaceDE w:val="0"/>
              <w:autoSpaceDN w:val="0"/>
              <w:adjustRightInd w:val="0"/>
              <w:spacing w:after="0" w:line="240" w:lineRule="auto"/>
              <w:ind w:left="-24" w:right="-159"/>
              <w:rPr>
                <w:rFonts w:ascii="Courier New" w:hAnsi="Courier New" w:cs="Courier New"/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>-</w:t>
            </w:r>
            <w:r w:rsidR="00251D2A">
              <w:rPr>
                <w:sz w:val="16"/>
                <w:szCs w:val="16"/>
              </w:rPr>
              <w:t xml:space="preserve"> </w:t>
            </w:r>
            <w:r w:rsidR="00251D2A">
              <w:rPr>
                <w:rFonts w:ascii="Courier New" w:hAnsi="Courier New" w:cs="Courier New"/>
                <w:sz w:val="16"/>
                <w:szCs w:val="16"/>
              </w:rPr>
              <w:t>МКУ «У</w:t>
            </w:r>
            <w:r w:rsidRPr="00D47AF3">
              <w:rPr>
                <w:rFonts w:ascii="Courier New" w:hAnsi="Courier New" w:cs="Courier New"/>
                <w:sz w:val="16"/>
                <w:szCs w:val="16"/>
              </w:rPr>
              <w:t>правл</w:t>
            </w:r>
            <w:r w:rsidR="00251D2A">
              <w:rPr>
                <w:rFonts w:ascii="Courier New" w:hAnsi="Courier New" w:cs="Courier New"/>
                <w:sz w:val="16"/>
                <w:szCs w:val="16"/>
              </w:rPr>
              <w:t>ение</w:t>
            </w: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 ЖКХ и энергетики</w:t>
            </w:r>
            <w:r w:rsidR="00251D2A">
              <w:rPr>
                <w:rFonts w:ascii="Courier New" w:hAnsi="Courier New" w:cs="Courier New"/>
                <w:sz w:val="16"/>
                <w:szCs w:val="16"/>
              </w:rPr>
              <w:t>» м/р Богатовский Самарской области</w:t>
            </w:r>
            <w:r w:rsidRPr="00D47AF3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3D5459" w:rsidRPr="00D47AF3" w:rsidRDefault="003D5459" w:rsidP="002C1A65">
            <w:pPr>
              <w:autoSpaceDE w:val="0"/>
              <w:autoSpaceDN w:val="0"/>
              <w:adjustRightInd w:val="0"/>
              <w:spacing w:after="0" w:line="240" w:lineRule="auto"/>
              <w:ind w:left="-24" w:right="-159"/>
              <w:rPr>
                <w:sz w:val="16"/>
                <w:szCs w:val="16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 w:rsidR="00251D2A">
              <w:rPr>
                <w:rFonts w:ascii="Courier New" w:hAnsi="Courier New" w:cs="Courier New"/>
                <w:sz w:val="16"/>
                <w:szCs w:val="16"/>
              </w:rPr>
              <w:t>МКУ Комитет по вопросам семьи,</w:t>
            </w:r>
            <w:r w:rsidRPr="00D47AF3">
              <w:rPr>
                <w:rFonts w:ascii="Courier New" w:hAnsi="Courier New" w:cs="Courier New"/>
                <w:sz w:val="16"/>
                <w:szCs w:val="16"/>
              </w:rPr>
              <w:t>материнства и детства</w:t>
            </w:r>
            <w:r w:rsidR="00251D2A">
              <w:rPr>
                <w:rFonts w:ascii="Courier New" w:hAnsi="Courier New" w:cs="Courier New"/>
                <w:sz w:val="16"/>
                <w:szCs w:val="16"/>
              </w:rPr>
              <w:t xml:space="preserve"> м/р Богатовский Самарской области</w:t>
            </w:r>
            <w:r w:rsidR="00251D2A" w:rsidRPr="00D47AF3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D47AF3">
              <w:rPr>
                <w:sz w:val="16"/>
                <w:szCs w:val="16"/>
              </w:rPr>
              <w:t xml:space="preserve"> </w:t>
            </w:r>
          </w:p>
          <w:p w:rsidR="003D5459" w:rsidRPr="00D47AF3" w:rsidRDefault="003D5459" w:rsidP="002C1A65">
            <w:pPr>
              <w:autoSpaceDE w:val="0"/>
              <w:autoSpaceDN w:val="0"/>
              <w:adjustRightInd w:val="0"/>
              <w:spacing w:after="0" w:line="240" w:lineRule="auto"/>
              <w:ind w:left="-24" w:right="-159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hAnsi="Courier New" w:cs="Courier New"/>
                <w:sz w:val="16"/>
                <w:szCs w:val="16"/>
              </w:rPr>
              <w:t xml:space="preserve">- </w:t>
            </w:r>
            <w:r w:rsidR="009665F0" w:rsidRPr="009665F0">
              <w:rPr>
                <w:rFonts w:ascii="Courier New" w:hAnsi="Courier New" w:cs="Courier New"/>
                <w:sz w:val="16"/>
                <w:szCs w:val="16"/>
              </w:rPr>
              <w:t xml:space="preserve">МАУ "Центр культурного развития" </w:t>
            </w:r>
            <w:r w:rsidR="002C1A65">
              <w:rPr>
                <w:rFonts w:ascii="Courier New" w:hAnsi="Courier New" w:cs="Courier New"/>
                <w:sz w:val="16"/>
                <w:szCs w:val="16"/>
              </w:rPr>
              <w:t>м/р Богатовский Самарской области</w:t>
            </w:r>
          </w:p>
        </w:tc>
      </w:tr>
      <w:tr w:rsidR="00687B0A" w:rsidRPr="00D47AF3" w:rsidTr="00687B0A">
        <w:tc>
          <w:tcPr>
            <w:tcW w:w="600" w:type="dxa"/>
            <w:tcBorders>
              <w:bottom w:val="nil"/>
            </w:tcBorders>
          </w:tcPr>
          <w:p w:rsidR="00687B0A" w:rsidRDefault="00687B0A" w:rsidP="00480A1A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.7.</w:t>
            </w:r>
          </w:p>
        </w:tc>
        <w:tc>
          <w:tcPr>
            <w:tcW w:w="3360" w:type="dxa"/>
            <w:tcBorders>
              <w:bottom w:val="nil"/>
            </w:tcBorders>
          </w:tcPr>
          <w:p w:rsidR="00687B0A" w:rsidRPr="00D47AF3" w:rsidRDefault="00687B0A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инятие и утверждение в подведомственных муниципальных предприятиях и учреждениях, собственных планов противодействия коррупции. Представление в администрацию муниципального района Богатовский Самарской  области отчетов о реализации антикоррупционных мероприятий в подведомственных муниципальных предприятиях и учреждениях. Заслушивание отчетов на заседаниях комиссии по противодействию коррупции  </w:t>
            </w:r>
          </w:p>
        </w:tc>
        <w:tc>
          <w:tcPr>
            <w:tcW w:w="2065" w:type="dxa"/>
            <w:tcBorders>
              <w:bottom w:val="nil"/>
            </w:tcBorders>
          </w:tcPr>
          <w:p w:rsidR="00687B0A" w:rsidRPr="00D47AF3" w:rsidRDefault="00687B0A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 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687B0A" w:rsidRPr="00D47AF3" w:rsidRDefault="00687B0A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687B0A" w:rsidRPr="00D47AF3" w:rsidRDefault="00687B0A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687B0A" w:rsidRPr="00D47AF3" w:rsidRDefault="00687B0A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bottom w:val="nil"/>
            </w:tcBorders>
          </w:tcPr>
          <w:p w:rsidR="00687B0A" w:rsidRPr="00D47AF3" w:rsidRDefault="00687B0A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  <w:tcBorders>
              <w:bottom w:val="nil"/>
            </w:tcBorders>
          </w:tcPr>
          <w:p w:rsidR="00687B0A" w:rsidRPr="00D47AF3" w:rsidRDefault="00687B0A" w:rsidP="00480A1A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ководитель аппарата</w:t>
            </w:r>
          </w:p>
          <w:p w:rsidR="00687B0A" w:rsidRPr="00D47AF3" w:rsidRDefault="00687B0A" w:rsidP="00480A1A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Юридический отдел</w:t>
            </w:r>
          </w:p>
          <w:p w:rsidR="00687B0A" w:rsidRPr="00D47AF3" w:rsidRDefault="00687B0A" w:rsidP="00480A1A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687B0A" w:rsidRPr="00D47AF3" w:rsidTr="00687B0A">
        <w:tc>
          <w:tcPr>
            <w:tcW w:w="125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B0A" w:rsidRPr="00E64EDF" w:rsidRDefault="00687B0A" w:rsidP="001C7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5797B" w:rsidRPr="0075797B" w:rsidTr="00480A1A"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75797B" w:rsidRPr="00E64EDF" w:rsidRDefault="0075797B" w:rsidP="00480A1A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8.</w:t>
            </w:r>
          </w:p>
        </w:tc>
        <w:tc>
          <w:tcPr>
            <w:tcW w:w="3360" w:type="dxa"/>
            <w:tcBorders>
              <w:top w:val="single" w:sz="4" w:space="0" w:color="auto"/>
              <w:bottom w:val="nil"/>
            </w:tcBorders>
          </w:tcPr>
          <w:p w:rsidR="0075797B" w:rsidRPr="00E64EDF" w:rsidRDefault="0075797B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разование в подведомственных муниципальных учреждениях, комиссий по противодействию коррупции и наличием в их составе </w:t>
            </w: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представителей правоохранительных органов, научных и иных  организаций и учреждений </w:t>
            </w:r>
          </w:p>
        </w:tc>
        <w:tc>
          <w:tcPr>
            <w:tcW w:w="2065" w:type="dxa"/>
            <w:tcBorders>
              <w:top w:val="single" w:sz="4" w:space="0" w:color="auto"/>
              <w:bottom w:val="nil"/>
            </w:tcBorders>
          </w:tcPr>
          <w:p w:rsidR="0075797B" w:rsidRPr="00E64EDF" w:rsidRDefault="0075797B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Финансирование в рамках текущей деятельности учреждения </w:t>
            </w:r>
          </w:p>
        </w:tc>
        <w:tc>
          <w:tcPr>
            <w:tcW w:w="1680" w:type="dxa"/>
            <w:tcBorders>
              <w:top w:val="single" w:sz="4" w:space="0" w:color="auto"/>
              <w:bottom w:val="nil"/>
            </w:tcBorders>
          </w:tcPr>
          <w:p w:rsidR="0075797B" w:rsidRPr="00E64EDF" w:rsidRDefault="008119CB" w:rsidP="008119C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</w:t>
            </w:r>
            <w:r w:rsidR="0075797B"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01.01.2015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75797B" w:rsidRPr="00E64EDF" w:rsidRDefault="0075797B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75797B" w:rsidRPr="00E64EDF" w:rsidRDefault="0075797B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75797B" w:rsidRPr="00E64EDF" w:rsidRDefault="0075797B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60" w:type="dxa"/>
            <w:tcBorders>
              <w:top w:val="single" w:sz="4" w:space="0" w:color="auto"/>
              <w:bottom w:val="nil"/>
            </w:tcBorders>
          </w:tcPr>
          <w:p w:rsidR="0075797B" w:rsidRPr="00E64EDF" w:rsidRDefault="0075797B" w:rsidP="00480A1A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уководитель аппарата администрации муниципального района Богатовский Руководители </w:t>
            </w:r>
            <w:r w:rsidR="008119CB"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одведомственных </w:t>
            </w: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муниципальных учреждений </w:t>
            </w:r>
          </w:p>
          <w:p w:rsidR="0075797B" w:rsidRPr="00E64EDF" w:rsidRDefault="0075797B" w:rsidP="00480A1A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75797B" w:rsidRPr="0075797B" w:rsidTr="00480A1A">
        <w:tc>
          <w:tcPr>
            <w:tcW w:w="125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97B" w:rsidRPr="00E64EDF" w:rsidRDefault="0075797B" w:rsidP="001C7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73984" w:rsidRPr="00D47AF3" w:rsidTr="009F02C2"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A73984" w:rsidRPr="00E64EDF" w:rsidRDefault="00A73984" w:rsidP="0075797B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</w:t>
            </w:r>
            <w:r w:rsidR="0075797B"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9</w:t>
            </w: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bottom w:val="nil"/>
            </w:tcBorders>
          </w:tcPr>
          <w:p w:rsidR="00A73984" w:rsidRPr="00E64EDF" w:rsidRDefault="008119CB" w:rsidP="008119C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r w:rsidR="0075797B"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инят</w:t>
            </w: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е</w:t>
            </w:r>
            <w:r w:rsidR="0075797B"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мер по нормативному закреплению установленных федеральными законами в целях противодействия коррупции запретов, ограничений и обязанностей в отношении лиц, замещающих муниципальные должности, </w:t>
            </w: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должности муниципальной службы, </w:t>
            </w:r>
            <w:r w:rsidR="0075797B"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 также по совершенствованию нормативно-правового регулирования противодействия коррупции</w:t>
            </w: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в муниципальных органах</w:t>
            </w:r>
            <w:r w:rsidR="0075797B"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065" w:type="dxa"/>
            <w:tcBorders>
              <w:top w:val="single" w:sz="4" w:space="0" w:color="auto"/>
              <w:bottom w:val="nil"/>
            </w:tcBorders>
          </w:tcPr>
          <w:p w:rsidR="008119CB" w:rsidRPr="00E64EDF" w:rsidRDefault="008119CB" w:rsidP="00150FD7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 исполнителя</w:t>
            </w:r>
          </w:p>
        </w:tc>
        <w:tc>
          <w:tcPr>
            <w:tcW w:w="1680" w:type="dxa"/>
            <w:tcBorders>
              <w:top w:val="single" w:sz="4" w:space="0" w:color="auto"/>
              <w:bottom w:val="nil"/>
            </w:tcBorders>
          </w:tcPr>
          <w:p w:rsidR="00A73984" w:rsidRPr="00E64EDF" w:rsidRDefault="008119CB" w:rsidP="00150FD7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A73984" w:rsidRPr="00E64EDF" w:rsidRDefault="00150FD7" w:rsidP="00A73984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A73984" w:rsidRPr="00E64EDF" w:rsidRDefault="008119CB" w:rsidP="00A73984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A73984" w:rsidRPr="00E64EDF" w:rsidRDefault="008119CB" w:rsidP="00A73984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60" w:type="dxa"/>
            <w:tcBorders>
              <w:top w:val="single" w:sz="4" w:space="0" w:color="auto"/>
              <w:bottom w:val="nil"/>
            </w:tcBorders>
          </w:tcPr>
          <w:p w:rsidR="00A73984" w:rsidRPr="00E64EDF" w:rsidRDefault="008119CB" w:rsidP="00150FD7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уководитель аппарата администрации муниципального района Богатовский; </w:t>
            </w:r>
          </w:p>
          <w:p w:rsidR="008119CB" w:rsidRPr="00E64EDF" w:rsidRDefault="008119CB" w:rsidP="008119CB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Юридический отдел Администрации муниципального района Богатовский;</w:t>
            </w:r>
          </w:p>
          <w:p w:rsidR="008119CB" w:rsidRPr="00E64EDF" w:rsidRDefault="008119CB" w:rsidP="008119CB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Главы сельских поселений муниципального района Богатовский. </w:t>
            </w:r>
          </w:p>
        </w:tc>
      </w:tr>
      <w:tr w:rsidR="009F02C2" w:rsidRPr="00D47AF3" w:rsidTr="009F02C2">
        <w:tc>
          <w:tcPr>
            <w:tcW w:w="125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2C2" w:rsidRPr="00E64EDF" w:rsidRDefault="009F02C2" w:rsidP="00E64EDF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F02C2" w:rsidRPr="00D47AF3" w:rsidTr="009F02C2"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9F02C2" w:rsidRPr="00E64EDF" w:rsidRDefault="009F02C2" w:rsidP="00480A1A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.10.</w:t>
            </w:r>
          </w:p>
        </w:tc>
        <w:tc>
          <w:tcPr>
            <w:tcW w:w="3360" w:type="dxa"/>
            <w:tcBorders>
              <w:top w:val="single" w:sz="4" w:space="0" w:color="auto"/>
              <w:bottom w:val="nil"/>
            </w:tcBorders>
          </w:tcPr>
          <w:p w:rsidR="009F02C2" w:rsidRPr="00E64EDF" w:rsidRDefault="009F02C2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рганизация контроля за работой должностных лиц кадровых служб при проверке и анализе сведений о доходах, об имуществе и обязательствах имущественного характера, представляемых служащими, а также соблюдения ими требований к служебному поведению и установленных ограничений.</w:t>
            </w:r>
          </w:p>
        </w:tc>
        <w:tc>
          <w:tcPr>
            <w:tcW w:w="2065" w:type="dxa"/>
            <w:tcBorders>
              <w:top w:val="single" w:sz="4" w:space="0" w:color="auto"/>
              <w:bottom w:val="nil"/>
            </w:tcBorders>
          </w:tcPr>
          <w:p w:rsidR="009F02C2" w:rsidRPr="00E64EDF" w:rsidRDefault="009F02C2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 исполнителя</w:t>
            </w:r>
          </w:p>
        </w:tc>
        <w:tc>
          <w:tcPr>
            <w:tcW w:w="1680" w:type="dxa"/>
            <w:tcBorders>
              <w:top w:val="single" w:sz="4" w:space="0" w:color="auto"/>
              <w:bottom w:val="nil"/>
            </w:tcBorders>
          </w:tcPr>
          <w:p w:rsidR="009F02C2" w:rsidRPr="00E64EDF" w:rsidRDefault="009F02C2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9F02C2" w:rsidRPr="00E64EDF" w:rsidRDefault="00283FC3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</w:tcPr>
          <w:p w:rsidR="009F02C2" w:rsidRPr="00E64EDF" w:rsidRDefault="009F02C2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single" w:sz="4" w:space="0" w:color="auto"/>
              <w:bottom w:val="nil"/>
            </w:tcBorders>
          </w:tcPr>
          <w:p w:rsidR="009F02C2" w:rsidRPr="00E64EDF" w:rsidRDefault="009F02C2" w:rsidP="00480A1A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single" w:sz="4" w:space="0" w:color="auto"/>
              <w:bottom w:val="nil"/>
            </w:tcBorders>
          </w:tcPr>
          <w:p w:rsidR="009F02C2" w:rsidRPr="00E64EDF" w:rsidRDefault="009F02C2" w:rsidP="00480A1A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-Глава администрации муниципального района Богатовский </w:t>
            </w:r>
          </w:p>
          <w:p w:rsidR="009F02C2" w:rsidRPr="00E64EDF" w:rsidRDefault="009F02C2" w:rsidP="00480A1A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64ED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Руководитель аппарата администрации муниципального района Богатовский</w:t>
            </w:r>
          </w:p>
          <w:p w:rsidR="009F02C2" w:rsidRPr="00E64EDF" w:rsidRDefault="009F02C2" w:rsidP="00480A1A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D5C15" w:rsidTr="003D5459">
        <w:tc>
          <w:tcPr>
            <w:tcW w:w="1250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76" w:rsidRPr="00E64EDF" w:rsidRDefault="000D3276" w:rsidP="001C79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2D5C15" w:rsidTr="003D5459">
        <w:tc>
          <w:tcPr>
            <w:tcW w:w="1250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D5C15" w:rsidRPr="00DC3B6C" w:rsidRDefault="002D5C15" w:rsidP="002D5C15">
            <w:pPr>
              <w:spacing w:line="220" w:lineRule="exact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DC3B6C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2. Создание в администрации муниципального района комплексной системы противодействия коррупции</w:t>
            </w:r>
          </w:p>
        </w:tc>
      </w:tr>
    </w:tbl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│2.1.│Организация контроля за    │Финансирование  │постоянно </w:t>
      </w:r>
      <w:r w:rsidR="00A67E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1 │  1  │  1 │Руководитель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работой по рассмотрению    │осуществляется в│</w:t>
      </w:r>
      <w:r w:rsidR="00A67E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по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ре</w:t>
      </w:r>
      <w:r w:rsidR="00A67E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│     │     │    │аппарата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жалоб и заявлений,         │рамках текущей  │поступления  │     │     │    │администрации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поступивших от физических и│деятельности    │обращений)   │     │     │    │района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юридических лиц, содержащих│</w:t>
      </w:r>
      <w:r w:rsidR="008632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сполнителя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сведения о фактах коррупции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2.2.│Проведение публичных       │Финансирование  │ежегодно     │  1  │  1  │  1 │Финансовый отдел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│    │слушаний по проекту бюджета│осуществляется в│             │     │     │    │администрации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муниципального района      │рамках текущей  │             │     │     │    │района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Богатовский                │деятельности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                           │исполнителя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2.3.│Проведение публичных       │Финансирование  │ежегодно     │  1  │  1  │  1 │Финансовый отдел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слушаний по годовому отчету│осуществляется в│             │     │     │    │администрации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об исполнении бюджета      │рамках текущей  │             │     │     │    │района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муниципального района      │деятельности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Богатовский                │</w:t>
      </w:r>
      <w:r w:rsidR="008632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сполнителя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2.4.│Организация работы комиссии│Финансирование  │По мере      │  1  │  1  │  1 │Руководитель аппарата 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по соблюдению требований к │осуществляется в│направления  │     │     │    │администрации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служебному поведению       │рамках текущей  │документов в │     │     │    │района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муниципальных служащих и   │деятельности    │комиссию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урегулированию конфликта   │</w:t>
      </w:r>
      <w:r w:rsidR="0086325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сполнителя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интересов на муниципальной 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службе в администрации     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муниципального района      │                │             │     │     │    │         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</w:t>
      </w:r>
      <w:r w:rsidR="00D47AF3"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       </w:t>
      </w:r>
      <w:r w:rsidR="00D47AF3"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2.5.│Проведение служебных       │Финансирование  │По факту     │  1  │  1  │  1 │Руководитель аппарата 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проверок по ставшим        │осуществляется в│             │     │     │    │администрации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известными фактам          │рамках текущей  │             │     │     │    │района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коррупционных проявлений в │деятельности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администрациимуниципального│исполнителя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района Богатовский, в том  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числе на основании         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опубликованных в средствах 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массовой информации        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материалов журналистских   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расследований и авторских  │                │             │     │     │    │                      │</w:t>
      </w:r>
    </w:p>
    <w:p w:rsidR="00335CB8" w:rsidRDefault="00335CB8" w:rsidP="00335CB8">
      <w:pPr>
        <w:spacing w:after="0" w:line="220" w:lineRule="exac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материалов                 │                │             │     │     │    │                      │</w:t>
      </w:r>
    </w:p>
    <w:p w:rsidR="00335CB8" w:rsidRPr="00D47AF3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</w:t>
      </w:r>
      <w:r w:rsidR="00B17065"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           </w:t>
      </w:r>
      <w:r w:rsidR="00B17065"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</w:t>
      </w:r>
      <w:r w:rsidR="00B17065"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</w:t>
      </w:r>
      <w:r w:rsidR="00B1706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</w:t>
      </w:r>
      <w:r w:rsidR="00B17065"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│     │    │                      │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3360"/>
        <w:gridCol w:w="2065"/>
        <w:gridCol w:w="1680"/>
        <w:gridCol w:w="720"/>
        <w:gridCol w:w="720"/>
        <w:gridCol w:w="600"/>
        <w:gridCol w:w="2760"/>
      </w:tblGrid>
      <w:tr w:rsidR="00A67E3B" w:rsidTr="00A67E3B">
        <w:tc>
          <w:tcPr>
            <w:tcW w:w="600" w:type="dxa"/>
            <w:tcBorders>
              <w:bottom w:val="nil"/>
            </w:tcBorders>
          </w:tcPr>
          <w:p w:rsidR="00A67E3B" w:rsidRDefault="00A67E3B" w:rsidP="006B212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.7.</w:t>
            </w:r>
          </w:p>
        </w:tc>
        <w:tc>
          <w:tcPr>
            <w:tcW w:w="3360" w:type="dxa"/>
            <w:tcBorders>
              <w:bottom w:val="nil"/>
            </w:tcBorders>
          </w:tcPr>
          <w:p w:rsidR="00A67E3B" w:rsidRPr="00D47AF3" w:rsidRDefault="00A67E3B" w:rsidP="00B670F3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регулярной деятельности комиссии по противодействию коррупции</w:t>
            </w:r>
          </w:p>
          <w:p w:rsidR="00B670F3" w:rsidRPr="00D47AF3" w:rsidRDefault="00B670F3" w:rsidP="00B670F3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bottom w:val="nil"/>
            </w:tcBorders>
          </w:tcPr>
          <w:p w:rsidR="00A67E3B" w:rsidRPr="00D47AF3" w:rsidRDefault="00A67E3B" w:rsidP="006B2125">
            <w:pPr>
              <w:spacing w:line="220" w:lineRule="exac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Финансирование в рамках текущей деятельности</w:t>
            </w:r>
          </w:p>
        </w:tc>
        <w:tc>
          <w:tcPr>
            <w:tcW w:w="1680" w:type="dxa"/>
            <w:tcBorders>
              <w:bottom w:val="nil"/>
            </w:tcBorders>
          </w:tcPr>
          <w:p w:rsidR="00A67E3B" w:rsidRPr="00D47AF3" w:rsidRDefault="00A67E3B" w:rsidP="006B2125">
            <w:pPr>
              <w:spacing w:line="220" w:lineRule="exact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в 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ответствии</w:t>
            </w:r>
            <w:r w:rsidRPr="00D47AF3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 xml:space="preserve"> с планом заседаний</w:t>
            </w:r>
          </w:p>
        </w:tc>
        <w:tc>
          <w:tcPr>
            <w:tcW w:w="720" w:type="dxa"/>
            <w:tcBorders>
              <w:bottom w:val="nil"/>
            </w:tcBorders>
          </w:tcPr>
          <w:p w:rsidR="00A67E3B" w:rsidRPr="00D47AF3" w:rsidRDefault="00A67E3B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A67E3B" w:rsidRPr="00D47AF3" w:rsidRDefault="00A67E3B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bottom w:val="nil"/>
            </w:tcBorders>
          </w:tcPr>
          <w:p w:rsidR="00A67E3B" w:rsidRPr="00D47AF3" w:rsidRDefault="00A67E3B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0" w:type="dxa"/>
            <w:tcBorders>
              <w:bottom w:val="nil"/>
            </w:tcBorders>
          </w:tcPr>
          <w:p w:rsidR="00A67E3B" w:rsidRPr="00D47AF3" w:rsidRDefault="00A67E3B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ководитель аппарата</w:t>
            </w:r>
          </w:p>
          <w:p w:rsidR="00A67E3B" w:rsidRPr="00D47AF3" w:rsidRDefault="00A67E3B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рганизационный отдел</w:t>
            </w:r>
          </w:p>
          <w:p w:rsidR="00A67E3B" w:rsidRPr="00D47AF3" w:rsidRDefault="00A67E3B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A67E3B" w:rsidTr="001C5478">
        <w:tc>
          <w:tcPr>
            <w:tcW w:w="600" w:type="dxa"/>
            <w:tcBorders>
              <w:bottom w:val="nil"/>
            </w:tcBorders>
          </w:tcPr>
          <w:p w:rsidR="00A67E3B" w:rsidRDefault="00A67E3B" w:rsidP="006B212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360" w:type="dxa"/>
            <w:tcBorders>
              <w:bottom w:val="nil"/>
            </w:tcBorders>
          </w:tcPr>
          <w:p w:rsidR="00A67E3B" w:rsidRPr="00D47AF3" w:rsidRDefault="00A67E3B" w:rsidP="00F334B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зучение опыта органов муниципальных образований Самарской области и других регионов по противодействию коррупции для возможного практического применения положительного опыта </w:t>
            </w:r>
            <w:r w:rsidR="00F334B3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униципального района Богатовский Самарской </w:t>
            </w:r>
            <w:r w:rsidR="00F334B3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области </w:t>
            </w:r>
          </w:p>
        </w:tc>
        <w:tc>
          <w:tcPr>
            <w:tcW w:w="2065" w:type="dxa"/>
            <w:tcBorders>
              <w:bottom w:val="nil"/>
            </w:tcBorders>
          </w:tcPr>
          <w:p w:rsidR="00A67E3B" w:rsidRPr="00D47AF3" w:rsidRDefault="00A67E3B" w:rsidP="00C52A23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Финансирование в рамках текущей деятельности</w:t>
            </w:r>
          </w:p>
          <w:p w:rsidR="00C52A23" w:rsidRPr="00D47AF3" w:rsidRDefault="00C52A23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A67E3B" w:rsidRPr="00D47AF3" w:rsidRDefault="00A67E3B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соответствии с планом заседаний</w:t>
            </w:r>
          </w:p>
        </w:tc>
        <w:tc>
          <w:tcPr>
            <w:tcW w:w="720" w:type="dxa"/>
            <w:tcBorders>
              <w:bottom w:val="nil"/>
            </w:tcBorders>
          </w:tcPr>
          <w:p w:rsidR="00A67E3B" w:rsidRPr="00D47AF3" w:rsidRDefault="00A67E3B" w:rsidP="00A67E3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bottom w:val="nil"/>
            </w:tcBorders>
          </w:tcPr>
          <w:p w:rsidR="00A67E3B" w:rsidRPr="00D47AF3" w:rsidRDefault="00A67E3B" w:rsidP="00A67E3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bottom w:val="nil"/>
            </w:tcBorders>
          </w:tcPr>
          <w:p w:rsidR="00A67E3B" w:rsidRPr="00D47AF3" w:rsidRDefault="00A67E3B" w:rsidP="00A67E3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  <w:tcBorders>
              <w:bottom w:val="nil"/>
            </w:tcBorders>
          </w:tcPr>
          <w:p w:rsidR="00A67E3B" w:rsidRPr="00D47AF3" w:rsidRDefault="00A67E3B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ководитель аппарата</w:t>
            </w:r>
          </w:p>
          <w:p w:rsidR="00A67E3B" w:rsidRPr="00D47AF3" w:rsidRDefault="00A67E3B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Юридический отдел</w:t>
            </w:r>
          </w:p>
        </w:tc>
      </w:tr>
      <w:tr w:rsidR="00C52A23" w:rsidTr="001C5478">
        <w:tc>
          <w:tcPr>
            <w:tcW w:w="600" w:type="dxa"/>
            <w:tcBorders>
              <w:bottom w:val="nil"/>
            </w:tcBorders>
          </w:tcPr>
          <w:p w:rsidR="00C52A23" w:rsidRDefault="00C52A23" w:rsidP="006B212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2.9.</w:t>
            </w:r>
          </w:p>
        </w:tc>
        <w:tc>
          <w:tcPr>
            <w:tcW w:w="3360" w:type="dxa"/>
            <w:tcBorders>
              <w:bottom w:val="nil"/>
            </w:tcBorders>
          </w:tcPr>
          <w:p w:rsidR="00C52A23" w:rsidRPr="00D47AF3" w:rsidRDefault="00C52A23" w:rsidP="00167179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ведение антикоррупционной экспертизы </w:t>
            </w:r>
            <w:r w:rsidRPr="001671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ормативных правовых актов и их проектов</w:t>
            </w:r>
            <w:r w:rsidR="00435204" w:rsidRPr="001671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. </w:t>
            </w:r>
            <w:r w:rsidR="00167179">
              <w:rPr>
                <w:rFonts w:ascii="Courier New" w:eastAsia="Times New Roman" w:hAnsi="Courier New" w:cs="Courier New"/>
                <w:sz w:val="20"/>
                <w:szCs w:val="20"/>
                <w:lang w:val="ru" w:eastAsia="ru-RU"/>
              </w:rPr>
              <w:t>Вз</w:t>
            </w:r>
            <w:r w:rsidR="00435204" w:rsidRPr="00167179">
              <w:rPr>
                <w:rFonts w:ascii="Courier New" w:eastAsia="Times New Roman" w:hAnsi="Courier New" w:cs="Courier New"/>
                <w:sz w:val="20"/>
                <w:szCs w:val="20"/>
                <w:lang w:val="ru" w:eastAsia="ru-RU"/>
              </w:rPr>
              <w:t>аимодействие с независимыми экспертами, получившими аккредитацию на проведение антикоррупционной экспертизы нормативных правовых актов и их проектов, получению заключений экспертизы</w:t>
            </w:r>
            <w:r w:rsidR="001F1497" w:rsidRPr="00167179">
              <w:rPr>
                <w:rFonts w:ascii="Courier New" w:eastAsia="Times New Roman" w:hAnsi="Courier New" w:cs="Courier New"/>
                <w:sz w:val="20"/>
                <w:szCs w:val="20"/>
                <w:lang w:val="ru" w:eastAsia="ru-RU"/>
              </w:rPr>
              <w:t xml:space="preserve">. </w:t>
            </w:r>
            <w:r w:rsidR="001F1497" w:rsidRPr="001671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(в ред. от 06.06.2016 № 425) </w:t>
            </w:r>
            <w:r w:rsidRPr="001671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065" w:type="dxa"/>
            <w:tcBorders>
              <w:bottom w:val="nil"/>
            </w:tcBorders>
          </w:tcPr>
          <w:p w:rsidR="00C52A23" w:rsidRPr="00D47AF3" w:rsidRDefault="00C52A23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C52A23" w:rsidRPr="00D47AF3" w:rsidRDefault="00C52A23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C52A23" w:rsidRPr="00D47AF3" w:rsidRDefault="00C52A23" w:rsidP="00054D14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C52A23" w:rsidRPr="00D47AF3" w:rsidRDefault="00C52A23" w:rsidP="00054D14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C52A23" w:rsidRPr="00D47AF3" w:rsidRDefault="00C52A23" w:rsidP="00054D14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bottom w:val="nil"/>
            </w:tcBorders>
          </w:tcPr>
          <w:p w:rsidR="00C52A23" w:rsidRPr="00D47AF3" w:rsidRDefault="00C52A23" w:rsidP="00054D14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0" w:type="dxa"/>
            <w:tcBorders>
              <w:bottom w:val="nil"/>
            </w:tcBorders>
          </w:tcPr>
          <w:p w:rsidR="00C52A23" w:rsidRPr="00D47AF3" w:rsidRDefault="00C52A23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Юридический отдел</w:t>
            </w:r>
          </w:p>
        </w:tc>
      </w:tr>
      <w:tr w:rsidR="00C52A23" w:rsidRPr="003F526A" w:rsidTr="001C5478">
        <w:tc>
          <w:tcPr>
            <w:tcW w:w="600" w:type="dxa"/>
            <w:tcBorders>
              <w:bottom w:val="nil"/>
            </w:tcBorders>
          </w:tcPr>
          <w:p w:rsidR="00C52A23" w:rsidRPr="003F526A" w:rsidRDefault="00C52A23" w:rsidP="006B212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3360" w:type="dxa"/>
            <w:tcBorders>
              <w:bottom w:val="nil"/>
            </w:tcBorders>
          </w:tcPr>
          <w:p w:rsidR="00C52A23" w:rsidRPr="003F526A" w:rsidRDefault="00C52A23" w:rsidP="00054D14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ценка эффективности использования муниципального имущества, земельных участков. </w:t>
            </w:r>
          </w:p>
          <w:p w:rsidR="00C52A23" w:rsidRPr="003F526A" w:rsidRDefault="00C52A23" w:rsidP="00054D14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формация о сведениях направленных в Управление ФАС по итогам  года.</w:t>
            </w:r>
          </w:p>
        </w:tc>
        <w:tc>
          <w:tcPr>
            <w:tcW w:w="2065" w:type="dxa"/>
            <w:tcBorders>
              <w:bottom w:val="nil"/>
            </w:tcBorders>
          </w:tcPr>
          <w:p w:rsidR="00C52A23" w:rsidRPr="003F526A" w:rsidRDefault="00C52A23" w:rsidP="00C52A23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C52A23" w:rsidRPr="003F526A" w:rsidRDefault="00C52A23" w:rsidP="00C52A2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C52A23" w:rsidRPr="003F526A" w:rsidRDefault="00C52A23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720" w:type="dxa"/>
            <w:tcBorders>
              <w:bottom w:val="nil"/>
            </w:tcBorders>
          </w:tcPr>
          <w:p w:rsidR="00C52A23" w:rsidRPr="003F526A" w:rsidRDefault="00C52A23" w:rsidP="00A67E3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  <w:tcBorders>
              <w:bottom w:val="nil"/>
            </w:tcBorders>
          </w:tcPr>
          <w:p w:rsidR="00C52A23" w:rsidRPr="003F526A" w:rsidRDefault="00C52A23" w:rsidP="00A67E3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bottom w:val="nil"/>
            </w:tcBorders>
          </w:tcPr>
          <w:p w:rsidR="00C52A23" w:rsidRPr="003F526A" w:rsidRDefault="00C52A23" w:rsidP="00A67E3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0" w:type="dxa"/>
            <w:tcBorders>
              <w:bottom w:val="nil"/>
            </w:tcBorders>
          </w:tcPr>
          <w:p w:rsidR="00C52A23" w:rsidRPr="003F526A" w:rsidRDefault="00C52A23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тдел по УМИ</w:t>
            </w:r>
          </w:p>
        </w:tc>
      </w:tr>
      <w:tr w:rsidR="007237A9" w:rsidRPr="003F526A" w:rsidTr="001C5478">
        <w:tc>
          <w:tcPr>
            <w:tcW w:w="600" w:type="dxa"/>
            <w:tcBorders>
              <w:bottom w:val="nil"/>
            </w:tcBorders>
          </w:tcPr>
          <w:p w:rsidR="007237A9" w:rsidRPr="003F526A" w:rsidRDefault="007237A9" w:rsidP="007237A9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3360" w:type="dxa"/>
            <w:tcBorders>
              <w:bottom w:val="nil"/>
            </w:tcBorders>
          </w:tcPr>
          <w:p w:rsidR="00AB3592" w:rsidRPr="003F526A" w:rsidRDefault="007237A9" w:rsidP="00AB3592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еспечение принятия мер по повышению </w:t>
            </w:r>
            <w:r w:rsidR="00CB77C8"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ффективности контроля за соблюдением лицами, замещающими должности муниципальной службы, требований законодательства</w:t>
            </w:r>
            <w:r w:rsidR="00AB3592" w:rsidRPr="003F526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B3592"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7237A9" w:rsidRPr="003F526A" w:rsidRDefault="007237A9" w:rsidP="00054D14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bottom w:val="nil"/>
            </w:tcBorders>
          </w:tcPr>
          <w:p w:rsidR="00AB3592" w:rsidRPr="003F526A" w:rsidRDefault="00AB3592" w:rsidP="00AB3592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7237A9" w:rsidRPr="003F526A" w:rsidRDefault="00AB3592" w:rsidP="00AB3592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7237A9" w:rsidRPr="003F526A" w:rsidRDefault="00AB359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7237A9" w:rsidRPr="003F526A" w:rsidRDefault="002C743B" w:rsidP="00A67E3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bottom w:val="nil"/>
            </w:tcBorders>
          </w:tcPr>
          <w:p w:rsidR="007237A9" w:rsidRPr="003F526A" w:rsidRDefault="002C743B" w:rsidP="00A67E3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bottom w:val="nil"/>
            </w:tcBorders>
          </w:tcPr>
          <w:p w:rsidR="007237A9" w:rsidRPr="003F526A" w:rsidRDefault="002C743B" w:rsidP="00A67E3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  <w:tcBorders>
              <w:bottom w:val="nil"/>
            </w:tcBorders>
          </w:tcPr>
          <w:p w:rsidR="002C743B" w:rsidRPr="003F526A" w:rsidRDefault="002C743B" w:rsidP="002C743B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ководитель аппарата</w:t>
            </w:r>
          </w:p>
          <w:p w:rsidR="007237A9" w:rsidRPr="003F526A" w:rsidRDefault="002C743B" w:rsidP="002C743B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Юридический отдел</w:t>
            </w:r>
          </w:p>
        </w:tc>
      </w:tr>
      <w:tr w:rsidR="00527AF4" w:rsidRPr="003F526A" w:rsidTr="001C5478">
        <w:tc>
          <w:tcPr>
            <w:tcW w:w="600" w:type="dxa"/>
            <w:tcBorders>
              <w:bottom w:val="nil"/>
            </w:tcBorders>
          </w:tcPr>
          <w:p w:rsidR="00527AF4" w:rsidRPr="003F526A" w:rsidRDefault="00527AF4" w:rsidP="007237A9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3360" w:type="dxa"/>
            <w:tcBorders>
              <w:bottom w:val="nil"/>
            </w:tcBorders>
          </w:tcPr>
          <w:p w:rsidR="00527AF4" w:rsidRPr="003F526A" w:rsidRDefault="00527AF4" w:rsidP="00527A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еспечение принятия мер по повышению эффективности </w:t>
            </w:r>
            <w:r w:rsidRPr="003F526A">
              <w:rPr>
                <w:rFonts w:ascii="Courier New" w:hAnsi="Courier New" w:cs="Courier New"/>
                <w:sz w:val="20"/>
                <w:szCs w:val="20"/>
              </w:rPr>
              <w:t xml:space="preserve">кадровой работы в части, касающейся ведения личных дел лиц, замещающих </w:t>
            </w:r>
            <w:r w:rsidRPr="003F526A">
              <w:rPr>
                <w:rFonts w:ascii="Courier New" w:hAnsi="Courier New" w:cs="Courier New"/>
                <w:sz w:val="20"/>
                <w:szCs w:val="20"/>
              </w:rPr>
              <w:lastRenderedPageBreak/>
              <w:t>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  <w:p w:rsidR="00527AF4" w:rsidRPr="003F526A" w:rsidRDefault="00527AF4" w:rsidP="00AB3592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bottom w:val="nil"/>
            </w:tcBorders>
          </w:tcPr>
          <w:p w:rsidR="00527AF4" w:rsidRPr="003F526A" w:rsidRDefault="00527AF4" w:rsidP="002445E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Финансирование в рамках текущей деятельности</w:t>
            </w:r>
          </w:p>
          <w:p w:rsidR="00527AF4" w:rsidRPr="003F526A" w:rsidRDefault="00527AF4" w:rsidP="002445E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527AF4" w:rsidRPr="003F526A" w:rsidRDefault="00527AF4" w:rsidP="002445E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527AF4" w:rsidRPr="003F526A" w:rsidRDefault="00527AF4" w:rsidP="002445E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bottom w:val="nil"/>
            </w:tcBorders>
          </w:tcPr>
          <w:p w:rsidR="00527AF4" w:rsidRPr="003F526A" w:rsidRDefault="00646716" w:rsidP="00646716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bottom w:val="nil"/>
            </w:tcBorders>
          </w:tcPr>
          <w:p w:rsidR="00527AF4" w:rsidRPr="003F526A" w:rsidRDefault="00646716" w:rsidP="00646716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0" w:type="dxa"/>
            <w:tcBorders>
              <w:bottom w:val="nil"/>
            </w:tcBorders>
          </w:tcPr>
          <w:p w:rsidR="00527AF4" w:rsidRPr="003F526A" w:rsidRDefault="00527AF4" w:rsidP="002445E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ководитель аппарата</w:t>
            </w:r>
          </w:p>
          <w:p w:rsidR="00527AF4" w:rsidRPr="003F526A" w:rsidRDefault="00527AF4" w:rsidP="002445E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B6921" w:rsidRPr="003F526A" w:rsidTr="001C5478">
        <w:tc>
          <w:tcPr>
            <w:tcW w:w="600" w:type="dxa"/>
            <w:tcBorders>
              <w:bottom w:val="nil"/>
            </w:tcBorders>
          </w:tcPr>
          <w:p w:rsidR="003B6921" w:rsidRPr="003F526A" w:rsidRDefault="003B6921" w:rsidP="006B2125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3360" w:type="dxa"/>
            <w:tcBorders>
              <w:bottom w:val="nil"/>
            </w:tcBorders>
          </w:tcPr>
          <w:p w:rsidR="003B6921" w:rsidRPr="003F526A" w:rsidRDefault="003B6921" w:rsidP="00054D14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65" w:type="dxa"/>
            <w:tcBorders>
              <w:bottom w:val="nil"/>
            </w:tcBorders>
          </w:tcPr>
          <w:p w:rsidR="003B6921" w:rsidRPr="003F526A" w:rsidRDefault="003B6921" w:rsidP="00C52A23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bottom w:val="nil"/>
            </w:tcBorders>
          </w:tcPr>
          <w:p w:rsidR="003B6921" w:rsidRPr="003F526A" w:rsidRDefault="003B6921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3B6921" w:rsidRPr="003F526A" w:rsidRDefault="003B6921" w:rsidP="00A67E3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:rsidR="003B6921" w:rsidRPr="003F526A" w:rsidRDefault="003B6921" w:rsidP="00A67E3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bottom w:val="nil"/>
            </w:tcBorders>
          </w:tcPr>
          <w:p w:rsidR="003B6921" w:rsidRPr="003F526A" w:rsidRDefault="003B6921" w:rsidP="00A67E3B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760" w:type="dxa"/>
            <w:tcBorders>
              <w:bottom w:val="nil"/>
            </w:tcBorders>
          </w:tcPr>
          <w:p w:rsidR="003B6921" w:rsidRPr="003F526A" w:rsidRDefault="003B6921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52A23" w:rsidTr="001C5478">
        <w:tc>
          <w:tcPr>
            <w:tcW w:w="12505" w:type="dxa"/>
            <w:gridSpan w:val="8"/>
            <w:tcBorders>
              <w:top w:val="nil"/>
              <w:bottom w:val="nil"/>
            </w:tcBorders>
          </w:tcPr>
          <w:p w:rsidR="00C52A23" w:rsidRPr="00D47AF3" w:rsidRDefault="00C52A23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C52A23" w:rsidTr="00A67E3B">
        <w:tc>
          <w:tcPr>
            <w:tcW w:w="12505" w:type="dxa"/>
            <w:gridSpan w:val="8"/>
            <w:tcBorders>
              <w:top w:val="single" w:sz="4" w:space="0" w:color="auto"/>
              <w:bottom w:val="nil"/>
            </w:tcBorders>
          </w:tcPr>
          <w:p w:rsidR="00C52A23" w:rsidRPr="00DC3B6C" w:rsidRDefault="00C52A23" w:rsidP="00B170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C3B6C">
              <w:rPr>
                <w:rFonts w:ascii="Courier New" w:hAnsi="Courier New" w:cs="Courier New"/>
                <w:b/>
                <w:sz w:val="20"/>
                <w:szCs w:val="20"/>
              </w:rPr>
              <w:t>3. Создание условий для снижения правового нигилизма населения,</w:t>
            </w:r>
          </w:p>
          <w:p w:rsidR="00C52A23" w:rsidRPr="00DC3B6C" w:rsidRDefault="00C52A23" w:rsidP="00B1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C3B6C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формирование антикоррупционного общественного мнения и нетерпимости к проявлению коррупции</w:t>
            </w:r>
          </w:p>
          <w:p w:rsidR="00C52A23" w:rsidRDefault="00C52A23" w:rsidP="00B170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</w:t>
      </w: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3.1.│Подготовка и размещение на │Финансирование  │В течение    │  1  │  1  │ 1  │Руководитель аппарата │</w:t>
      </w:r>
    </w:p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sz w:val="27"/>
          <w:szCs w:val="27"/>
          <w:lang w:eastAsia="ru-RU"/>
        </w:rPr>
      </w:pP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│    │</w:t>
      </w:r>
      <w:r w:rsidR="00DC3B6C"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Интернет-сайте</w:t>
      </w: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 </w:t>
      </w:r>
      <w:r w:rsidR="00DC3B6C"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         │осуществляется в│года         │     │     │    │администрации         │</w:t>
      </w:r>
    </w:p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sz w:val="27"/>
          <w:szCs w:val="27"/>
          <w:lang w:eastAsia="ru-RU"/>
        </w:rPr>
      </w:pP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│    │администрации мунципального│рамках текущей  │             │     │     │    │района                │</w:t>
      </w:r>
    </w:p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sz w:val="27"/>
          <w:szCs w:val="27"/>
          <w:lang w:eastAsia="ru-RU"/>
        </w:rPr>
      </w:pP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│    │района Богатовский в       │деятельности    │             │     │     │    │                      │</w:t>
      </w:r>
    </w:p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sz w:val="27"/>
          <w:szCs w:val="27"/>
          <w:lang w:eastAsia="ru-RU"/>
        </w:rPr>
      </w:pP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│    │средствах массовой         │исполнителя     │             │     │     │    │                      │</w:t>
      </w:r>
    </w:p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sz w:val="27"/>
          <w:szCs w:val="27"/>
          <w:lang w:eastAsia="ru-RU"/>
        </w:rPr>
      </w:pP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│    │информации                 │                │             │     │     │    │                      │</w:t>
      </w:r>
    </w:p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sz w:val="27"/>
          <w:szCs w:val="27"/>
          <w:lang w:eastAsia="ru-RU"/>
        </w:rPr>
      </w:pP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│    │антикоррупционных          │                │             │     │     │    │                      │</w:t>
      </w:r>
    </w:p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sz w:val="27"/>
          <w:szCs w:val="27"/>
          <w:lang w:eastAsia="ru-RU"/>
        </w:rPr>
      </w:pP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│    │материалов                 │                │             │     │     │    │                      │</w:t>
      </w:r>
    </w:p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sz w:val="27"/>
          <w:szCs w:val="27"/>
          <w:lang w:eastAsia="ru-RU"/>
        </w:rPr>
      </w:pP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│    │                           │                │             │     │     │    │                      │</w:t>
      </w:r>
    </w:p>
    <w:p w:rsidR="00335CB8" w:rsidRPr="004521DE" w:rsidRDefault="00335CB8" w:rsidP="00335CB8">
      <w:pPr>
        <w:spacing w:after="0" w:line="220" w:lineRule="exact"/>
        <w:rPr>
          <w:rFonts w:ascii="Arial" w:eastAsia="Times New Roman" w:hAnsi="Arial" w:cs="Arial"/>
          <w:color w:val="00B050"/>
          <w:sz w:val="27"/>
          <w:szCs w:val="27"/>
          <w:lang w:eastAsia="ru-RU"/>
        </w:rPr>
      </w:pPr>
      <w:r w:rsidRPr="004521DE">
        <w:rPr>
          <w:rFonts w:ascii="Courier New" w:eastAsia="Times New Roman" w:hAnsi="Courier New" w:cs="Courier New"/>
          <w:sz w:val="20"/>
          <w:szCs w:val="20"/>
          <w:lang w:eastAsia="ru-RU"/>
        </w:rPr>
        <w:t>│    │                           </w:t>
      </w:r>
      <w:r w:rsidRPr="00D47AF3">
        <w:rPr>
          <w:rFonts w:ascii="Courier New" w:eastAsia="Times New Roman" w:hAnsi="Courier New" w:cs="Courier New"/>
          <w:sz w:val="20"/>
          <w:szCs w:val="20"/>
          <w:lang w:eastAsia="ru-RU"/>
        </w:rPr>
        <w:t>│                │             │     │     │    │                      │</w:t>
      </w:r>
    </w:p>
    <w:p w:rsidR="00D47AF3" w:rsidRDefault="00D47AF3" w:rsidP="00335CB8">
      <w:pPr>
        <w:spacing w:after="0" w:line="220" w:lineRule="exac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335CB8" w:rsidRDefault="00335CB8" w:rsidP="00335CB8">
      <w:pPr>
        <w:spacing w:after="0" w:line="220" w:lineRule="exac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05"/>
      </w:tblGrid>
      <w:tr w:rsidR="001C5478" w:rsidTr="006B2125">
        <w:tc>
          <w:tcPr>
            <w:tcW w:w="12505" w:type="dxa"/>
            <w:tcBorders>
              <w:bottom w:val="nil"/>
            </w:tcBorders>
          </w:tcPr>
          <w:p w:rsidR="001C5478" w:rsidRDefault="001C5478" w:rsidP="001C5478">
            <w:pPr>
              <w:spacing w:after="0" w:line="220" w:lineRule="exact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  <w:r w:rsidRPr="001C5478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4. Обеспечение прозрачности деятельности органов местного самоуправления района</w:t>
            </w:r>
          </w:p>
          <w:p w:rsidR="000D3276" w:rsidRPr="001C5478" w:rsidRDefault="000D3276" w:rsidP="001C5478">
            <w:pPr>
              <w:spacing w:after="0" w:line="220" w:lineRule="exact"/>
              <w:jc w:val="center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4.1.│Опубликование в средствах  │Финансирование  │постоянно    │  1  │  1  │  1 │Руководитель аппарата 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массовой информации и на   │осуществляется в│             │     │     │    │администрации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</w:t>
      </w:r>
      <w:r w:rsidR="001C54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нтернет-сайте органов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│рамках текущей  │             │     │     │    │района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</w:t>
      </w:r>
      <w:r w:rsidR="001C54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тного</w:t>
      </w:r>
      <w:r w:rsidR="001C54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амоуправления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│деятельности    │             │     │     │    │     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района информ</w:t>
      </w:r>
      <w:r w:rsidR="001C54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ции         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исполнителя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о принятых решениях в сфере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реализации</w:t>
      </w:r>
      <w:r w:rsidR="001C547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     │                │             │     │     │    │                      │</w:t>
      </w:r>
    </w:p>
    <w:p w:rsidR="00335CB8" w:rsidRPr="00335CB8" w:rsidRDefault="00335CB8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антикоррупционной          │                │             │     │     │    │                      │</w:t>
      </w:r>
    </w:p>
    <w:p w:rsidR="00335CB8" w:rsidRDefault="00335CB8" w:rsidP="00335CB8">
      <w:pPr>
        <w:spacing w:after="0" w:line="220" w:lineRule="exac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5C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│    │деятельности               │                │             │     │     │    │                      │</w:t>
      </w:r>
    </w:p>
    <w:p w:rsidR="00925A8D" w:rsidRPr="00335CB8" w:rsidRDefault="00925A8D" w:rsidP="00335CB8">
      <w:pPr>
        <w:spacing w:after="0" w:line="220" w:lineRule="exact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"/>
        <w:gridCol w:w="3360"/>
        <w:gridCol w:w="2040"/>
        <w:gridCol w:w="1680"/>
        <w:gridCol w:w="720"/>
        <w:gridCol w:w="720"/>
        <w:gridCol w:w="600"/>
        <w:gridCol w:w="2760"/>
      </w:tblGrid>
      <w:tr w:rsidR="00925A8D" w:rsidTr="00925A8D">
        <w:tc>
          <w:tcPr>
            <w:tcW w:w="12480" w:type="dxa"/>
            <w:gridSpan w:val="8"/>
            <w:tcBorders>
              <w:bottom w:val="nil"/>
            </w:tcBorders>
          </w:tcPr>
          <w:p w:rsidR="00925A8D" w:rsidRPr="00D47AF3" w:rsidRDefault="00925A8D" w:rsidP="00925A8D">
            <w:pPr>
              <w:spacing w:after="0" w:line="220" w:lineRule="exact"/>
              <w:jc w:val="center"/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5. Внедрение антикоррупционных механизмов в рамках кадровой политики</w:t>
            </w:r>
          </w:p>
          <w:p w:rsidR="00925A8D" w:rsidRPr="00D47AF3" w:rsidRDefault="00925A8D" w:rsidP="00925A8D">
            <w:pPr>
              <w:spacing w:after="0" w:line="220" w:lineRule="exact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925A8D" w:rsidTr="00925A8D">
        <w:tc>
          <w:tcPr>
            <w:tcW w:w="600" w:type="dxa"/>
            <w:tcBorders>
              <w:top w:val="nil"/>
            </w:tcBorders>
          </w:tcPr>
          <w:p w:rsidR="00925A8D" w:rsidRPr="00D47AF3" w:rsidRDefault="00C52A23" w:rsidP="00C52A23">
            <w:pPr>
              <w:tabs>
                <w:tab w:val="left" w:pos="384"/>
              </w:tabs>
              <w:spacing w:after="0" w:line="220" w:lineRule="exact"/>
              <w:ind w:left="-26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5.1</w:t>
            </w:r>
          </w:p>
        </w:tc>
        <w:tc>
          <w:tcPr>
            <w:tcW w:w="3360" w:type="dxa"/>
            <w:tcBorders>
              <w:top w:val="nil"/>
            </w:tcBorders>
          </w:tcPr>
          <w:p w:rsidR="00925A8D" w:rsidRPr="00D47AF3" w:rsidRDefault="00925A8D" w:rsidP="00B670F3">
            <w:pPr>
              <w:autoSpaceDE w:val="0"/>
              <w:autoSpaceDN w:val="0"/>
              <w:adjustRightInd w:val="0"/>
              <w:spacing w:after="0" w:line="220" w:lineRule="exact"/>
              <w:rPr>
                <w:rFonts w:ascii="Courier New" w:hAnsi="Courier New" w:cs="Courier New"/>
                <w:sz w:val="20"/>
                <w:szCs w:val="20"/>
              </w:rPr>
            </w:pPr>
            <w:r w:rsidRPr="00D47AF3">
              <w:rPr>
                <w:rFonts w:ascii="Courier New" w:hAnsi="Courier New" w:cs="Courier New"/>
                <w:sz w:val="20"/>
                <w:szCs w:val="20"/>
              </w:rPr>
              <w:t>Проведение в рамках действующего законодатель</w:t>
            </w:r>
            <w:r w:rsidR="00C52A23" w:rsidRPr="00D47AF3">
              <w:rPr>
                <w:rFonts w:ascii="Courier New" w:hAnsi="Courier New" w:cs="Courier New"/>
                <w:sz w:val="20"/>
                <w:szCs w:val="20"/>
              </w:rPr>
              <w:t xml:space="preserve">ства добровольного тестирования </w:t>
            </w:r>
            <w:r w:rsidRPr="00D47AF3">
              <w:rPr>
                <w:rFonts w:ascii="Courier New" w:hAnsi="Courier New" w:cs="Courier New"/>
                <w:sz w:val="20"/>
                <w:szCs w:val="20"/>
              </w:rPr>
              <w:t>(опросов) среди граждан, поступающих на муниципальную службу либо в подведомственные учреждения, а также муниципальных служащих для определения их отношения к проявлениям коррупции</w:t>
            </w:r>
          </w:p>
          <w:p w:rsidR="00B670F3" w:rsidRPr="00D47AF3" w:rsidRDefault="00B670F3" w:rsidP="00B670F3">
            <w:pPr>
              <w:autoSpaceDE w:val="0"/>
              <w:autoSpaceDN w:val="0"/>
              <w:adjustRightInd w:val="0"/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</w:tc>
        <w:tc>
          <w:tcPr>
            <w:tcW w:w="1680" w:type="dxa"/>
            <w:tcBorders>
              <w:top w:val="nil"/>
            </w:tcBorders>
          </w:tcPr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 факту поступления на службу</w:t>
            </w:r>
          </w:p>
        </w:tc>
        <w:tc>
          <w:tcPr>
            <w:tcW w:w="720" w:type="dxa"/>
            <w:tcBorders>
              <w:top w:val="nil"/>
            </w:tcBorders>
          </w:tcPr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  <w:tcBorders>
              <w:top w:val="nil"/>
            </w:tcBorders>
          </w:tcPr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top w:val="nil"/>
            </w:tcBorders>
          </w:tcPr>
          <w:p w:rsidR="00925A8D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  <w:tcBorders>
              <w:top w:val="nil"/>
            </w:tcBorders>
          </w:tcPr>
          <w:p w:rsidR="00925A8D" w:rsidRDefault="00925A8D" w:rsidP="00925A8D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925A8D" w:rsidRDefault="00925A8D" w:rsidP="00925A8D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</w:tc>
      </w:tr>
      <w:tr w:rsidR="00925A8D">
        <w:tc>
          <w:tcPr>
            <w:tcW w:w="600" w:type="dxa"/>
          </w:tcPr>
          <w:p w:rsidR="00925A8D" w:rsidRPr="00D47AF3" w:rsidRDefault="00C52A23" w:rsidP="00335CB8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3360" w:type="dxa"/>
          </w:tcPr>
          <w:p w:rsidR="00925A8D" w:rsidRPr="00D47AF3" w:rsidRDefault="00925A8D" w:rsidP="00435204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ведение проверок соблюдения муниципальными служащими ограничений, запретов и требований к служебному поведению, предусмотренных </w:t>
            </w:r>
            <w:r w:rsidRPr="001671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законодательством о муниципальной службе. </w:t>
            </w:r>
            <w:r w:rsidR="00435204" w:rsidRPr="00167179">
              <w:rPr>
                <w:rFonts w:ascii="Courier New" w:eastAsia="Times New Roman" w:hAnsi="Courier New" w:cs="Courier New"/>
                <w:sz w:val="20"/>
                <w:szCs w:val="20"/>
                <w:lang w:val="ru" w:eastAsia="ru-RU"/>
              </w:rPr>
              <w:t xml:space="preserve">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 совершению коррупционных правонарушений. 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ассмотрение выявленных фактов нарушений на заседаниях комиссии по соблюдению требований к служебному поведению муниципальных служащих и </w:t>
            </w:r>
            <w:r w:rsidRPr="001671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регулированию конфликта интересов</w:t>
            </w:r>
            <w:r w:rsidR="001F1497" w:rsidRPr="001671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. (в ред. от </w:t>
            </w:r>
            <w:r w:rsidR="001F1497" w:rsidRPr="001671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06.06.2016 № 425)</w:t>
            </w:r>
          </w:p>
        </w:tc>
        <w:tc>
          <w:tcPr>
            <w:tcW w:w="2040" w:type="dxa"/>
          </w:tcPr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Финансирование в рамках текущей деятельности</w:t>
            </w:r>
          </w:p>
        </w:tc>
        <w:tc>
          <w:tcPr>
            <w:tcW w:w="1680" w:type="dxa"/>
          </w:tcPr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</w:tcPr>
          <w:p w:rsidR="00925A8D" w:rsidRPr="00D47AF3" w:rsidRDefault="00C52A23" w:rsidP="00C52A2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</w:tcPr>
          <w:p w:rsidR="00925A8D" w:rsidRPr="00D47AF3" w:rsidRDefault="00C52A23" w:rsidP="00C52A2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</w:tcPr>
          <w:p w:rsidR="00925A8D" w:rsidRDefault="00C52A23" w:rsidP="00C52A23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</w:tcPr>
          <w:p w:rsidR="00925A8D" w:rsidRDefault="00925A8D" w:rsidP="00925A8D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925A8D" w:rsidRDefault="00925A8D" w:rsidP="00925A8D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Юридический отдел</w:t>
            </w:r>
          </w:p>
        </w:tc>
      </w:tr>
      <w:tr w:rsidR="00C52A23">
        <w:tc>
          <w:tcPr>
            <w:tcW w:w="600" w:type="dxa"/>
          </w:tcPr>
          <w:p w:rsidR="00C52A23" w:rsidRPr="00D47AF3" w:rsidRDefault="00C52A23" w:rsidP="00335CB8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5.3</w:t>
            </w:r>
          </w:p>
        </w:tc>
        <w:tc>
          <w:tcPr>
            <w:tcW w:w="3360" w:type="dxa"/>
          </w:tcPr>
          <w:p w:rsidR="00C52A23" w:rsidRPr="00D47AF3" w:rsidRDefault="00C52A23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ведение в установленном порядке проверок сведений о фактах обращения в целях склонения муниципального служащего к совершению коррупционных правонарушений</w:t>
            </w:r>
          </w:p>
        </w:tc>
        <w:tc>
          <w:tcPr>
            <w:tcW w:w="2040" w:type="dxa"/>
          </w:tcPr>
          <w:p w:rsidR="00C52A23" w:rsidRPr="00D47AF3" w:rsidRDefault="00C52A23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</w:tc>
        <w:tc>
          <w:tcPr>
            <w:tcW w:w="1680" w:type="dxa"/>
          </w:tcPr>
          <w:p w:rsidR="00C52A23" w:rsidRPr="00D47AF3" w:rsidRDefault="00C52A23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</w:tcPr>
          <w:p w:rsidR="00C52A23" w:rsidRPr="00D47AF3" w:rsidRDefault="00C52A23" w:rsidP="00C52A2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0" w:type="dxa"/>
          </w:tcPr>
          <w:p w:rsidR="00C52A23" w:rsidRPr="00D47AF3" w:rsidRDefault="00C52A23" w:rsidP="00C52A2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</w:tcPr>
          <w:p w:rsidR="00C52A23" w:rsidRDefault="00C52A23" w:rsidP="00C52A23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0" w:type="dxa"/>
          </w:tcPr>
          <w:p w:rsidR="00C52A23" w:rsidRDefault="00C52A23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C52A23" w:rsidRDefault="00C52A23" w:rsidP="00C52A23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925A8D">
        <w:tc>
          <w:tcPr>
            <w:tcW w:w="600" w:type="dxa"/>
          </w:tcPr>
          <w:p w:rsidR="00925A8D" w:rsidRPr="00D47AF3" w:rsidRDefault="00C52A23" w:rsidP="00C52A23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3360" w:type="dxa"/>
          </w:tcPr>
          <w:p w:rsidR="00925A8D" w:rsidRPr="00D47AF3" w:rsidRDefault="00925A8D" w:rsidP="00435204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оведение проверок достоверности и полноты представляемых муниципальными служащими </w:t>
            </w:r>
            <w:r w:rsidR="00B670F3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и  руководителями муниципальных учреждений 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ведений о доходах (расходах), об имуществе и обязательствах имущественного характера служащих, своих супруги </w:t>
            </w:r>
            <w:r w:rsidRPr="001671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супр</w:t>
            </w:r>
            <w:r w:rsidR="00435204" w:rsidRPr="001671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уга) и несовершеннолетних детей, </w:t>
            </w:r>
            <w:r w:rsidR="00435204" w:rsidRPr="00167179">
              <w:rPr>
                <w:rFonts w:ascii="Courier New" w:eastAsia="Times New Roman" w:hAnsi="Courier New" w:cs="Courier New"/>
                <w:sz w:val="20"/>
                <w:szCs w:val="20"/>
                <w:lang w:val="ru" w:eastAsia="ru-RU"/>
              </w:rPr>
              <w:t>и обращения в доход государства имущества, в отношении которого не представлено сведений, подтверждающих его приобретение на законные доходы.</w:t>
            </w:r>
            <w:r w:rsidRPr="001671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Рассмотрение 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  <w:r w:rsidR="0043520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. </w:t>
            </w:r>
            <w:r w:rsidR="001F1497" w:rsidRPr="001671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в ред. от 06.06.2016 № 425)</w:t>
            </w:r>
          </w:p>
        </w:tc>
        <w:tc>
          <w:tcPr>
            <w:tcW w:w="2040" w:type="dxa"/>
          </w:tcPr>
          <w:p w:rsidR="00925A8D" w:rsidRPr="00D47AF3" w:rsidRDefault="00925A8D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</w:tcPr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720" w:type="dxa"/>
          </w:tcPr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</w:tcPr>
          <w:p w:rsidR="00925A8D" w:rsidRPr="00D47AF3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</w:tcPr>
          <w:p w:rsidR="00925A8D" w:rsidRDefault="00925A8D" w:rsidP="006B212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0" w:type="dxa"/>
          </w:tcPr>
          <w:p w:rsidR="00925A8D" w:rsidRDefault="00925A8D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925A8D" w:rsidRDefault="00925A8D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  <w:p w:rsidR="00925A8D" w:rsidRDefault="00925A8D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Юридический отдел</w:t>
            </w:r>
          </w:p>
        </w:tc>
      </w:tr>
      <w:tr w:rsidR="00C52A23">
        <w:tc>
          <w:tcPr>
            <w:tcW w:w="600" w:type="dxa"/>
          </w:tcPr>
          <w:p w:rsidR="00C52A23" w:rsidRPr="00D47AF3" w:rsidRDefault="00215AB2" w:rsidP="00C52A23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3360" w:type="dxa"/>
          </w:tcPr>
          <w:p w:rsidR="00C52A23" w:rsidRPr="00D47AF3" w:rsidRDefault="00C52A23" w:rsidP="00B670F3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Размещение в соответствии с требованиями действующего законодательства на официальном сайте органов местного самоуправления муниципального района Богатовский Самарской 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области   сведений о доходах (расходах), об имуществе и обязательствах имущественного ха</w:t>
            </w:r>
            <w:r w:rsidR="00B670F3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ктера муниципальных служащих</w:t>
            </w:r>
            <w:r w:rsidR="001F149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040" w:type="dxa"/>
          </w:tcPr>
          <w:p w:rsidR="00C52A23" w:rsidRPr="00D47AF3" w:rsidRDefault="00C52A23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Финансирование в рамках текущей деятельности</w:t>
            </w:r>
          </w:p>
          <w:p w:rsidR="00C52A23" w:rsidRPr="00D47AF3" w:rsidRDefault="00C52A23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</w:tcPr>
          <w:p w:rsidR="00C52A23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квартал года</w:t>
            </w:r>
          </w:p>
        </w:tc>
        <w:tc>
          <w:tcPr>
            <w:tcW w:w="720" w:type="dxa"/>
          </w:tcPr>
          <w:p w:rsidR="00C52A23" w:rsidRPr="00D47AF3" w:rsidRDefault="00215AB2" w:rsidP="00215AB2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</w:tcPr>
          <w:p w:rsidR="00C52A23" w:rsidRPr="00D47AF3" w:rsidRDefault="00215AB2" w:rsidP="00215AB2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</w:tcPr>
          <w:p w:rsidR="00C52A23" w:rsidRDefault="00215AB2" w:rsidP="00215AB2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</w:tcPr>
          <w:p w:rsidR="00C52A23" w:rsidRDefault="00C52A23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C52A23" w:rsidRDefault="00C52A23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  <w:p w:rsidR="00C52A23" w:rsidRDefault="00C52A23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215AB2">
        <w:tc>
          <w:tcPr>
            <w:tcW w:w="600" w:type="dxa"/>
          </w:tcPr>
          <w:p w:rsidR="00215AB2" w:rsidRPr="00D47AF3" w:rsidRDefault="00215AB2" w:rsidP="00335CB8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5.6</w:t>
            </w:r>
          </w:p>
        </w:tc>
        <w:tc>
          <w:tcPr>
            <w:tcW w:w="3360" w:type="dxa"/>
          </w:tcPr>
          <w:p w:rsidR="00215AB2" w:rsidRPr="00D47AF3" w:rsidRDefault="00215AB2" w:rsidP="00335CB8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ведение ежегодного анонимного анкетирования муниципальных служащих по вопросам их отношения к мерам по противодействию коррупции, реализуемым в органах местного самоуправления, с ежегодным обобщением и анализом результатов</w:t>
            </w:r>
          </w:p>
          <w:p w:rsidR="00B670F3" w:rsidRPr="00D47AF3" w:rsidRDefault="00B670F3" w:rsidP="00335CB8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</w:tcPr>
          <w:p w:rsidR="00215AB2" w:rsidRPr="00D47AF3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</w:tcPr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 квартал года</w:t>
            </w:r>
          </w:p>
        </w:tc>
        <w:tc>
          <w:tcPr>
            <w:tcW w:w="720" w:type="dxa"/>
          </w:tcPr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20" w:type="dxa"/>
          </w:tcPr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</w:tcPr>
          <w:p w:rsidR="00215AB2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</w:tcPr>
          <w:p w:rsidR="00215AB2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215AB2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  <w:p w:rsidR="00215AB2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215AB2">
        <w:tc>
          <w:tcPr>
            <w:tcW w:w="600" w:type="dxa"/>
          </w:tcPr>
          <w:p w:rsidR="00215AB2" w:rsidRPr="00D47AF3" w:rsidRDefault="00215AB2" w:rsidP="00335CB8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3360" w:type="dxa"/>
          </w:tcPr>
          <w:p w:rsidR="00215AB2" w:rsidRPr="00D47AF3" w:rsidRDefault="00215AB2" w:rsidP="00B670F3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ение функционирования телефон</w:t>
            </w:r>
            <w:r w:rsidR="00B670F3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"горячей линии" по вопросам противодействия коррупции, электронн</w:t>
            </w:r>
            <w:r w:rsidR="00B670F3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ых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очтов</w:t>
            </w:r>
            <w:r w:rsidR="00B670F3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ых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адрес</w:t>
            </w:r>
            <w:r w:rsidR="00B670F3"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в органов местного самоуправления муниципального района Богатовский Самарской области 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 других информационных каналов, позволяющих гражданам сообщить (в том числе в режиме реального времени) о ставших им известными фактах коррупции, причинах и условиях, способствующих совершению коррупционных правонарушений и преступлений. Выделение обращений о признаках коррупционных правонарушений и преступлений, а также выявленных коррупциогенных факторах в обособленную категорию обращений граждан с пометкой "Антикоррупционный вопрос" </w:t>
            </w: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с последующим ежегодным обобщением и анализом эффективности принимаемых мер по этим обращениям</w:t>
            </w:r>
          </w:p>
        </w:tc>
        <w:tc>
          <w:tcPr>
            <w:tcW w:w="2040" w:type="dxa"/>
          </w:tcPr>
          <w:p w:rsidR="00215AB2" w:rsidRPr="00D47AF3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Финансирование в рамках текущей деятельности</w:t>
            </w:r>
          </w:p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</w:tcPr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</w:tcPr>
          <w:p w:rsidR="00215AB2" w:rsidRPr="00D47AF3" w:rsidRDefault="00215AB2" w:rsidP="00215AB2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</w:tcPr>
          <w:p w:rsidR="00215AB2" w:rsidRPr="00D47AF3" w:rsidRDefault="00215AB2" w:rsidP="00215AB2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</w:tcPr>
          <w:p w:rsidR="00215AB2" w:rsidRDefault="00215AB2" w:rsidP="00215AB2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0" w:type="dxa"/>
          </w:tcPr>
          <w:p w:rsidR="00215AB2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215AB2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  <w:p w:rsidR="00B670F3" w:rsidRDefault="00B670F3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тдел по связям с общественностью</w:t>
            </w:r>
          </w:p>
          <w:p w:rsidR="00B670F3" w:rsidRDefault="00B670F3" w:rsidP="00B670F3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</w:tc>
      </w:tr>
      <w:tr w:rsidR="00215AB2" w:rsidTr="00EA4EC5">
        <w:tc>
          <w:tcPr>
            <w:tcW w:w="600" w:type="dxa"/>
            <w:tcBorders>
              <w:bottom w:val="nil"/>
            </w:tcBorders>
          </w:tcPr>
          <w:p w:rsidR="00215AB2" w:rsidRPr="00D47AF3" w:rsidRDefault="00215AB2" w:rsidP="00335CB8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5.8</w:t>
            </w:r>
          </w:p>
        </w:tc>
        <w:tc>
          <w:tcPr>
            <w:tcW w:w="3360" w:type="dxa"/>
            <w:tcBorders>
              <w:bottom w:val="nil"/>
            </w:tcBorders>
          </w:tcPr>
          <w:p w:rsidR="00215AB2" w:rsidRPr="00D47AF3" w:rsidRDefault="00215AB2" w:rsidP="00215AB2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оведение мониторинга эффективности деятельности органов местного самоуправления муниципального района Богатовский Самарской области по реализации государственной политики в сфере противодействия коррупции с ежегодным обобщением и анализом результатов</w:t>
            </w:r>
          </w:p>
          <w:p w:rsidR="00EA4EC5" w:rsidRPr="00D47AF3" w:rsidRDefault="00EA4EC5" w:rsidP="00215AB2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:rsidR="00215AB2" w:rsidRPr="00D47AF3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20" w:type="dxa"/>
            <w:tcBorders>
              <w:bottom w:val="nil"/>
            </w:tcBorders>
          </w:tcPr>
          <w:p w:rsidR="00215AB2" w:rsidRPr="00D47AF3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D47AF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0" w:type="dxa"/>
            <w:tcBorders>
              <w:bottom w:val="nil"/>
            </w:tcBorders>
          </w:tcPr>
          <w:p w:rsidR="00215AB2" w:rsidRDefault="00215AB2" w:rsidP="006B2125">
            <w:pPr>
              <w:spacing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60" w:type="dxa"/>
            <w:tcBorders>
              <w:bottom w:val="nil"/>
            </w:tcBorders>
          </w:tcPr>
          <w:p w:rsidR="00215AB2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уководитель аппарата</w:t>
            </w:r>
          </w:p>
          <w:p w:rsidR="00215AB2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рганизационный отдел</w:t>
            </w:r>
          </w:p>
          <w:p w:rsidR="00215AB2" w:rsidRDefault="00215AB2" w:rsidP="006B2125">
            <w:pPr>
              <w:spacing w:after="0" w:line="220" w:lineRule="exac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Юридический отдел</w:t>
            </w:r>
          </w:p>
        </w:tc>
      </w:tr>
      <w:tr w:rsidR="00E6051B" w:rsidRPr="003F526A" w:rsidTr="00EA4EC5">
        <w:tc>
          <w:tcPr>
            <w:tcW w:w="600" w:type="dxa"/>
            <w:tcBorders>
              <w:bottom w:val="nil"/>
            </w:tcBorders>
          </w:tcPr>
          <w:p w:rsidR="00E6051B" w:rsidRPr="003F526A" w:rsidRDefault="00E6051B" w:rsidP="00E6051B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3360" w:type="dxa"/>
            <w:tcBorders>
              <w:bottom w:val="nil"/>
            </w:tcBorders>
          </w:tcPr>
          <w:p w:rsidR="00E6051B" w:rsidRPr="003F526A" w:rsidRDefault="00E6051B" w:rsidP="00244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еспечение принятия мер по повышению эффективности </w:t>
            </w:r>
            <w:r w:rsidRPr="003F526A">
              <w:rPr>
                <w:rFonts w:ascii="Courier New" w:hAnsi="Courier New" w:cs="Courier New"/>
                <w:sz w:val="20"/>
                <w:szCs w:val="20"/>
              </w:rPr>
              <w:t>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  <w:p w:rsidR="00E6051B" w:rsidRPr="003F526A" w:rsidRDefault="00E6051B" w:rsidP="002445E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:rsidR="00E6051B" w:rsidRPr="003F526A" w:rsidRDefault="00E6051B" w:rsidP="002445E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E6051B" w:rsidRPr="003F526A" w:rsidRDefault="00E6051B" w:rsidP="002445E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E6051B" w:rsidRPr="003F526A" w:rsidRDefault="00E6051B" w:rsidP="002445E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720" w:type="dxa"/>
            <w:tcBorders>
              <w:bottom w:val="nil"/>
            </w:tcBorders>
          </w:tcPr>
          <w:p w:rsidR="00E6051B" w:rsidRPr="003F526A" w:rsidRDefault="00E6051B" w:rsidP="002445E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bottom w:val="nil"/>
            </w:tcBorders>
          </w:tcPr>
          <w:p w:rsidR="00E6051B" w:rsidRPr="003F526A" w:rsidRDefault="00E6051B" w:rsidP="002445E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0" w:type="dxa"/>
            <w:tcBorders>
              <w:bottom w:val="nil"/>
            </w:tcBorders>
          </w:tcPr>
          <w:p w:rsidR="00E6051B" w:rsidRPr="003F526A" w:rsidRDefault="00E6051B" w:rsidP="002445E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760" w:type="dxa"/>
            <w:tcBorders>
              <w:bottom w:val="nil"/>
            </w:tcBorders>
          </w:tcPr>
          <w:p w:rsidR="00E6051B" w:rsidRPr="003F526A" w:rsidRDefault="00E6051B" w:rsidP="002445E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ководитель аппарата</w:t>
            </w:r>
          </w:p>
          <w:p w:rsidR="00E6051B" w:rsidRPr="003F526A" w:rsidRDefault="00E6051B" w:rsidP="002445E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  <w:tr w:rsidR="003A5E7E" w:rsidRPr="003F526A" w:rsidTr="00EA4EC5">
        <w:tc>
          <w:tcPr>
            <w:tcW w:w="600" w:type="dxa"/>
            <w:tcBorders>
              <w:bottom w:val="nil"/>
            </w:tcBorders>
          </w:tcPr>
          <w:p w:rsidR="003A5E7E" w:rsidRPr="003F526A" w:rsidRDefault="003A5E7E" w:rsidP="00E6051B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.9.1</w:t>
            </w:r>
          </w:p>
        </w:tc>
        <w:tc>
          <w:tcPr>
            <w:tcW w:w="3360" w:type="dxa"/>
            <w:tcBorders>
              <w:bottom w:val="nil"/>
            </w:tcBorders>
          </w:tcPr>
          <w:p w:rsidR="003A5E7E" w:rsidRPr="003F526A" w:rsidRDefault="003A5E7E" w:rsidP="0013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еспечить 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  <w:p w:rsidR="003A5E7E" w:rsidRPr="003F526A" w:rsidRDefault="003A5E7E" w:rsidP="002445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:rsidR="003A5E7E" w:rsidRPr="003F526A" w:rsidRDefault="003A5E7E" w:rsidP="002445E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ирование в рамках текущей деятельности</w:t>
            </w:r>
          </w:p>
          <w:p w:rsidR="003A5E7E" w:rsidRPr="003F526A" w:rsidRDefault="003A5E7E" w:rsidP="002445E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3A5E7E" w:rsidRPr="003F526A" w:rsidRDefault="003A5E7E" w:rsidP="002445E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жегодно</w:t>
            </w:r>
          </w:p>
        </w:tc>
        <w:tc>
          <w:tcPr>
            <w:tcW w:w="720" w:type="dxa"/>
            <w:tcBorders>
              <w:bottom w:val="nil"/>
            </w:tcBorders>
          </w:tcPr>
          <w:p w:rsidR="003A5E7E" w:rsidRPr="003F526A" w:rsidRDefault="003A5E7E" w:rsidP="002445E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0" w:type="dxa"/>
            <w:tcBorders>
              <w:bottom w:val="nil"/>
            </w:tcBorders>
          </w:tcPr>
          <w:p w:rsidR="003A5E7E" w:rsidRPr="003F526A" w:rsidRDefault="00704FB7" w:rsidP="00704FB7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bottom w:val="nil"/>
            </w:tcBorders>
          </w:tcPr>
          <w:p w:rsidR="003A5E7E" w:rsidRPr="003F526A" w:rsidRDefault="00704FB7" w:rsidP="00704FB7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  <w:tcBorders>
              <w:bottom w:val="nil"/>
            </w:tcBorders>
          </w:tcPr>
          <w:p w:rsidR="003A5E7E" w:rsidRPr="003F526A" w:rsidRDefault="003A5E7E" w:rsidP="003A5E7E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ководитель аппарата</w:t>
            </w:r>
          </w:p>
          <w:p w:rsidR="003A5E7E" w:rsidRPr="003F526A" w:rsidRDefault="003A5E7E" w:rsidP="002445E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овый отдел</w:t>
            </w:r>
          </w:p>
        </w:tc>
      </w:tr>
      <w:tr w:rsidR="00704FB7" w:rsidRPr="003F526A" w:rsidTr="00EA4EC5">
        <w:tc>
          <w:tcPr>
            <w:tcW w:w="600" w:type="dxa"/>
            <w:tcBorders>
              <w:bottom w:val="nil"/>
            </w:tcBorders>
          </w:tcPr>
          <w:p w:rsidR="00704FB7" w:rsidRPr="003F526A" w:rsidRDefault="00704FB7" w:rsidP="00E6051B">
            <w:pPr>
              <w:spacing w:line="220" w:lineRule="exact"/>
              <w:ind w:left="-26" w:right="-157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  <w:t>5.9.2</w:t>
            </w:r>
          </w:p>
        </w:tc>
        <w:tc>
          <w:tcPr>
            <w:tcW w:w="3360" w:type="dxa"/>
            <w:tcBorders>
              <w:bottom w:val="nil"/>
            </w:tcBorders>
          </w:tcPr>
          <w:p w:rsidR="00704FB7" w:rsidRPr="003F526A" w:rsidRDefault="00704FB7" w:rsidP="007F79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Обеспечить обучение </w:t>
            </w: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. </w:t>
            </w:r>
          </w:p>
          <w:p w:rsidR="00704FB7" w:rsidRPr="003F526A" w:rsidRDefault="00704FB7" w:rsidP="001324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  <w:tc>
          <w:tcPr>
            <w:tcW w:w="2040" w:type="dxa"/>
            <w:tcBorders>
              <w:bottom w:val="nil"/>
            </w:tcBorders>
          </w:tcPr>
          <w:p w:rsidR="00704FB7" w:rsidRPr="003F526A" w:rsidRDefault="00704FB7" w:rsidP="00704FB7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Финансирование в рамках </w:t>
            </w: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текущей деятельности</w:t>
            </w:r>
          </w:p>
          <w:p w:rsidR="00704FB7" w:rsidRPr="003F526A" w:rsidRDefault="00704FB7" w:rsidP="00704FB7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сполнителя</w:t>
            </w:r>
          </w:p>
        </w:tc>
        <w:tc>
          <w:tcPr>
            <w:tcW w:w="1680" w:type="dxa"/>
            <w:tcBorders>
              <w:bottom w:val="nil"/>
            </w:tcBorders>
          </w:tcPr>
          <w:p w:rsidR="00704FB7" w:rsidRPr="003F526A" w:rsidRDefault="00704FB7" w:rsidP="002445E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В первый год </w:t>
            </w: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службы</w:t>
            </w:r>
          </w:p>
        </w:tc>
        <w:tc>
          <w:tcPr>
            <w:tcW w:w="720" w:type="dxa"/>
            <w:tcBorders>
              <w:bottom w:val="nil"/>
            </w:tcBorders>
          </w:tcPr>
          <w:p w:rsidR="00704FB7" w:rsidRPr="003F526A" w:rsidRDefault="00704FB7" w:rsidP="002445E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720" w:type="dxa"/>
            <w:tcBorders>
              <w:bottom w:val="nil"/>
            </w:tcBorders>
          </w:tcPr>
          <w:p w:rsidR="00704FB7" w:rsidRPr="003F526A" w:rsidRDefault="00704FB7" w:rsidP="002445E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0" w:type="dxa"/>
            <w:tcBorders>
              <w:bottom w:val="nil"/>
            </w:tcBorders>
          </w:tcPr>
          <w:p w:rsidR="00704FB7" w:rsidRPr="003F526A" w:rsidRDefault="00704FB7" w:rsidP="002445E5">
            <w:pPr>
              <w:spacing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760" w:type="dxa"/>
            <w:tcBorders>
              <w:bottom w:val="nil"/>
            </w:tcBorders>
          </w:tcPr>
          <w:p w:rsidR="00704FB7" w:rsidRPr="003F526A" w:rsidRDefault="00704FB7" w:rsidP="002445E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уководитель аппарата</w:t>
            </w:r>
          </w:p>
          <w:p w:rsidR="00704FB7" w:rsidRPr="003F526A" w:rsidRDefault="00704FB7" w:rsidP="002445E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инансовый отдел</w:t>
            </w:r>
          </w:p>
        </w:tc>
      </w:tr>
      <w:tr w:rsidR="00E6051B" w:rsidRPr="003F526A" w:rsidTr="00EA4EC5">
        <w:tc>
          <w:tcPr>
            <w:tcW w:w="12480" w:type="dxa"/>
            <w:gridSpan w:val="8"/>
            <w:tcBorders>
              <w:top w:val="nil"/>
            </w:tcBorders>
          </w:tcPr>
          <w:p w:rsidR="00E6051B" w:rsidRPr="003F526A" w:rsidRDefault="00E6051B" w:rsidP="006B2125">
            <w:pPr>
              <w:spacing w:after="0" w:line="220" w:lineRule="exac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3F526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__</w:t>
            </w:r>
          </w:p>
        </w:tc>
      </w:tr>
    </w:tbl>
    <w:p w:rsidR="001365E6" w:rsidRPr="003F526A" w:rsidRDefault="001365E6"/>
    <w:sectPr w:rsidR="001365E6" w:rsidRPr="003F526A" w:rsidSect="00612067">
      <w:pgSz w:w="16838" w:h="11906" w:orient="landscape"/>
      <w:pgMar w:top="312" w:right="567" w:bottom="56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12E" w:rsidRDefault="00EC212E" w:rsidP="00812B07">
      <w:pPr>
        <w:spacing w:after="0" w:line="240" w:lineRule="auto"/>
      </w:pPr>
      <w:r>
        <w:separator/>
      </w:r>
    </w:p>
  </w:endnote>
  <w:endnote w:type="continuationSeparator" w:id="0">
    <w:p w:rsidR="00EC212E" w:rsidRDefault="00EC212E" w:rsidP="00812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background1"/>
      </w:rPr>
      <w:id w:val="-40099013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F2042D" w:rsidRPr="009B2F69" w:rsidRDefault="00F2042D">
        <w:pPr>
          <w:pStyle w:val="ae"/>
          <w:jc w:val="right"/>
        </w:pPr>
        <w:r w:rsidRPr="009B2F69">
          <w:fldChar w:fldCharType="begin"/>
        </w:r>
        <w:r w:rsidRPr="009B2F69">
          <w:instrText>PAGE   \* MERGEFORMAT</w:instrText>
        </w:r>
        <w:r w:rsidRPr="009B2F69">
          <w:fldChar w:fldCharType="separate"/>
        </w:r>
        <w:r w:rsidR="00A70AE4">
          <w:rPr>
            <w:noProof/>
          </w:rPr>
          <w:t>4</w:t>
        </w:r>
        <w:r w:rsidRPr="009B2F69">
          <w:fldChar w:fldCharType="end"/>
        </w:r>
      </w:p>
    </w:sdtContent>
  </w:sdt>
  <w:p w:rsidR="00F2042D" w:rsidRDefault="00F2042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12E" w:rsidRDefault="00EC212E" w:rsidP="00812B07">
      <w:pPr>
        <w:spacing w:after="0" w:line="240" w:lineRule="auto"/>
      </w:pPr>
      <w:r>
        <w:separator/>
      </w:r>
    </w:p>
  </w:footnote>
  <w:footnote w:type="continuationSeparator" w:id="0">
    <w:p w:rsidR="00EC212E" w:rsidRDefault="00EC212E" w:rsidP="00812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A48CD"/>
    <w:multiLevelType w:val="multilevel"/>
    <w:tmpl w:val="F696A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86F1832"/>
    <w:multiLevelType w:val="hybridMultilevel"/>
    <w:tmpl w:val="03B48F14"/>
    <w:lvl w:ilvl="0" w:tplc="5950EC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FE97EB5"/>
    <w:multiLevelType w:val="multilevel"/>
    <w:tmpl w:val="F696A0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54D"/>
    <w:rsid w:val="000052A5"/>
    <w:rsid w:val="00015483"/>
    <w:rsid w:val="000156BA"/>
    <w:rsid w:val="00054D14"/>
    <w:rsid w:val="00065C3D"/>
    <w:rsid w:val="00073A8D"/>
    <w:rsid w:val="000C0C2D"/>
    <w:rsid w:val="000D2CB7"/>
    <w:rsid w:val="000D3276"/>
    <w:rsid w:val="000D5E4D"/>
    <w:rsid w:val="000E28BA"/>
    <w:rsid w:val="001324E9"/>
    <w:rsid w:val="001365E6"/>
    <w:rsid w:val="00150FD7"/>
    <w:rsid w:val="00167179"/>
    <w:rsid w:val="00176409"/>
    <w:rsid w:val="00176970"/>
    <w:rsid w:val="00185E27"/>
    <w:rsid w:val="001915E6"/>
    <w:rsid w:val="001A30C5"/>
    <w:rsid w:val="001B479E"/>
    <w:rsid w:val="001C5478"/>
    <w:rsid w:val="001C7993"/>
    <w:rsid w:val="001F1497"/>
    <w:rsid w:val="00213479"/>
    <w:rsid w:val="00215AB2"/>
    <w:rsid w:val="00227EB5"/>
    <w:rsid w:val="002445E5"/>
    <w:rsid w:val="00251D2A"/>
    <w:rsid w:val="00283FC3"/>
    <w:rsid w:val="00286BBF"/>
    <w:rsid w:val="00291B25"/>
    <w:rsid w:val="002A395A"/>
    <w:rsid w:val="002B23DB"/>
    <w:rsid w:val="002B48F5"/>
    <w:rsid w:val="002C13C3"/>
    <w:rsid w:val="002C1A65"/>
    <w:rsid w:val="002C743B"/>
    <w:rsid w:val="002C7595"/>
    <w:rsid w:val="002D5C15"/>
    <w:rsid w:val="002F1FCF"/>
    <w:rsid w:val="002F6F7F"/>
    <w:rsid w:val="00315F6B"/>
    <w:rsid w:val="00335CB8"/>
    <w:rsid w:val="00355566"/>
    <w:rsid w:val="0035608B"/>
    <w:rsid w:val="00377BB9"/>
    <w:rsid w:val="00391A49"/>
    <w:rsid w:val="00397408"/>
    <w:rsid w:val="003A5E7E"/>
    <w:rsid w:val="003B6921"/>
    <w:rsid w:val="003D5459"/>
    <w:rsid w:val="003D5AF4"/>
    <w:rsid w:val="003F526A"/>
    <w:rsid w:val="00407889"/>
    <w:rsid w:val="0041120B"/>
    <w:rsid w:val="00416C2B"/>
    <w:rsid w:val="00435204"/>
    <w:rsid w:val="004412B7"/>
    <w:rsid w:val="004521DE"/>
    <w:rsid w:val="0046072E"/>
    <w:rsid w:val="0047553E"/>
    <w:rsid w:val="00480A1A"/>
    <w:rsid w:val="004840EE"/>
    <w:rsid w:val="004D522E"/>
    <w:rsid w:val="004D61C5"/>
    <w:rsid w:val="004E534A"/>
    <w:rsid w:val="004F35A3"/>
    <w:rsid w:val="00503508"/>
    <w:rsid w:val="00503E97"/>
    <w:rsid w:val="00513C48"/>
    <w:rsid w:val="00527AF4"/>
    <w:rsid w:val="00570585"/>
    <w:rsid w:val="00570ED1"/>
    <w:rsid w:val="005975E1"/>
    <w:rsid w:val="005A2684"/>
    <w:rsid w:val="005A5F47"/>
    <w:rsid w:val="005C754D"/>
    <w:rsid w:val="005D352F"/>
    <w:rsid w:val="00612067"/>
    <w:rsid w:val="00613CE6"/>
    <w:rsid w:val="00621890"/>
    <w:rsid w:val="00646716"/>
    <w:rsid w:val="00653E8C"/>
    <w:rsid w:val="00682D65"/>
    <w:rsid w:val="00687B0A"/>
    <w:rsid w:val="00693C85"/>
    <w:rsid w:val="006949BA"/>
    <w:rsid w:val="00695128"/>
    <w:rsid w:val="006B2125"/>
    <w:rsid w:val="006C0DA8"/>
    <w:rsid w:val="006D60DA"/>
    <w:rsid w:val="006E0EF3"/>
    <w:rsid w:val="006F766A"/>
    <w:rsid w:val="00704FB7"/>
    <w:rsid w:val="007208DB"/>
    <w:rsid w:val="007237A9"/>
    <w:rsid w:val="00742A2B"/>
    <w:rsid w:val="00742F5E"/>
    <w:rsid w:val="00752248"/>
    <w:rsid w:val="0075797B"/>
    <w:rsid w:val="00776F63"/>
    <w:rsid w:val="007E7FD3"/>
    <w:rsid w:val="007F79C5"/>
    <w:rsid w:val="008119CB"/>
    <w:rsid w:val="00812B07"/>
    <w:rsid w:val="0081352A"/>
    <w:rsid w:val="00816D09"/>
    <w:rsid w:val="008229CC"/>
    <w:rsid w:val="008373B2"/>
    <w:rsid w:val="0084290A"/>
    <w:rsid w:val="00863253"/>
    <w:rsid w:val="0086779E"/>
    <w:rsid w:val="00883991"/>
    <w:rsid w:val="008845EF"/>
    <w:rsid w:val="008976BC"/>
    <w:rsid w:val="008C6316"/>
    <w:rsid w:val="008D3ED4"/>
    <w:rsid w:val="008D6909"/>
    <w:rsid w:val="008E72D8"/>
    <w:rsid w:val="008F692B"/>
    <w:rsid w:val="009002CD"/>
    <w:rsid w:val="009018F9"/>
    <w:rsid w:val="00901934"/>
    <w:rsid w:val="00924852"/>
    <w:rsid w:val="00925A8D"/>
    <w:rsid w:val="00931F85"/>
    <w:rsid w:val="00943771"/>
    <w:rsid w:val="0094494B"/>
    <w:rsid w:val="00944B7B"/>
    <w:rsid w:val="009621A7"/>
    <w:rsid w:val="00965C66"/>
    <w:rsid w:val="009665F0"/>
    <w:rsid w:val="00980AC9"/>
    <w:rsid w:val="009A22F0"/>
    <w:rsid w:val="009B2F69"/>
    <w:rsid w:val="009C17FB"/>
    <w:rsid w:val="009D2977"/>
    <w:rsid w:val="009E033B"/>
    <w:rsid w:val="009E6E19"/>
    <w:rsid w:val="009F02C2"/>
    <w:rsid w:val="00A01009"/>
    <w:rsid w:val="00A0343F"/>
    <w:rsid w:val="00A3125D"/>
    <w:rsid w:val="00A67E3B"/>
    <w:rsid w:val="00A70AE4"/>
    <w:rsid w:val="00A73984"/>
    <w:rsid w:val="00AA47AC"/>
    <w:rsid w:val="00AB3592"/>
    <w:rsid w:val="00AE3CD0"/>
    <w:rsid w:val="00AF3485"/>
    <w:rsid w:val="00B02E99"/>
    <w:rsid w:val="00B06BEB"/>
    <w:rsid w:val="00B17065"/>
    <w:rsid w:val="00B23051"/>
    <w:rsid w:val="00B357AD"/>
    <w:rsid w:val="00B41060"/>
    <w:rsid w:val="00B51A53"/>
    <w:rsid w:val="00B670F3"/>
    <w:rsid w:val="00B8425A"/>
    <w:rsid w:val="00B94E8A"/>
    <w:rsid w:val="00BA5C65"/>
    <w:rsid w:val="00BD6E41"/>
    <w:rsid w:val="00BE229E"/>
    <w:rsid w:val="00C13677"/>
    <w:rsid w:val="00C21B1A"/>
    <w:rsid w:val="00C46E94"/>
    <w:rsid w:val="00C52A23"/>
    <w:rsid w:val="00C63AF6"/>
    <w:rsid w:val="00CB5D1C"/>
    <w:rsid w:val="00CB77C8"/>
    <w:rsid w:val="00CC0592"/>
    <w:rsid w:val="00CC72B6"/>
    <w:rsid w:val="00CF68A8"/>
    <w:rsid w:val="00CF69B4"/>
    <w:rsid w:val="00D01BE2"/>
    <w:rsid w:val="00D033BC"/>
    <w:rsid w:val="00D133EC"/>
    <w:rsid w:val="00D27221"/>
    <w:rsid w:val="00D47AF3"/>
    <w:rsid w:val="00D75319"/>
    <w:rsid w:val="00D846EA"/>
    <w:rsid w:val="00DA2ECC"/>
    <w:rsid w:val="00DA3ED6"/>
    <w:rsid w:val="00DA7DD8"/>
    <w:rsid w:val="00DC2FF7"/>
    <w:rsid w:val="00DC3B6C"/>
    <w:rsid w:val="00E07514"/>
    <w:rsid w:val="00E6051B"/>
    <w:rsid w:val="00E64EDF"/>
    <w:rsid w:val="00E7514B"/>
    <w:rsid w:val="00E87E0A"/>
    <w:rsid w:val="00E95783"/>
    <w:rsid w:val="00EA4EC5"/>
    <w:rsid w:val="00EB6397"/>
    <w:rsid w:val="00EC212E"/>
    <w:rsid w:val="00ED466A"/>
    <w:rsid w:val="00EE7457"/>
    <w:rsid w:val="00EE74DA"/>
    <w:rsid w:val="00F2042D"/>
    <w:rsid w:val="00F23E13"/>
    <w:rsid w:val="00F26466"/>
    <w:rsid w:val="00F334B3"/>
    <w:rsid w:val="00F3538A"/>
    <w:rsid w:val="00F42B99"/>
    <w:rsid w:val="00F47A88"/>
    <w:rsid w:val="00F800B0"/>
    <w:rsid w:val="00FC6632"/>
    <w:rsid w:val="00FF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07"/>
  </w:style>
  <w:style w:type="paragraph" w:styleId="1">
    <w:name w:val="heading 1"/>
    <w:basedOn w:val="a"/>
    <w:link w:val="10"/>
    <w:uiPriority w:val="9"/>
    <w:qFormat/>
    <w:rsid w:val="00335C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C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35CB8"/>
  </w:style>
  <w:style w:type="character" w:styleId="a3">
    <w:name w:val="Hyperlink"/>
    <w:basedOn w:val="a0"/>
    <w:uiPriority w:val="99"/>
    <w:semiHidden/>
    <w:unhideWhenUsed/>
    <w:rsid w:val="00335C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35CB8"/>
    <w:rPr>
      <w:color w:val="800080"/>
      <w:u w:val="single"/>
    </w:rPr>
  </w:style>
  <w:style w:type="character" w:customStyle="1" w:styleId="apple-converted-space">
    <w:name w:val="apple-converted-space"/>
    <w:basedOn w:val="a0"/>
    <w:rsid w:val="00335CB8"/>
  </w:style>
  <w:style w:type="paragraph" w:customStyle="1" w:styleId="conspluscell">
    <w:name w:val="conspluscell"/>
    <w:basedOn w:val="a"/>
    <w:rsid w:val="0033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CB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8425A"/>
    <w:pPr>
      <w:spacing w:after="0" w:line="240" w:lineRule="auto"/>
    </w:pPr>
  </w:style>
  <w:style w:type="table" w:styleId="a8">
    <w:name w:val="Table Grid"/>
    <w:basedOn w:val="a1"/>
    <w:uiPriority w:val="59"/>
    <w:rsid w:val="002B4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34B3"/>
    <w:pPr>
      <w:ind w:left="720"/>
      <w:contextualSpacing/>
    </w:pPr>
  </w:style>
  <w:style w:type="paragraph" w:styleId="aa">
    <w:name w:val="Normal (Web)"/>
    <w:basedOn w:val="a"/>
    <w:uiPriority w:val="99"/>
    <w:rsid w:val="001C7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DC2FF7"/>
    <w:rPr>
      <w:b/>
      <w:bCs/>
    </w:rPr>
  </w:style>
  <w:style w:type="paragraph" w:customStyle="1" w:styleId="12">
    <w:name w:val="стиль1"/>
    <w:basedOn w:val="a"/>
    <w:rsid w:val="00DC2FF7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812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2B07"/>
  </w:style>
  <w:style w:type="paragraph" w:styleId="ae">
    <w:name w:val="footer"/>
    <w:basedOn w:val="a"/>
    <w:link w:val="af"/>
    <w:uiPriority w:val="99"/>
    <w:unhideWhenUsed/>
    <w:rsid w:val="00812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2B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B07"/>
  </w:style>
  <w:style w:type="paragraph" w:styleId="1">
    <w:name w:val="heading 1"/>
    <w:basedOn w:val="a"/>
    <w:link w:val="10"/>
    <w:uiPriority w:val="9"/>
    <w:qFormat/>
    <w:rsid w:val="00335C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5C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35CB8"/>
  </w:style>
  <w:style w:type="character" w:styleId="a3">
    <w:name w:val="Hyperlink"/>
    <w:basedOn w:val="a0"/>
    <w:uiPriority w:val="99"/>
    <w:semiHidden/>
    <w:unhideWhenUsed/>
    <w:rsid w:val="00335C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335CB8"/>
    <w:rPr>
      <w:color w:val="800080"/>
      <w:u w:val="single"/>
    </w:rPr>
  </w:style>
  <w:style w:type="character" w:customStyle="1" w:styleId="apple-converted-space">
    <w:name w:val="apple-converted-space"/>
    <w:basedOn w:val="a0"/>
    <w:rsid w:val="00335CB8"/>
  </w:style>
  <w:style w:type="paragraph" w:customStyle="1" w:styleId="conspluscell">
    <w:name w:val="conspluscell"/>
    <w:basedOn w:val="a"/>
    <w:rsid w:val="00335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CB8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B8425A"/>
    <w:pPr>
      <w:spacing w:after="0" w:line="240" w:lineRule="auto"/>
    </w:pPr>
  </w:style>
  <w:style w:type="table" w:styleId="a8">
    <w:name w:val="Table Grid"/>
    <w:basedOn w:val="a1"/>
    <w:uiPriority w:val="59"/>
    <w:rsid w:val="002B4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334B3"/>
    <w:pPr>
      <w:ind w:left="720"/>
      <w:contextualSpacing/>
    </w:pPr>
  </w:style>
  <w:style w:type="paragraph" w:styleId="aa">
    <w:name w:val="Normal (Web)"/>
    <w:basedOn w:val="a"/>
    <w:uiPriority w:val="99"/>
    <w:rsid w:val="001C7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qFormat/>
    <w:rsid w:val="00DC2FF7"/>
    <w:rPr>
      <w:b/>
      <w:bCs/>
    </w:rPr>
  </w:style>
  <w:style w:type="paragraph" w:customStyle="1" w:styleId="12">
    <w:name w:val="стиль1"/>
    <w:basedOn w:val="a"/>
    <w:rsid w:val="00DC2FF7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paragraph" w:styleId="ac">
    <w:name w:val="header"/>
    <w:basedOn w:val="a"/>
    <w:link w:val="ad"/>
    <w:uiPriority w:val="99"/>
    <w:unhideWhenUsed/>
    <w:rsid w:val="00812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12B07"/>
  </w:style>
  <w:style w:type="paragraph" w:styleId="ae">
    <w:name w:val="footer"/>
    <w:basedOn w:val="a"/>
    <w:link w:val="af"/>
    <w:uiPriority w:val="99"/>
    <w:unhideWhenUsed/>
    <w:rsid w:val="00812B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12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94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auto"/>
            <w:right w:val="none" w:sz="0" w:space="0" w:color="auto"/>
          </w:divBdr>
        </w:div>
      </w:divsChild>
    </w:div>
    <w:div w:id="5158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8435A533D1F56129FFC560B3CE582D00574FFEC95DA4CB93182180BEM761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A00BF67A30404B2B1C8392AED20E019B60E71D27F0307DD61D84BDAED76ED622B41D5F5A91F198FB7FA62oEID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gatoe.samregion.ru/mun/protiv/programa/2603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2A00BF67A30404B2B1C8392AED20E019B60E71D27E050BD26BD84BDAED76ED62o2IB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4D8435A533D1F56129FFC560B3CE582D00574CF7CD52A4CB93182180BEM76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F7053-6FF8-4DFC-A75A-F9BA8B04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6754</Words>
  <Characters>3850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</dc:creator>
  <cp:lastModifiedBy>Komp</cp:lastModifiedBy>
  <cp:revision>4</cp:revision>
  <cp:lastPrinted>2016-06-08T09:29:00Z</cp:lastPrinted>
  <dcterms:created xsi:type="dcterms:W3CDTF">2018-10-16T11:05:00Z</dcterms:created>
  <dcterms:modified xsi:type="dcterms:W3CDTF">2018-10-16T11:19:00Z</dcterms:modified>
</cp:coreProperties>
</file>